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4474EB70" w14:textId="2361263E" w:rsidR="00AE5F8D" w:rsidRPr="000503D5" w:rsidRDefault="00AE5F8D" w:rsidP="000503D5">
          <w:pPr>
            <w:pStyle w:val="ac"/>
            <w:bidi/>
            <w:spacing w:line="360" w:lineRule="auto"/>
            <w:rPr>
              <w:rFonts w:asciiTheme="minorHAnsi" w:hAnsiTheme="minorHAnsi" w:cs="Sakkal Majalla"/>
              <w:sz w:val="28"/>
              <w:szCs w:val="28"/>
              <w:lang w:val="ru-RU"/>
            </w:rPr>
          </w:pPr>
        </w:p>
        <w:p w14:paraId="547910A9" w14:textId="77777777" w:rsidR="007C7A8E" w:rsidRDefault="007C7A8E" w:rsidP="002174BD">
          <w:pPr>
            <w:jc w:val="center"/>
          </w:pPr>
        </w:p>
        <w:p w14:paraId="43810F97" w14:textId="77777777" w:rsidR="00CB4DA8" w:rsidRPr="004B0589" w:rsidRDefault="00CB4DA8" w:rsidP="004B058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/ </w:t>
          </w:r>
          <w:r w:rsidR="00C56B3F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ل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سفن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للأسماك والأحياء 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لمائية</w:t>
          </w:r>
          <w:r w:rsidR="004B0589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(</w:t>
          </w:r>
          <w:r w:rsidR="004B0589" w:rsidRPr="004B0589">
            <w:rPr>
              <w:rFonts w:ascii="Sakkal Majalla" w:hAnsi="Sakkal Majalla" w:cs="Sakkal Majalla" w:hint="cs"/>
              <w:b/>
              <w:bCs/>
              <w:sz w:val="36"/>
              <w:szCs w:val="36"/>
              <w:u w:val="single"/>
              <w:rtl/>
            </w:rPr>
            <w:t>صيد بحري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)</w:t>
          </w:r>
        </w:p>
        <w:p w14:paraId="493FF8C9" w14:textId="77777777"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14:paraId="36380432" w14:textId="4C69E6D1" w:rsidR="00BB3119" w:rsidRPr="00922CE8" w:rsidRDefault="00127E71" w:rsidP="001641C0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</w:t>
          </w:r>
          <w:r w:rsidR="004B0589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/ vessels</w:t>
          </w:r>
          <w:r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for </w:t>
          </w:r>
          <w:r w:rsidR="001641C0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Fish</w:t>
          </w:r>
          <w:r w:rsidR="00C56B3F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and aquatic products </w:t>
          </w:r>
          <w:r w:rsidR="00C56B3F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(</w:t>
          </w:r>
          <w:r w:rsidR="001641C0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wild catch) </w:t>
          </w:r>
        </w:p>
        <w:p w14:paraId="1E05CF74" w14:textId="77777777" w:rsidR="00BB3119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14:paraId="1BE97D58" w14:textId="6116D21E" w:rsidR="003F5B31" w:rsidRPr="003F5B31" w:rsidRDefault="003F5B31" w:rsidP="003F5B31">
          <w:pPr>
            <w:bidi/>
            <w:jc w:val="center"/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</w:pPr>
          <w:r w:rsidRPr="003F5B31"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Форма</w:t>
          </w:r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 xml:space="preserve"> </w:t>
          </w:r>
          <w:r w:rsidRPr="003F5B31"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для</w:t>
          </w:r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внесення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змін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 xml:space="preserve"> до</w:t>
          </w:r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 xml:space="preserve"> </w:t>
          </w:r>
          <w:proofErr w:type="spellStart"/>
          <w:r w:rsidRPr="003F5B31"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переліку</w:t>
          </w:r>
          <w:proofErr w:type="spellEnd"/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ухвалених</w:t>
          </w:r>
          <w:proofErr w:type="spellEnd"/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потужностей</w:t>
          </w:r>
          <w:proofErr w:type="spellEnd"/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>/</w:t>
          </w:r>
          <w:r w:rsidRPr="003F5B31"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суден</w:t>
          </w:r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із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виробництва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 xml:space="preserve"> </w:t>
          </w:r>
          <w:proofErr w:type="spellStart"/>
          <w:r w:rsidRPr="003F5B31"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риби</w:t>
          </w:r>
          <w:proofErr w:type="spellEnd"/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 xml:space="preserve"> </w:t>
          </w:r>
          <w:r w:rsidRPr="003F5B31"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та</w:t>
          </w:r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 xml:space="preserve"> </w:t>
          </w:r>
          <w:proofErr w:type="spellStart"/>
          <w:r w:rsidRPr="003F5B31"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водних</w:t>
          </w:r>
          <w:proofErr w:type="spellEnd"/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 xml:space="preserve"> </w:t>
          </w:r>
          <w:proofErr w:type="spellStart"/>
          <w:r w:rsidRPr="003F5B31"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продукті</w:t>
          </w:r>
          <w:proofErr w:type="gramStart"/>
          <w:r w:rsidRPr="003F5B31"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в</w:t>
          </w:r>
          <w:proofErr w:type="spellEnd"/>
          <w:proofErr w:type="gramEnd"/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 xml:space="preserve"> (</w:t>
          </w:r>
          <w:r w:rsidRPr="003F5B31"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дикий</w:t>
          </w:r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ru-RU"/>
            </w:rPr>
            <w:t>вилов</w:t>
          </w:r>
          <w:proofErr w:type="spellEnd"/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  <w:lang w:val="ru-RU"/>
            </w:rPr>
            <w:t>)</w:t>
          </w:r>
        </w:p>
        <w:p w14:paraId="1C45454E" w14:textId="7FAB9FBB" w:rsidR="003F5B31" w:rsidRPr="003F5B31" w:rsidRDefault="003F5B31" w:rsidP="003F5B31">
          <w:pPr>
            <w:bidi/>
            <w:jc w:val="center"/>
            <w:rPr>
              <w:rFonts w:ascii="Sakkal Majalla" w:hAnsi="Sakkal Majalla" w:cs="Sakkal Majalla"/>
              <w:b/>
              <w:bCs/>
              <w:sz w:val="24"/>
              <w:szCs w:val="36"/>
            </w:rPr>
          </w:pPr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</w:rPr>
            <w:t>(</w:t>
          </w:r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uk-UA"/>
            </w:rPr>
            <w:t>Включення</w:t>
          </w:r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</w:rPr>
            <w:t xml:space="preserve">, </w:t>
          </w:r>
          <w:proofErr w:type="spellStart"/>
          <w:r w:rsidRPr="003F5B31">
            <w:rPr>
              <w:rFonts w:ascii="Times New Roman" w:hAnsi="Times New Roman" w:cs="Times New Roman"/>
              <w:b/>
              <w:bCs/>
              <w:sz w:val="24"/>
              <w:szCs w:val="36"/>
            </w:rPr>
            <w:t>виключення</w:t>
          </w:r>
          <w:proofErr w:type="spellEnd"/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</w:rPr>
            <w:t xml:space="preserve">, </w:t>
          </w:r>
          <w:r>
            <w:rPr>
              <w:rFonts w:ascii="Times New Roman" w:hAnsi="Times New Roman" w:cs="Times New Roman"/>
              <w:b/>
              <w:bCs/>
              <w:sz w:val="24"/>
              <w:szCs w:val="36"/>
              <w:lang w:val="uk-UA"/>
            </w:rPr>
            <w:t>внесення змін</w:t>
          </w:r>
          <w:r w:rsidRPr="003F5B31">
            <w:rPr>
              <w:rFonts w:ascii="Sakkal Majalla" w:hAnsi="Sakkal Majalla" w:cs="Sakkal Majalla"/>
              <w:b/>
              <w:bCs/>
              <w:sz w:val="24"/>
              <w:szCs w:val="36"/>
            </w:rPr>
            <w:t>)</w:t>
          </w:r>
        </w:p>
        <w:p w14:paraId="5FF44E16" w14:textId="18E34E99" w:rsidR="004B4118" w:rsidRPr="009A34E5" w:rsidRDefault="002174BD" w:rsidP="004B4118">
          <w:pPr>
            <w:bidi/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ترغب (الجهة الرقابية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......................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) في (اسم الدولة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.....................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) بإجراء تحديث على قائمة المنشآت المعتمدة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للأسماك والاحياء المائية </w:t>
          </w:r>
          <w:r w:rsidR="00742876">
            <w:rPr>
              <w:rFonts w:ascii="Sakkal Majalla" w:hAnsi="Sakkal Majalla" w:cs="Sakkal Majalla" w:hint="cs"/>
              <w:sz w:val="36"/>
              <w:szCs w:val="36"/>
              <w:rtl/>
            </w:rPr>
            <w:t>ومنتجاتها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(</w:t>
          </w:r>
          <w:r w:rsidR="004B0589" w:rsidRP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صيد بحري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)</w:t>
          </w:r>
          <w:r w:rsidR="00742876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م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خلال التعديلات الواردة أدناه، وعليه تؤكد الجهة الرقابية </w:t>
          </w:r>
          <w:r w:rsidR="004B4118">
            <w:rPr>
              <w:rFonts w:ascii="Sakkal Majalla" w:hAnsi="Sakkal Majalla" w:cs="Sakkal Majalla"/>
              <w:sz w:val="36"/>
              <w:szCs w:val="36"/>
              <w:rtl/>
            </w:rPr>
            <w:t>ب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="004B4118"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ومطبقة </w:t>
          </w:r>
          <w:r w:rsidR="004B4118" w:rsidRPr="00953309">
            <w:rPr>
              <w:rFonts w:ascii="Sakkal Majalla" w:hAnsi="Sakkal Majalla" w:cs="Sakkal Majalla" w:hint="cs"/>
              <w:sz w:val="36"/>
              <w:szCs w:val="36"/>
              <w:rtl/>
            </w:rPr>
            <w:t>لاشتراطات صحة الغذاء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(</w:t>
          </w:r>
          <w:hyperlink r:id="rId13" w:history="1">
            <w:r w:rsidR="004B4118" w:rsidRPr="00953309">
              <w:rPr>
                <w:rStyle w:val="afc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) والمواصفة القياسية رقم  (1694) "</w:t>
          </w:r>
          <w:r w:rsidR="004B4118" w:rsidRPr="00C75039">
            <w:rPr>
              <w:rtl/>
            </w:rPr>
            <w:t xml:space="preserve"> </w:t>
          </w:r>
          <w:r w:rsidR="004B4118" w:rsidRPr="00C75039">
            <w:rPr>
              <w:rFonts w:ascii="Sakkal Majalla" w:hAnsi="Sakkal Majalla" w:cs="Sakkal Majalla"/>
              <w:sz w:val="36"/>
              <w:szCs w:val="36"/>
              <w:rtl/>
            </w:rPr>
            <w:t>القواعد العامة لصحة الغذاء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"، واللائحة الفنية رقم 21  (</w:t>
          </w:r>
          <w:r w:rsidR="004B4118" w:rsidRPr="00C75039">
            <w:rPr>
              <w:rFonts w:ascii="Sakkal Majalla" w:hAnsi="Sakkal Majalla" w:cs="Sakkal Majalla"/>
              <w:sz w:val="36"/>
              <w:szCs w:val="36"/>
              <w:rtl/>
            </w:rPr>
            <w:t>الشروط الصحية في مصانع الأغذية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 w:rsidRPr="00C75039">
            <w:rPr>
              <w:rFonts w:ascii="Sakkal Majalla" w:hAnsi="Sakkal Majalla" w:cs="Sakkal Majalla"/>
              <w:sz w:val="36"/>
              <w:szCs w:val="36"/>
              <w:rtl/>
            </w:rPr>
            <w:t>والعاملين بها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) المعتمدة لدى الهيئة.</w:t>
          </w:r>
        </w:p>
        <w:p w14:paraId="3A647DA1" w14:textId="278C182E" w:rsidR="0040510C" w:rsidRPr="00426842" w:rsidRDefault="002174BD" w:rsidP="001641C0">
          <w:pPr>
            <w:jc w:val="both"/>
            <w:rPr>
              <w:rFonts w:ascii="Sakkal Majalla" w:hAnsi="Sakkal Majalla" w:cs="Sakkal Majalla"/>
              <w:sz w:val="40"/>
              <w:szCs w:val="36"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>The (competent authority</w:t>
          </w:r>
          <w:r w:rsidR="001641C0">
            <w:rPr>
              <w:rFonts w:ascii="Sakkal Majalla" w:hAnsi="Sakkal Majalla" w:cs="Sakkal Majalla"/>
              <w:sz w:val="36"/>
              <w:szCs w:val="36"/>
            </w:rPr>
            <w:t>……………………..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>) in (name of the country</w:t>
          </w:r>
          <w:r w:rsidR="001641C0">
            <w:rPr>
              <w:rFonts w:ascii="Sakkal Majalla" w:hAnsi="Sakkal Majalla" w:cs="Sakkal Majalla"/>
              <w:sz w:val="36"/>
              <w:szCs w:val="36"/>
            </w:rPr>
            <w:t>……………………..</w:t>
          </w:r>
          <w:r w:rsidR="001641C0" w:rsidRPr="00922CE8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requests to update the list of approved establishments for </w:t>
          </w:r>
          <w:r>
            <w:rPr>
              <w:rFonts w:ascii="Sakkal Majalla" w:hAnsi="Sakkal Majalla" w:cs="Sakkal Majalla"/>
              <w:sz w:val="36"/>
              <w:szCs w:val="36"/>
            </w:rPr>
            <w:t>fish products</w:t>
          </w:r>
          <w:r w:rsidR="001641C0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1641C0" w:rsidRPr="001641C0">
            <w:rPr>
              <w:rFonts w:ascii="Sakkal Majalla" w:hAnsi="Sakkal Majalla" w:cs="Sakkal Majalla"/>
              <w:sz w:val="36"/>
              <w:szCs w:val="36"/>
            </w:rPr>
            <w:t>(wild catch)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, the competent authority confirms that 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the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following 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establishments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fulfill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 the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 SFDA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F</w:t>
          </w:r>
          <w:r w:rsidR="004B4118" w:rsidRPr="00953309">
            <w:rPr>
              <w:rFonts w:ascii="Sakkal Majalla" w:hAnsi="Sakkal Majalla" w:cs="Sakkal Majalla"/>
              <w:sz w:val="36"/>
              <w:szCs w:val="36"/>
            </w:rPr>
            <w:t xml:space="preserve">ood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H</w:t>
          </w:r>
          <w:r w:rsidR="004B4118" w:rsidRPr="00953309">
            <w:rPr>
              <w:rFonts w:ascii="Sakkal Majalla" w:hAnsi="Sakkal Majalla" w:cs="Sakkal Majalla"/>
              <w:sz w:val="36"/>
              <w:szCs w:val="36"/>
            </w:rPr>
            <w:t xml:space="preserve">ygienic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R</w:t>
          </w:r>
          <w:r w:rsidR="004B4118" w:rsidRPr="00953309">
            <w:rPr>
              <w:rFonts w:ascii="Sakkal Majalla" w:hAnsi="Sakkal Majalla" w:cs="Sakkal Majalla"/>
              <w:sz w:val="36"/>
              <w:szCs w:val="36"/>
            </w:rPr>
            <w:t>equirements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 (</w:t>
          </w:r>
          <w:hyperlink r:id="rId14" w:history="1">
            <w:r w:rsidR="004B4118" w:rsidRPr="00953309">
              <w:rPr>
                <w:rStyle w:val="afc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), </w:t>
          </w:r>
          <w:r w:rsidR="004B4118" w:rsidRPr="00227D33">
            <w:rPr>
              <w:rFonts w:ascii="Sakkal Majalla" w:hAnsi="Sakkal Majalla" w:cs="Sakkal Majalla"/>
              <w:sz w:val="36"/>
              <w:szCs w:val="36"/>
            </w:rPr>
            <w:lastRenderedPageBreak/>
            <w:t>the SFDA.FD 1694 standard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4B4118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General Principles Of</w:t>
          </w:r>
          <w:r w:rsidR="004B4118" w:rsidRPr="009A34E5">
            <w:rPr>
              <w:rFonts w:ascii="Sakkal Majalla" w:hAnsi="Sakkal Majalla" w:cs="Sakkal Majalla" w:hint="cs"/>
              <w:i/>
              <w:iCs/>
              <w:sz w:val="36"/>
              <w:szCs w:val="36"/>
              <w:rtl/>
            </w:rPr>
            <w:t xml:space="preserve"> </w:t>
          </w:r>
          <w:r w:rsidR="004B4118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Food Hygiene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”, </w:t>
          </w:r>
          <w:r w:rsidR="004B4118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 xml:space="preserve">and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the 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>SFDA.FD 21</w:t>
          </w:r>
          <w:r w:rsidR="004B4118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>technical regulation</w:t>
          </w:r>
          <w:r w:rsidR="004B4118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4B4118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Hygienic Regulations For Food Plants And Their Personnel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”</w:t>
          </w:r>
          <w:r w:rsidR="00426842">
            <w:rPr>
              <w:rFonts w:cs="Sakkal Majalla"/>
              <w:sz w:val="36"/>
              <w:szCs w:val="36"/>
            </w:rPr>
            <w:t>/</w:t>
          </w:r>
          <w:r w:rsidR="00426842" w:rsidRPr="00426842">
            <w:t xml:space="preserve"> 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>(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Компетентний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орган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………………………………..) </w:t>
          </w:r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у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(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назва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країни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……………………..)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просить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оновити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перелік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r w:rsidR="00962A9B">
            <w:rPr>
              <w:rFonts w:ascii="Times New Roman" w:hAnsi="Times New Roman" w:cs="Times New Roman"/>
              <w:sz w:val="28"/>
              <w:szCs w:val="36"/>
              <w:lang w:val="uk-UA"/>
            </w:rPr>
            <w:t>ухвалених потужностей із виробництва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962A9B">
            <w:rPr>
              <w:rFonts w:ascii="Times New Roman" w:hAnsi="Times New Roman" w:cs="Times New Roman"/>
              <w:sz w:val="28"/>
              <w:szCs w:val="36"/>
            </w:rPr>
            <w:t>рибн</w:t>
          </w:r>
          <w:r w:rsidR="00962A9B">
            <w:rPr>
              <w:rFonts w:ascii="Times New Roman" w:hAnsi="Times New Roman" w:cs="Times New Roman"/>
              <w:sz w:val="28"/>
              <w:szCs w:val="36"/>
              <w:lang w:val="uk-UA"/>
            </w:rPr>
            <w:t>их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962A9B">
            <w:rPr>
              <w:rFonts w:ascii="Times New Roman" w:hAnsi="Times New Roman" w:cs="Times New Roman"/>
              <w:sz w:val="28"/>
              <w:szCs w:val="36"/>
            </w:rPr>
            <w:t>продук</w:t>
          </w:r>
          <w:r w:rsidR="00962A9B">
            <w:rPr>
              <w:rFonts w:ascii="Times New Roman" w:hAnsi="Times New Roman" w:cs="Times New Roman"/>
              <w:sz w:val="28"/>
              <w:szCs w:val="36"/>
              <w:lang w:val="uk-UA"/>
            </w:rPr>
            <w:t>тів</w:t>
          </w:r>
          <w:proofErr w:type="spellEnd"/>
          <w:r w:rsidR="00962A9B">
            <w:rPr>
              <w:rFonts w:ascii="Times New Roman" w:hAnsi="Times New Roman" w:cs="Times New Roman"/>
              <w:sz w:val="28"/>
              <w:szCs w:val="36"/>
              <w:lang w:val="uk-UA"/>
            </w:rPr>
            <w:t xml:space="preserve"> 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>(</w:t>
          </w:r>
          <w:proofErr w:type="spellStart"/>
          <w:r w:rsidR="00962A9B">
            <w:rPr>
              <w:rFonts w:ascii="Times New Roman" w:hAnsi="Times New Roman" w:cs="Times New Roman"/>
              <w:sz w:val="28"/>
              <w:szCs w:val="36"/>
            </w:rPr>
            <w:t>дик</w:t>
          </w:r>
          <w:r w:rsidR="00962A9B">
            <w:rPr>
              <w:rFonts w:ascii="Times New Roman" w:hAnsi="Times New Roman" w:cs="Times New Roman"/>
              <w:sz w:val="28"/>
              <w:szCs w:val="36"/>
              <w:lang w:val="uk-UA"/>
            </w:rPr>
            <w:t>ий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962A9B">
            <w:rPr>
              <w:rFonts w:ascii="Times New Roman" w:hAnsi="Times New Roman" w:cs="Times New Roman"/>
              <w:sz w:val="28"/>
              <w:szCs w:val="36"/>
            </w:rPr>
            <w:t>вилов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)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шляхом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внесення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змін</w:t>
          </w:r>
          <w:proofErr w:type="spellEnd"/>
          <w:r w:rsidR="00962A9B">
            <w:rPr>
              <w:rFonts w:ascii="Times New Roman" w:hAnsi="Times New Roman" w:cs="Times New Roman"/>
              <w:sz w:val="28"/>
              <w:szCs w:val="36"/>
              <w:lang w:val="uk-UA"/>
            </w:rPr>
            <w:t>,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962A9B">
            <w:rPr>
              <w:rFonts w:ascii="Times New Roman" w:hAnsi="Times New Roman" w:cs="Times New Roman"/>
              <w:sz w:val="28"/>
              <w:szCs w:val="36"/>
            </w:rPr>
            <w:t>наведен</w:t>
          </w:r>
          <w:r w:rsidR="00962A9B">
            <w:rPr>
              <w:rFonts w:ascii="Times New Roman" w:hAnsi="Times New Roman" w:cs="Times New Roman"/>
              <w:sz w:val="28"/>
              <w:szCs w:val="36"/>
              <w:lang w:val="uk-UA"/>
            </w:rPr>
            <w:t>их</w:t>
          </w:r>
          <w:proofErr w:type="spellEnd"/>
          <w:r w:rsidR="00962A9B">
            <w:rPr>
              <w:rFonts w:ascii="Times New Roman" w:hAnsi="Times New Roman" w:cs="Times New Roman"/>
              <w:sz w:val="28"/>
              <w:szCs w:val="36"/>
              <w:lang w:val="uk-UA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нижче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, </w:t>
          </w:r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і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відповідно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,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компетентний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орган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підтверджує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,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що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r w:rsidR="00962A9B">
            <w:rPr>
              <w:rFonts w:ascii="Times New Roman" w:hAnsi="Times New Roman" w:cs="Times New Roman"/>
              <w:sz w:val="28"/>
              <w:szCs w:val="36"/>
              <w:lang w:val="uk-UA"/>
            </w:rPr>
            <w:t>ці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r w:rsidR="00962A9B">
            <w:rPr>
              <w:rFonts w:ascii="Times New Roman" w:hAnsi="Times New Roman" w:cs="Times New Roman"/>
              <w:sz w:val="28"/>
              <w:szCs w:val="36"/>
              <w:lang w:val="uk-UA"/>
            </w:rPr>
            <w:t>потужності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відповідають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Гігієнічним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вимогам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r w:rsidR="00962A9B">
            <w:rPr>
              <w:rFonts w:ascii="Times New Roman" w:hAnsi="Times New Roman" w:cs="Times New Roman"/>
              <w:sz w:val="28"/>
              <w:szCs w:val="36"/>
              <w:lang w:val="uk-UA"/>
            </w:rPr>
            <w:t>до харчових продуктів КСА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(</w:t>
          </w:r>
          <w:proofErr w:type="spellStart"/>
          <w:r w:rsidR="00962A9B">
            <w:rPr>
              <w:rFonts w:ascii="Times New Roman" w:hAnsi="Times New Roman" w:cs="Times New Roman"/>
              <w:sz w:val="28"/>
              <w:szCs w:val="36"/>
            </w:rPr>
            <w:fldChar w:fldCharType="begin"/>
          </w:r>
          <w:r w:rsidR="00962A9B">
            <w:rPr>
              <w:rFonts w:ascii="Times New Roman" w:hAnsi="Times New Roman" w:cs="Times New Roman"/>
              <w:sz w:val="28"/>
              <w:szCs w:val="36"/>
            </w:rPr>
            <w:instrText xml:space="preserve"> HYPERLINK "https://www.sfda.gov.sa/sites/default/files/2020-12/FoodHygieneRequirementsEn.pdf" </w:instrText>
          </w:r>
          <w:r w:rsidR="00962A9B">
            <w:rPr>
              <w:rFonts w:ascii="Times New Roman" w:hAnsi="Times New Roman" w:cs="Times New Roman"/>
              <w:sz w:val="28"/>
              <w:szCs w:val="36"/>
            </w:rPr>
          </w:r>
          <w:r w:rsidR="00962A9B">
            <w:rPr>
              <w:rFonts w:ascii="Times New Roman" w:hAnsi="Times New Roman" w:cs="Times New Roman"/>
              <w:sz w:val="28"/>
              <w:szCs w:val="36"/>
            </w:rPr>
            <w:fldChar w:fldCharType="separate"/>
          </w:r>
          <w:r w:rsidR="00426842" w:rsidRPr="00962A9B">
            <w:rPr>
              <w:rStyle w:val="afc"/>
              <w:rFonts w:ascii="Times New Roman" w:hAnsi="Times New Roman" w:cs="Times New Roman"/>
              <w:sz w:val="28"/>
              <w:szCs w:val="36"/>
            </w:rPr>
            <w:t>тут</w:t>
          </w:r>
          <w:proofErr w:type="spellEnd"/>
          <w:r w:rsidR="00962A9B">
            <w:rPr>
              <w:rFonts w:ascii="Times New Roman" w:hAnsi="Times New Roman" w:cs="Times New Roman"/>
              <w:sz w:val="28"/>
              <w:szCs w:val="36"/>
            </w:rPr>
            <w:fldChar w:fldCharType="end"/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),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стандарту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r w:rsidR="00426842" w:rsidRPr="003F5B31">
            <w:rPr>
              <w:rFonts w:ascii="Sakkal Majalla" w:hAnsi="Sakkal Majalla" w:cs="Sakkal Majalla"/>
              <w:sz w:val="32"/>
              <w:szCs w:val="36"/>
            </w:rPr>
            <w:t>SFDA.FD 1694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«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Загальні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принципи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гігієни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харчових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продуктів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»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та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технічного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регламенту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r w:rsidR="00426842" w:rsidRPr="003F5B31">
            <w:rPr>
              <w:rFonts w:ascii="Sakkal Majalla" w:hAnsi="Sakkal Majalla" w:cs="Sakkal Majalla"/>
              <w:sz w:val="32"/>
              <w:szCs w:val="36"/>
            </w:rPr>
            <w:t xml:space="preserve">SFDA.FD 21 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>«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Гігієнічні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r w:rsidR="003F5B31">
            <w:rPr>
              <w:rFonts w:ascii="Times New Roman" w:hAnsi="Times New Roman" w:cs="Times New Roman"/>
              <w:sz w:val="28"/>
              <w:szCs w:val="36"/>
              <w:lang w:val="uk-UA"/>
            </w:rPr>
            <w:t>нормативи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r w:rsidR="003F5B31">
            <w:rPr>
              <w:rFonts w:ascii="Times New Roman" w:hAnsi="Times New Roman" w:cs="Times New Roman"/>
              <w:sz w:val="28"/>
              <w:szCs w:val="36"/>
              <w:lang w:val="uk-UA"/>
            </w:rPr>
            <w:t>для харчових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3F5B31">
            <w:rPr>
              <w:rFonts w:ascii="Times New Roman" w:hAnsi="Times New Roman" w:cs="Times New Roman"/>
              <w:sz w:val="28"/>
              <w:szCs w:val="36"/>
            </w:rPr>
            <w:t>завод</w:t>
          </w:r>
          <w:r w:rsidR="003F5B31">
            <w:rPr>
              <w:rFonts w:ascii="Times New Roman" w:hAnsi="Times New Roman" w:cs="Times New Roman"/>
              <w:sz w:val="28"/>
              <w:szCs w:val="36"/>
              <w:lang w:val="uk-UA"/>
            </w:rPr>
            <w:t>ів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та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їх</w:t>
          </w:r>
          <w:proofErr w:type="spellEnd"/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 xml:space="preserve"> </w:t>
          </w:r>
          <w:proofErr w:type="spellStart"/>
          <w:r w:rsidR="00426842" w:rsidRPr="00426842">
            <w:rPr>
              <w:rFonts w:ascii="Times New Roman" w:hAnsi="Times New Roman" w:cs="Times New Roman"/>
              <w:sz w:val="28"/>
              <w:szCs w:val="36"/>
            </w:rPr>
            <w:t>персонал</w:t>
          </w:r>
          <w:proofErr w:type="spellEnd"/>
          <w:r w:rsidR="003F5B31">
            <w:rPr>
              <w:rFonts w:ascii="Times New Roman" w:hAnsi="Times New Roman" w:cs="Times New Roman"/>
              <w:sz w:val="28"/>
              <w:szCs w:val="36"/>
              <w:lang w:val="uk-UA"/>
            </w:rPr>
            <w:t>у</w:t>
          </w:r>
          <w:r w:rsidR="00426842" w:rsidRPr="00426842">
            <w:rPr>
              <w:rFonts w:ascii="Sakkal Majalla" w:hAnsi="Sakkal Majalla" w:cs="Sakkal Majalla"/>
              <w:sz w:val="28"/>
              <w:szCs w:val="36"/>
            </w:rPr>
            <w:t>»</w:t>
          </w:r>
          <w:r w:rsidR="00426842" w:rsidRPr="00426842">
            <w:rPr>
              <w:rFonts w:cs="Sakkal Majalla"/>
              <w:sz w:val="28"/>
              <w:szCs w:val="36"/>
            </w:rPr>
            <w:t xml:space="preserve"> </w:t>
          </w:r>
          <w:r w:rsidR="004B4118" w:rsidRPr="00426842">
            <w:rPr>
              <w:rFonts w:ascii="Sakkal Majalla" w:hAnsi="Sakkal Majalla" w:cs="Sakkal Majalla"/>
              <w:sz w:val="40"/>
              <w:szCs w:val="36"/>
            </w:rPr>
            <w:t>.</w:t>
          </w:r>
        </w:p>
        <w:p w14:paraId="3C3468F3" w14:textId="77777777" w:rsidR="00251452" w:rsidRDefault="00251452" w:rsidP="001641C0">
          <w:pPr>
            <w:jc w:val="both"/>
            <w:rPr>
              <w:rFonts w:ascii="Sakkal Majalla" w:hAnsi="Sakkal Majalla" w:cs="Sakkal Majalla"/>
              <w:sz w:val="36"/>
              <w:szCs w:val="36"/>
            </w:rPr>
          </w:pPr>
        </w:p>
        <w:p w14:paraId="41AAF57D" w14:textId="77777777" w:rsidR="00251452" w:rsidRPr="002174BD" w:rsidRDefault="00251452" w:rsidP="001641C0">
          <w:pPr>
            <w:jc w:val="both"/>
            <w:rPr>
              <w:rFonts w:ascii="Sakkal Majalla" w:hAnsi="Sakkal Majalla" w:cs="Sakkal Majalla"/>
              <w:sz w:val="36"/>
              <w:szCs w:val="36"/>
            </w:rPr>
          </w:pPr>
        </w:p>
        <w:p w14:paraId="569893A0" w14:textId="22311EC6" w:rsidR="00127E71" w:rsidRPr="006D6360" w:rsidRDefault="00B008C2" w:rsidP="00994BDE">
          <w:pPr>
            <w:pStyle w:val="afa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</w:t>
          </w:r>
          <w:r w:rsidR="003F5B31" w:rsidRPr="003F5B31">
            <w:rPr>
              <w:rFonts w:cs="Sakkal Majalla"/>
              <w:szCs w:val="32"/>
            </w:rPr>
            <w:t>/</w:t>
          </w:r>
          <w:r w:rsidR="003F5B31" w:rsidRPr="003F5B31">
            <w:rPr>
              <w:rFonts w:cs="Sakkal Majalla"/>
              <w:sz w:val="24"/>
              <w:szCs w:val="32"/>
              <w:lang w:val="uk-UA"/>
            </w:rPr>
            <w:t>Включення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a9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757"/>
            <w:gridCol w:w="1487"/>
            <w:gridCol w:w="1178"/>
            <w:gridCol w:w="983"/>
            <w:gridCol w:w="1582"/>
            <w:gridCol w:w="1394"/>
            <w:gridCol w:w="1270"/>
            <w:gridCol w:w="1117"/>
            <w:gridCol w:w="1390"/>
            <w:gridCol w:w="1586"/>
            <w:gridCol w:w="2646"/>
          </w:tblGrid>
          <w:tr w:rsidR="0030181B" w14:paraId="40AF4AF3" w14:textId="77777777" w:rsidTr="003F5B31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44B73" w14:textId="55878CE5" w:rsidR="0030181B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Addition</w:t>
                </w:r>
                <w:r w:rsidR="003F5B31" w:rsidRPr="003F5B31">
                  <w:rPr>
                    <w:rFonts w:cs="Sakkal Majalla"/>
                    <w:sz w:val="20"/>
                    <w:szCs w:val="32"/>
                  </w:rPr>
                  <w:t>/</w:t>
                </w:r>
                <w:r w:rsidR="003F5B31" w:rsidRPr="003F5B31">
                  <w:rPr>
                    <w:rFonts w:cs="Sakkal Majalla"/>
                    <w:sz w:val="24"/>
                    <w:szCs w:val="32"/>
                    <w:lang w:val="uk-UA"/>
                  </w:rPr>
                  <w:t>Включення</w:t>
                </w:r>
              </w:p>
            </w:tc>
          </w:tr>
          <w:tr w:rsidR="003F5B31" w14:paraId="6505AE42" w14:textId="77777777" w:rsidTr="0030181B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FDB33C1" w14:textId="0809B551" w:rsidR="0030181B" w:rsidRPr="003F5B31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№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375D4709" w14:textId="08784AB8" w:rsidR="0030181B" w:rsidRPr="003F5B31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Номер ухвалення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07AE888" w14:textId="61A1C670" w:rsidR="0030181B" w:rsidRPr="003F5B31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Назва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56376F17" w14:textId="470030BC" w:rsidR="0030181B" w:rsidRPr="003F5B31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Місто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7AD9C59" w14:textId="7C50E3D4" w:rsidR="0030181B" w:rsidRPr="003F5B31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Регіон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A53D7C0" w14:textId="640232BA" w:rsidR="0030181B" w:rsidRPr="003F5B31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Вид діяльності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0D88BD4A" w14:textId="35FDCF54" w:rsidR="0030181B" w:rsidRPr="003F5B31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Тип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51D27FDF" w14:textId="5E7B6512" w:rsidR="0030181B" w:rsidRPr="003F5B31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Наукова назва виду риби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13806C80" w14:textId="3EE1508F" w:rsidR="0030181B" w:rsidRPr="003F5B31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Комерційна назва виду риби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0CF1FD9" w14:textId="15D8DE22" w:rsidR="0030181B" w:rsidRPr="003F5B31" w:rsidRDefault="003F5B31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</w:t>
                </w:r>
                <w:r w:rsidR="0030181B"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ot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Примітки</w:t>
                </w:r>
              </w:p>
            </w:tc>
          </w:tr>
          <w:tr w:rsidR="003F5B31" w14:paraId="0D2F9284" w14:textId="77777777" w:rsidTr="0030181B">
            <w:tc>
              <w:tcPr>
                <w:tcW w:w="512" w:type="dxa"/>
                <w:vAlign w:val="center"/>
              </w:tcPr>
              <w:p w14:paraId="25FAFF6E" w14:textId="77777777" w:rsidR="0030181B" w:rsidRPr="004C6C17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14:paraId="2925F68E" w14:textId="77777777" w:rsidR="0030181B" w:rsidRPr="00E3057D" w:rsidRDefault="0030181B" w:rsidP="003F5B3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14:paraId="30706607" w14:textId="77777777" w:rsidR="0030181B" w:rsidRPr="00AC624E" w:rsidRDefault="0030181B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14:paraId="6306D61C" w14:textId="77777777" w:rsidR="0030181B" w:rsidRPr="00E3057D" w:rsidRDefault="0030181B" w:rsidP="003F5B31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14:paraId="1850D986" w14:textId="77777777" w:rsidR="0030181B" w:rsidRPr="004C6C17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70B5ABFD" w14:textId="77777777" w:rsidR="0030181B" w:rsidRPr="00E3057D" w:rsidRDefault="0030181B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14:paraId="0493FF9A" w14:textId="77777777" w:rsidR="0030181B" w:rsidRPr="00E3057D" w:rsidRDefault="0030181B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3CC15FA2" w14:textId="77777777" w:rsidR="0030181B" w:rsidRPr="00E3057D" w:rsidRDefault="0030181B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617E9587" w14:textId="77777777" w:rsidR="0030181B" w:rsidRPr="004C6C17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14:paraId="503B476A" w14:textId="77777777" w:rsidR="0030181B" w:rsidRPr="004C6C17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F5B31" w14:paraId="48CD1E49" w14:textId="77777777" w:rsidTr="0030181B">
            <w:tc>
              <w:tcPr>
                <w:tcW w:w="512" w:type="dxa"/>
                <w:vAlign w:val="center"/>
              </w:tcPr>
              <w:p w14:paraId="75147FBB" w14:textId="77777777" w:rsidR="0030181B" w:rsidRPr="004C6C17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14:paraId="2E752877" w14:textId="77777777" w:rsidR="0030181B" w:rsidRPr="00E3057D" w:rsidRDefault="0030181B" w:rsidP="003F5B3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14:paraId="5F9E16B3" w14:textId="77777777" w:rsidR="0030181B" w:rsidRPr="00AC624E" w:rsidRDefault="0030181B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14:paraId="4ED9B714" w14:textId="77777777" w:rsidR="0030181B" w:rsidRPr="00E3057D" w:rsidRDefault="0030181B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14:paraId="1151633E" w14:textId="77777777" w:rsidR="0030181B" w:rsidRPr="004C6C17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7A59075A" w14:textId="77777777" w:rsidR="0030181B" w:rsidRPr="00E3057D" w:rsidRDefault="0030181B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14:paraId="447C12FD" w14:textId="77777777" w:rsidR="0030181B" w:rsidRPr="00E3057D" w:rsidRDefault="0030181B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66F14129" w14:textId="77777777" w:rsidR="0030181B" w:rsidRPr="00E3057D" w:rsidRDefault="0030181B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505DA626" w14:textId="77777777" w:rsidR="0030181B" w:rsidRPr="004C6C17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14:paraId="33BBDAFE" w14:textId="77777777" w:rsidR="0030181B" w:rsidRPr="004C6C17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F5B31" w14:paraId="33EC4DAC" w14:textId="77777777" w:rsidTr="0030181B">
            <w:tc>
              <w:tcPr>
                <w:tcW w:w="512" w:type="dxa"/>
                <w:vAlign w:val="center"/>
              </w:tcPr>
              <w:p w14:paraId="000FB276" w14:textId="77777777" w:rsidR="0030181B" w:rsidRPr="004C6C17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14:paraId="753E0778" w14:textId="77777777" w:rsidR="0030181B" w:rsidRPr="00E3057D" w:rsidRDefault="0030181B" w:rsidP="003F5B3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14:paraId="67B1860C" w14:textId="77777777" w:rsidR="0030181B" w:rsidRPr="00AC624E" w:rsidRDefault="0030181B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14:paraId="207060CA" w14:textId="77777777" w:rsidR="0030181B" w:rsidRPr="00E3057D" w:rsidRDefault="0030181B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14:paraId="123DE47A" w14:textId="77777777" w:rsidR="0030181B" w:rsidRPr="004C6C17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6B72CD8C" w14:textId="77777777" w:rsidR="0030181B" w:rsidRPr="00E3057D" w:rsidRDefault="0030181B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14:paraId="2E445AAA" w14:textId="77777777" w:rsidR="0030181B" w:rsidRPr="00E3057D" w:rsidRDefault="0030181B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0F56E754" w14:textId="77777777" w:rsidR="0030181B" w:rsidRPr="00E3057D" w:rsidRDefault="0030181B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13F54481" w14:textId="77777777" w:rsidR="0030181B" w:rsidRPr="004C6C17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14:paraId="4351CB2D" w14:textId="77777777" w:rsidR="0030181B" w:rsidRPr="004C6C17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F5B31" w:rsidRPr="00F662CC" w14:paraId="779CA5C9" w14:textId="77777777" w:rsidTr="003F5B3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0B6C8E8A" w14:textId="3BCE7B92" w:rsidR="0030181B" w:rsidRPr="003F5B31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Вид діяльності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5EA4E972" w14:textId="45E3361D" w:rsidR="0030181B" w:rsidRPr="003F5B31" w:rsidRDefault="0030181B" w:rsidP="003F5B31">
                <w:pP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/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потужність, судно</w:t>
                </w:r>
              </w:p>
            </w:tc>
          </w:tr>
          <w:tr w:rsidR="003F5B31" w:rsidRPr="00F662CC" w14:paraId="41633851" w14:textId="77777777" w:rsidTr="003F5B3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4F90F506" w14:textId="7B6752DF" w:rsidR="0030181B" w:rsidRPr="003F5B31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1641C0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Тип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0714BB54" w14:textId="7DA572F6" w:rsidR="0030181B" w:rsidRPr="003F5B31" w:rsidRDefault="0030181B" w:rsidP="003F5B31">
                <w:pP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 xml:space="preserve"> </w:t>
                </w:r>
                <w:r w:rsidR="003F5B31"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заморожене</w:t>
                </w:r>
                <w:r w:rsidR="003F5B31"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="003F5B31"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="003F5B31"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</w:t>
                </w:r>
                <w:r w:rsidR="003F5B31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охолоджене</w:t>
                </w:r>
                <w:r w:rsidR="003F5B31"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</w:tr>
        </w:tbl>
        <w:p w14:paraId="16745B1D" w14:textId="48F80614" w:rsidR="00994BDE" w:rsidRDefault="00994BDE" w:rsidP="0030181B">
          <w:pPr>
            <w:pStyle w:val="afa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3F5B31">
            <w:rPr>
              <w:rFonts w:ascii="Times New Roman" w:hAnsi="Times New Roman" w:cs="Times New Roman"/>
              <w:sz w:val="24"/>
              <w:szCs w:val="32"/>
              <w:lang w:val="uk-UA"/>
            </w:rPr>
            <w:t>П</w:t>
          </w:r>
          <w:r w:rsidR="003A3F7A">
            <w:rPr>
              <w:rFonts w:ascii="Times New Roman" w:hAnsi="Times New Roman" w:cs="Times New Roman"/>
              <w:sz w:val="24"/>
              <w:szCs w:val="32"/>
              <w:lang w:val="uk-UA"/>
            </w:rPr>
            <w:t>ідстав</w:t>
          </w:r>
          <w:r w:rsidR="003F5B31" w:rsidRPr="003F5B31">
            <w:rPr>
              <w:rFonts w:ascii="Times New Roman" w:hAnsi="Times New Roman" w:cs="Times New Roman"/>
              <w:sz w:val="24"/>
              <w:szCs w:val="32"/>
              <w:lang w:val="uk-UA"/>
            </w:rPr>
            <w:t>а</w:t>
          </w:r>
          <w:r w:rsidR="003F5B31">
            <w:rPr>
              <w:rFonts w:ascii="Sakkal Majalla" w:hAnsi="Sakkal Majalla" w:cs="Sakkal Majalla"/>
              <w:sz w:val="32"/>
              <w:szCs w:val="32"/>
              <w:rtl/>
            </w:rPr>
            <w:t>/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14:paraId="08D8194B" w14:textId="77777777" w:rsidR="00994BDE" w:rsidRDefault="00994BDE" w:rsidP="00994BDE">
          <w:pPr>
            <w:pStyle w:val="afa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14:paraId="654EF6BC" w14:textId="77777777" w:rsidR="00994BDE" w:rsidRDefault="00994BDE" w:rsidP="00994BDE">
          <w:pPr>
            <w:pStyle w:val="afa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14:paraId="215C75BF" w14:textId="29698C90" w:rsidR="001641C0" w:rsidRDefault="00994BDE" w:rsidP="001641C0">
          <w:pPr>
            <w:pStyle w:val="afa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</w:t>
          </w:r>
          <w:r w:rsidR="003A3F7A" w:rsidRPr="003A3F7A">
            <w:rPr>
              <w:rFonts w:cs="Sakkal Majalla"/>
              <w:sz w:val="24"/>
              <w:szCs w:val="32"/>
            </w:rPr>
            <w:t>/</w:t>
          </w:r>
          <w:r w:rsidR="003A3F7A" w:rsidRPr="003A3F7A">
            <w:rPr>
              <w:rFonts w:cs="Sakkal Majalla"/>
              <w:sz w:val="24"/>
              <w:szCs w:val="32"/>
              <w:lang w:val="uk-UA"/>
            </w:rPr>
            <w:t>Виключення</w:t>
          </w:r>
          <w:r>
            <w:rPr>
              <w:rFonts w:ascii="Sakkal Majalla" w:hAnsi="Sakkal Majalla" w:cs="Sakkal Majalla"/>
              <w:sz w:val="32"/>
              <w:szCs w:val="32"/>
            </w:rPr>
            <w:t>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a9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757"/>
            <w:gridCol w:w="1487"/>
            <w:gridCol w:w="1178"/>
            <w:gridCol w:w="983"/>
            <w:gridCol w:w="1582"/>
            <w:gridCol w:w="1394"/>
            <w:gridCol w:w="1270"/>
            <w:gridCol w:w="1117"/>
            <w:gridCol w:w="1390"/>
            <w:gridCol w:w="1586"/>
            <w:gridCol w:w="2646"/>
          </w:tblGrid>
          <w:tr w:rsidR="0030181B" w14:paraId="5D0D37A9" w14:textId="77777777" w:rsidTr="003F5B31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1DE5FE" w14:textId="6E0D0E29" w:rsidR="0030181B" w:rsidRPr="003A3F7A" w:rsidRDefault="0030181B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Removal</w:t>
                </w:r>
                <w:r w:rsidR="003A3F7A"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 w:rsidR="003A3F7A"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Виключення</w:t>
                </w:r>
              </w:p>
            </w:tc>
          </w:tr>
          <w:tr w:rsidR="003A3F7A" w14:paraId="55512491" w14:textId="77777777" w:rsidTr="003F5B31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5F1D27EF" w14:textId="546899C1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№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C91D7FC" w14:textId="56546A69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Номер ухвалення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0217C86D" w14:textId="644A240F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Назва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6570A409" w14:textId="09330696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Місто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D51CE15" w14:textId="0E2ACA83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Регіон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365BB9D2" w14:textId="2DD967DA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Вид діяльності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7F47DFC" w14:textId="12E7BF6A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Тип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79921E6F" w14:textId="25489A99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Наукова назва виду риби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75A68C1F" w14:textId="099615B9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Комерційна назва виду риби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15A6E96" w14:textId="7A9728D3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Примітки</w:t>
                </w:r>
              </w:p>
            </w:tc>
          </w:tr>
          <w:tr w:rsidR="003A3F7A" w14:paraId="6F43E29F" w14:textId="77777777" w:rsidTr="003F5B31">
            <w:tc>
              <w:tcPr>
                <w:tcW w:w="512" w:type="dxa"/>
                <w:vAlign w:val="center"/>
              </w:tcPr>
              <w:p w14:paraId="24F4B1BC" w14:textId="4C49A314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14:paraId="5A5331B7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14:paraId="44A73111" w14:textId="77777777" w:rsidR="003A3F7A" w:rsidRPr="00AC624E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14:paraId="5D122F1E" w14:textId="77777777" w:rsidR="003A3F7A" w:rsidRPr="00E3057D" w:rsidRDefault="003A3F7A" w:rsidP="003F5B31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14:paraId="1DA678DA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16770CB4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14:paraId="702F1022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588AD1C6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609E88A5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14:paraId="3CED1B7A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A3F7A" w14:paraId="0B52AA23" w14:textId="77777777" w:rsidTr="003F5B31">
            <w:tc>
              <w:tcPr>
                <w:tcW w:w="512" w:type="dxa"/>
                <w:vAlign w:val="center"/>
              </w:tcPr>
              <w:p w14:paraId="1A59DCA9" w14:textId="2C38F613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14:paraId="0472EC48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14:paraId="47DF3210" w14:textId="77777777" w:rsidR="003A3F7A" w:rsidRPr="00AC624E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14:paraId="58907A96" w14:textId="77777777" w:rsidR="003A3F7A" w:rsidRPr="00E3057D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14:paraId="39BBA01D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6DFA4748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14:paraId="358D91B0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131AE295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09733936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14:paraId="2466803F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A3F7A" w14:paraId="05C03C8F" w14:textId="77777777" w:rsidTr="003F5B31">
            <w:tc>
              <w:tcPr>
                <w:tcW w:w="512" w:type="dxa"/>
                <w:vAlign w:val="center"/>
              </w:tcPr>
              <w:p w14:paraId="7D55AB7F" w14:textId="120258D5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14:paraId="5AA11C79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14:paraId="71CE392D" w14:textId="77777777" w:rsidR="003A3F7A" w:rsidRPr="00AC624E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14:paraId="0F7470C8" w14:textId="77777777" w:rsidR="003A3F7A" w:rsidRPr="00E3057D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14:paraId="01175ED5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789DD15D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14:paraId="5975E1A2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1A5DEB2E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201409B2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14:paraId="3BC4BE2B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A3F7A" w:rsidRPr="00F662CC" w14:paraId="46A99A55" w14:textId="77777777" w:rsidTr="003F5B3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3ADFF19F" w14:textId="20C00012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Вид діяльності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3C453907" w14:textId="2FABF793" w:rsidR="003A3F7A" w:rsidRPr="004C6C17" w:rsidRDefault="003A3F7A" w:rsidP="003F5B3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/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потужність, судно</w:t>
                </w:r>
              </w:p>
            </w:tc>
          </w:tr>
          <w:tr w:rsidR="003A3F7A" w:rsidRPr="00F662CC" w14:paraId="347B71C0" w14:textId="77777777" w:rsidTr="003F5B3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73929215" w14:textId="4ECD279D" w:rsidR="003A3F7A" w:rsidRPr="00DC78FC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1641C0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Тип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58FB1C59" w14:textId="4B0567BD" w:rsidR="003A3F7A" w:rsidRPr="00DC78FC" w:rsidRDefault="003A3F7A" w:rsidP="003F5B3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 xml:space="preserve"> </w:t>
                </w: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заморожене</w:t>
                </w: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охолоджене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</w:tr>
        </w:tbl>
        <w:p w14:paraId="7EC7B068" w14:textId="123FB9A7" w:rsidR="00994BDE" w:rsidRDefault="00994BDE" w:rsidP="00994BDE">
          <w:pPr>
            <w:pStyle w:val="afa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 w:rsidR="003A3F7A" w:rsidRPr="003A3F7A">
            <w:rPr>
              <w:rFonts w:ascii="Sakkal Majalla" w:hAnsi="Sakkal Majalla" w:cs="Sakkal Majalla"/>
              <w:sz w:val="24"/>
              <w:szCs w:val="32"/>
            </w:rPr>
            <w:t>/</w:t>
          </w:r>
          <w:r w:rsidR="003A3F7A" w:rsidRPr="003A3F7A">
            <w:rPr>
              <w:rFonts w:cs="Sakkal Majalla"/>
              <w:sz w:val="24"/>
              <w:szCs w:val="32"/>
              <w:lang w:val="uk-UA"/>
            </w:rPr>
            <w:t>Підстава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14:paraId="4DC787EE" w14:textId="77777777" w:rsidR="00994BDE" w:rsidRDefault="00994BDE" w:rsidP="00994BDE">
          <w:pPr>
            <w:pStyle w:val="afa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14:paraId="7AB6A2EE" w14:textId="77777777" w:rsidR="0040510C" w:rsidRDefault="00994BDE" w:rsidP="0040510C">
          <w:pPr>
            <w:pStyle w:val="afa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14:paraId="4B956CC3" w14:textId="73097B32" w:rsidR="00127E71" w:rsidRPr="006D6360" w:rsidRDefault="00B008C2" w:rsidP="00994BDE">
          <w:pPr>
            <w:pStyle w:val="afa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r w:rsidR="003A3F7A">
            <w:rPr>
              <w:rFonts w:ascii="Sakkal Majalla" w:hAnsi="Sakkal Majalla" w:cs="Sakkal Majalla"/>
              <w:sz w:val="32"/>
              <w:szCs w:val="32"/>
            </w:rPr>
            <w:t>/</w:t>
          </w:r>
          <w:r w:rsidR="003A3F7A" w:rsidRPr="003A3F7A">
            <w:rPr>
              <w:rFonts w:ascii="Times New Roman" w:hAnsi="Times New Roman" w:cs="Times New Roman"/>
              <w:sz w:val="24"/>
              <w:szCs w:val="32"/>
              <w:lang w:val="uk-UA"/>
            </w:rPr>
            <w:t>Зміни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14:paraId="3E7A48AF" w14:textId="40FE0D88" w:rsidR="00127E71" w:rsidRDefault="00127E71" w:rsidP="00127E71">
          <w:pPr>
            <w:pStyle w:val="afa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3A3F7A">
            <w:rPr>
              <w:rFonts w:ascii="Sakkal Majalla" w:hAnsi="Sakkal Majalla" w:cs="Sakkal Majalla"/>
              <w:sz w:val="32"/>
              <w:szCs w:val="32"/>
            </w:rPr>
            <w:t>/</w:t>
          </w:r>
          <w:r w:rsidR="003A3F7A" w:rsidRPr="003A3F7A">
            <w:rPr>
              <w:rFonts w:ascii="Times New Roman" w:hAnsi="Times New Roman" w:cs="Times New Roman"/>
              <w:sz w:val="24"/>
              <w:szCs w:val="32"/>
              <w:lang w:val="uk-UA"/>
            </w:rPr>
            <w:t>Поточний статус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a9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757"/>
            <w:gridCol w:w="1487"/>
            <w:gridCol w:w="1178"/>
            <w:gridCol w:w="983"/>
            <w:gridCol w:w="1582"/>
            <w:gridCol w:w="1394"/>
            <w:gridCol w:w="1270"/>
            <w:gridCol w:w="1117"/>
            <w:gridCol w:w="1390"/>
            <w:gridCol w:w="1586"/>
            <w:gridCol w:w="2646"/>
          </w:tblGrid>
          <w:tr w:rsidR="0030181B" w14:paraId="53C3B23D" w14:textId="77777777" w:rsidTr="003F5B31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3453A" w14:textId="440FA4C0" w:rsidR="0030181B" w:rsidRPr="003A3F7A" w:rsidRDefault="0030181B" w:rsidP="003F5B31">
                <w:pPr>
                  <w:jc w:val="center"/>
                  <w:rPr>
                    <w:rFonts w:cstheme="majorBidi"/>
                    <w:sz w:val="20"/>
                    <w:szCs w:val="20"/>
                    <w:lang w:val="uk-UA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Current Status</w:t>
                </w:r>
                <w:r w:rsidR="003A3F7A">
                  <w:rPr>
                    <w:rFonts w:ascii="Sakkal Majalla" w:hAnsi="Sakkal Majalla" w:cs="Sakkal Majalla"/>
                    <w:sz w:val="32"/>
                    <w:szCs w:val="32"/>
                  </w:rPr>
                  <w:t>/</w:t>
                </w:r>
                <w:r w:rsidR="003A3F7A" w:rsidRPr="003A3F7A">
                  <w:rPr>
                    <w:rFonts w:cs="Sakkal Majalla"/>
                    <w:sz w:val="24"/>
                    <w:szCs w:val="32"/>
                    <w:lang w:val="uk-UA"/>
                  </w:rPr>
                  <w:t>Поточний статус</w:t>
                </w:r>
              </w:p>
            </w:tc>
          </w:tr>
          <w:tr w:rsidR="003A3F7A" w14:paraId="2690C423" w14:textId="77777777" w:rsidTr="003F5B31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599A4DB" w14:textId="5527550B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№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2561F1B" w14:textId="6771FD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Номер ухвалення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CF41576" w14:textId="26BCB91C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Назва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3AE85B16" w14:textId="3A64C8D2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Місто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7EFB2159" w14:textId="03D93B6D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Регіон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033B42AE" w14:textId="311B6B0A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Вид діяльності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1379BDB1" w14:textId="2ED570E0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Тип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406EF6C9" w14:textId="47ABA391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Наукова назва виду риби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7BFE526F" w14:textId="3329D3F8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Комерційна назва виду риби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66AD6F39" w14:textId="631D9C7A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Примітки</w:t>
                </w:r>
              </w:p>
            </w:tc>
          </w:tr>
          <w:tr w:rsidR="003A3F7A" w14:paraId="28966B7F" w14:textId="77777777" w:rsidTr="003F5B31">
            <w:tc>
              <w:tcPr>
                <w:tcW w:w="512" w:type="dxa"/>
                <w:vAlign w:val="center"/>
              </w:tcPr>
              <w:p w14:paraId="1AC131CF" w14:textId="28BCB6D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14:paraId="00A0836E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14:paraId="28DED367" w14:textId="77777777" w:rsidR="003A3F7A" w:rsidRPr="00AC624E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14:paraId="0760D1FE" w14:textId="77777777" w:rsidR="003A3F7A" w:rsidRPr="00E3057D" w:rsidRDefault="003A3F7A" w:rsidP="003F5B31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14:paraId="2864A566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382A0B04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14:paraId="3FF56930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44D13898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2974F71D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14:paraId="0738C97D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A3F7A" w14:paraId="057BA8A1" w14:textId="77777777" w:rsidTr="003F5B31">
            <w:tc>
              <w:tcPr>
                <w:tcW w:w="512" w:type="dxa"/>
                <w:vAlign w:val="center"/>
              </w:tcPr>
              <w:p w14:paraId="2DA6AB9F" w14:textId="43490378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14:paraId="6E12CD59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14:paraId="625CC052" w14:textId="77777777" w:rsidR="003A3F7A" w:rsidRPr="00AC624E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14:paraId="1B4B06B2" w14:textId="77777777" w:rsidR="003A3F7A" w:rsidRPr="00E3057D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14:paraId="284CACA3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2087B81E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14:paraId="11AF14A4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04B7A4D5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143B3D46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14:paraId="3FAA5B41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A3F7A" w14:paraId="5AAAC631" w14:textId="77777777" w:rsidTr="003F5B31">
            <w:tc>
              <w:tcPr>
                <w:tcW w:w="512" w:type="dxa"/>
                <w:vAlign w:val="center"/>
              </w:tcPr>
              <w:p w14:paraId="7400DE0F" w14:textId="0153D1AE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14:paraId="6053E0C8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14:paraId="0CE331E6" w14:textId="77777777" w:rsidR="003A3F7A" w:rsidRPr="00AC624E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14:paraId="02FE04D9" w14:textId="77777777" w:rsidR="003A3F7A" w:rsidRPr="00E3057D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14:paraId="660CA676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0E5AEE77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14:paraId="517AFD6F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7659599F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5CD021D8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14:paraId="37AF49B0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A3F7A" w:rsidRPr="00F662CC" w14:paraId="5916718F" w14:textId="77777777" w:rsidTr="003F5B3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64823D29" w14:textId="16F37F23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Вид діяльності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7371354B" w14:textId="26303222" w:rsidR="003A3F7A" w:rsidRPr="004C6C17" w:rsidRDefault="003A3F7A" w:rsidP="003F5B3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/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потужність, судно</w:t>
                </w:r>
              </w:p>
            </w:tc>
          </w:tr>
          <w:tr w:rsidR="003A3F7A" w:rsidRPr="00F662CC" w14:paraId="7A3112DC" w14:textId="77777777" w:rsidTr="003F5B3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4D0F69C5" w14:textId="76BE22A2" w:rsidR="003A3F7A" w:rsidRPr="00DC78FC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1641C0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Тип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635976D7" w14:textId="76DE6ADE" w:rsidR="003A3F7A" w:rsidRPr="00DC78FC" w:rsidRDefault="003A3F7A" w:rsidP="003F5B3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 xml:space="preserve"> </w:t>
                </w: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заморожене</w:t>
                </w: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охолоджене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</w:tr>
        </w:tbl>
        <w:p w14:paraId="47AD6C52" w14:textId="3545C764" w:rsidR="00127E71" w:rsidRDefault="00127E71" w:rsidP="00127E71">
          <w:pPr>
            <w:pStyle w:val="afa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New Status</w:t>
          </w:r>
          <w:r w:rsidR="003A3F7A">
            <w:rPr>
              <w:rFonts w:ascii="Sakkal Majalla" w:hAnsi="Sakkal Majalla" w:cs="Sakkal Majalla"/>
              <w:sz w:val="32"/>
              <w:szCs w:val="32"/>
            </w:rPr>
            <w:t>/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a9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757"/>
            <w:gridCol w:w="1487"/>
            <w:gridCol w:w="1178"/>
            <w:gridCol w:w="983"/>
            <w:gridCol w:w="1582"/>
            <w:gridCol w:w="1394"/>
            <w:gridCol w:w="1270"/>
            <w:gridCol w:w="1117"/>
            <w:gridCol w:w="1390"/>
            <w:gridCol w:w="1586"/>
            <w:gridCol w:w="2646"/>
          </w:tblGrid>
          <w:tr w:rsidR="0030181B" w14:paraId="11F6F9D2" w14:textId="77777777" w:rsidTr="003F5B31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215CEE" w14:textId="1252DBFA" w:rsidR="0030181B" w:rsidRPr="003A3F7A" w:rsidRDefault="0030181B" w:rsidP="003F5B3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New Status</w:t>
                </w:r>
                <w:r w:rsidR="003A3F7A">
                  <w:rPr>
                    <w:rFonts w:ascii="Sakkal Majalla" w:hAnsi="Sakkal Majalla" w:cs="Sakkal Majalla"/>
                    <w:sz w:val="32"/>
                    <w:szCs w:val="32"/>
                  </w:rPr>
                  <w:t>/</w:t>
                </w:r>
                <w:r w:rsidR="003A3F7A" w:rsidRPr="003A3F7A">
                  <w:rPr>
                    <w:rFonts w:ascii="Times New Roman" w:hAnsi="Times New Roman" w:cs="Times New Roman"/>
                    <w:sz w:val="24"/>
                    <w:szCs w:val="32"/>
                    <w:lang w:val="uk-UA"/>
                  </w:rPr>
                  <w:t>Новий статус</w:t>
                </w:r>
              </w:p>
            </w:tc>
          </w:tr>
          <w:tr w:rsidR="003A3F7A" w14:paraId="52718CC6" w14:textId="77777777" w:rsidTr="003F5B31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ADA9B38" w14:textId="4F0CD85D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№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3F819A72" w14:textId="250968DB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Номер ухвалення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6A0EDEDA" w14:textId="5D1DE5CF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Назва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5788506C" w14:textId="0668A3E5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Місто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23822969" w14:textId="5C1B17BD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Регіон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537B6361" w14:textId="128EEC23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Вид діяльності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3FA06FF5" w14:textId="462911C4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Тип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08F3DD2E" w14:textId="525C200D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Наукова назва виду риби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14:paraId="0E78D2A7" w14:textId="2F2FE874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Комерційна назва виду риби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14:paraId="4C361933" w14:textId="71263046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Примітки</w:t>
                </w:r>
              </w:p>
            </w:tc>
          </w:tr>
          <w:tr w:rsidR="003A3F7A" w14:paraId="3DD14604" w14:textId="77777777" w:rsidTr="003F5B31">
            <w:tc>
              <w:tcPr>
                <w:tcW w:w="512" w:type="dxa"/>
                <w:vAlign w:val="center"/>
              </w:tcPr>
              <w:p w14:paraId="69325A33" w14:textId="432F2512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14:paraId="4BBB414D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14:paraId="69C4FA97" w14:textId="77777777" w:rsidR="003A3F7A" w:rsidRPr="00AC624E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14:paraId="44CE67F8" w14:textId="77777777" w:rsidR="003A3F7A" w:rsidRPr="00E3057D" w:rsidRDefault="003A3F7A" w:rsidP="003F5B31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14:paraId="3D776B43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295ABED6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14:paraId="1957D4E3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598EC455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550ECFBD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14:paraId="34445DDA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A3F7A" w14:paraId="6A4E5892" w14:textId="77777777" w:rsidTr="003F5B31">
            <w:tc>
              <w:tcPr>
                <w:tcW w:w="512" w:type="dxa"/>
                <w:vAlign w:val="center"/>
              </w:tcPr>
              <w:p w14:paraId="2077EEC8" w14:textId="676E28F4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14:paraId="341034A4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14:paraId="6CC04414" w14:textId="77777777" w:rsidR="003A3F7A" w:rsidRPr="00AC624E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14:paraId="27009E91" w14:textId="77777777" w:rsidR="003A3F7A" w:rsidRPr="00E3057D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14:paraId="5DCFD859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09ABA69A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14:paraId="19231460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71D163B7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08EB5035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14:paraId="4670A3F2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A3F7A" w14:paraId="78AE1D5B" w14:textId="77777777" w:rsidTr="003F5B31">
            <w:tc>
              <w:tcPr>
                <w:tcW w:w="512" w:type="dxa"/>
                <w:vAlign w:val="center"/>
              </w:tcPr>
              <w:p w14:paraId="5AA8DB30" w14:textId="33D9D59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14:paraId="1AEDADD6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14:paraId="2B32A5B6" w14:textId="77777777" w:rsidR="003A3F7A" w:rsidRPr="00AC624E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14:paraId="510C0F15" w14:textId="77777777" w:rsidR="003A3F7A" w:rsidRPr="00E3057D" w:rsidRDefault="003A3F7A" w:rsidP="003F5B3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14:paraId="56AB7BE8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14:paraId="0BBD66F9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14:paraId="7C242350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14:paraId="116BB17F" w14:textId="77777777" w:rsidR="003A3F7A" w:rsidRPr="00E3057D" w:rsidRDefault="003A3F7A" w:rsidP="003F5B3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14:paraId="6B850B4F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14:paraId="6A0FBC0D" w14:textId="77777777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A3F7A" w:rsidRPr="00F662CC" w14:paraId="068E0323" w14:textId="77777777" w:rsidTr="003F5B3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4AA915B5" w14:textId="2E4D8EE4" w:rsidR="003A3F7A" w:rsidRPr="004C6C17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Вид діяльності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53B29F16" w14:textId="0065D3A6" w:rsidR="003A3F7A" w:rsidRPr="004C6C17" w:rsidRDefault="003A3F7A" w:rsidP="003F5B3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/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потужність, судно</w:t>
                </w:r>
              </w:p>
            </w:tc>
          </w:tr>
          <w:tr w:rsidR="003A3F7A" w:rsidRPr="00F662CC" w14:paraId="3E0A26EF" w14:textId="77777777" w:rsidTr="003F5B3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14:paraId="111AF7A9" w14:textId="73D5EDEA" w:rsidR="003A3F7A" w:rsidRPr="00DC78FC" w:rsidRDefault="003A3F7A" w:rsidP="003F5B3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1641C0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Тип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14:paraId="529BCCBC" w14:textId="53D8ED2C" w:rsidR="003A3F7A" w:rsidRPr="00DC78FC" w:rsidRDefault="003A3F7A" w:rsidP="003F5B3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/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 xml:space="preserve"> </w:t>
                </w: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заморожене</w:t>
                </w: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  <w:lang w:val="uk-UA"/>
                  </w:rPr>
                  <w:t>охолоджене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)</w:t>
                </w:r>
              </w:p>
            </w:tc>
          </w:tr>
        </w:tbl>
        <w:p w14:paraId="2684621D" w14:textId="25EE5726"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 w:rsidR="003A3F7A">
            <w:rPr>
              <w:rFonts w:ascii="Sakkal Majalla" w:hAnsi="Sakkal Majalla" w:cs="Sakkal Majalla"/>
              <w:sz w:val="32"/>
              <w:szCs w:val="32"/>
            </w:rPr>
            <w:t>/</w:t>
          </w:r>
          <w:r w:rsidR="003A3F7A" w:rsidRPr="003A3F7A">
            <w:rPr>
              <w:rFonts w:cs="Sakkal Majalla"/>
              <w:sz w:val="24"/>
              <w:szCs w:val="32"/>
              <w:lang w:val="uk-UA"/>
            </w:rPr>
            <w:t>Підстава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14:paraId="3FB4AA5B" w14:textId="77777777"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14:paraId="10F84B44" w14:textId="77777777"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14:paraId="206C19E4" w14:textId="77777777" w:rsidR="0040510C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p w14:paraId="6E29FD6B" w14:textId="77777777" w:rsidR="001641C0" w:rsidRPr="00994BDE" w:rsidRDefault="001641C0" w:rsidP="001641C0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a9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56"/>
            <w:gridCol w:w="1617"/>
            <w:gridCol w:w="2287"/>
            <w:gridCol w:w="3282"/>
            <w:gridCol w:w="3553"/>
          </w:tblGrid>
          <w:tr w:rsidR="003A3F7A" w14:paraId="0525CF62" w14:textId="77777777" w:rsidTr="003F5B31">
            <w:tc>
              <w:tcPr>
                <w:tcW w:w="3593" w:type="dxa"/>
              </w:tcPr>
              <w:p w14:paraId="5BEBD78C" w14:textId="752B2878" w:rsidR="00127E71" w:rsidRPr="003A3F7A" w:rsidRDefault="00127E71" w:rsidP="003F5B31">
                <w:pPr>
                  <w:bidi/>
                  <w:jc w:val="center"/>
                  <w:rPr>
                    <w:rFonts w:cs="Sakkal Majalla"/>
                    <w:b/>
                    <w:bCs/>
                    <w:sz w:val="36"/>
                    <w:szCs w:val="36"/>
                    <w:rtl/>
                    <w:lang w:val="uk-UA"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stamp</w:t>
                </w:r>
                <w:r w:rsidR="003A3F7A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/</w:t>
                </w:r>
                <w:r w:rsidR="003A3F7A" w:rsidRPr="003A3F7A">
                  <w:rPr>
                    <w:rFonts w:cs="Sakkal Majalla"/>
                    <w:bCs/>
                    <w:sz w:val="24"/>
                    <w:szCs w:val="36"/>
                    <w:lang w:val="uk-UA"/>
                  </w:rPr>
                  <w:t>Печатка компетентного органу</w:t>
                </w:r>
              </w:p>
            </w:tc>
            <w:tc>
              <w:tcPr>
                <w:tcW w:w="1620" w:type="dxa"/>
              </w:tcPr>
              <w:p w14:paraId="01B9026F" w14:textId="6D27840A" w:rsidR="00127E71" w:rsidRPr="003A3F7A" w:rsidRDefault="003A3F7A" w:rsidP="003F5B31">
                <w:pPr>
                  <w:bidi/>
                  <w:jc w:val="center"/>
                  <w:rPr>
                    <w:rFonts w:cs="Sakkal Majalla"/>
                    <w:b/>
                    <w:bCs/>
                    <w:sz w:val="36"/>
                    <w:szCs w:val="36"/>
                    <w:rtl/>
                    <w:lang w:val="uk-UA"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</w:t>
                </w:r>
                <w:r w:rsidR="00127E71"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ate</w:t>
                </w:r>
                <w:r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/</w:t>
                </w:r>
                <w:r w:rsidRPr="003A3F7A">
                  <w:rPr>
                    <w:rFonts w:cs="Sakkal Majalla"/>
                    <w:bCs/>
                    <w:sz w:val="28"/>
                    <w:szCs w:val="36"/>
                    <w:lang w:val="uk-UA"/>
                  </w:rPr>
                  <w:t>Дата</w:t>
                </w:r>
              </w:p>
            </w:tc>
            <w:tc>
              <w:tcPr>
                <w:tcW w:w="2182" w:type="dxa"/>
              </w:tcPr>
              <w:p w14:paraId="319F175E" w14:textId="6B6C377B" w:rsidR="00127E71" w:rsidRPr="003A3F7A" w:rsidRDefault="003A3F7A" w:rsidP="003F5B31">
                <w:pPr>
                  <w:bidi/>
                  <w:jc w:val="center"/>
                  <w:rPr>
                    <w:rFonts w:cs="Sakkal Majalla"/>
                    <w:b/>
                    <w:bCs/>
                    <w:sz w:val="36"/>
                    <w:szCs w:val="36"/>
                    <w:rtl/>
                    <w:lang w:val="uk-UA"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</w:t>
                </w:r>
                <w:r w:rsidR="00127E71"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ignature</w:t>
                </w:r>
                <w:r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/</w:t>
                </w:r>
                <w:r w:rsidRPr="003A3F7A">
                  <w:rPr>
                    <w:rFonts w:cs="Sakkal Majalla"/>
                    <w:bCs/>
                    <w:sz w:val="28"/>
                    <w:szCs w:val="36"/>
                    <w:lang w:val="uk-UA"/>
                  </w:rPr>
                  <w:t>Підпис</w:t>
                </w:r>
              </w:p>
            </w:tc>
            <w:tc>
              <w:tcPr>
                <w:tcW w:w="3308" w:type="dxa"/>
              </w:tcPr>
              <w:p w14:paraId="3F505016" w14:textId="36843942" w:rsidR="00127E71" w:rsidRPr="003A3F7A" w:rsidRDefault="00127E71" w:rsidP="003F5B31">
                <w:pPr>
                  <w:bidi/>
                  <w:jc w:val="center"/>
                  <w:rPr>
                    <w:rFonts w:cs="Sakkal Majalla"/>
                    <w:b/>
                    <w:bCs/>
                    <w:sz w:val="36"/>
                    <w:szCs w:val="36"/>
                    <w:rtl/>
                    <w:lang w:val="uk-UA"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  <w:r w:rsidR="003A3F7A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/</w:t>
                </w:r>
                <w:r w:rsidR="003A3F7A" w:rsidRPr="003A3F7A">
                  <w:rPr>
                    <w:rFonts w:cs="Sakkal Majalla"/>
                    <w:bCs/>
                    <w:sz w:val="24"/>
                    <w:szCs w:val="36"/>
                    <w:lang w:val="uk-UA"/>
                  </w:rPr>
                  <w:t>Прізвище та ім’я відповідальної особи</w:t>
                </w:r>
              </w:p>
            </w:tc>
            <w:tc>
              <w:tcPr>
                <w:tcW w:w="3592" w:type="dxa"/>
              </w:tcPr>
              <w:p w14:paraId="071D2BCB" w14:textId="015B9295" w:rsidR="00127E71" w:rsidRPr="003A3F7A" w:rsidRDefault="00127E71" w:rsidP="003F5B31">
                <w:pPr>
                  <w:bidi/>
                  <w:jc w:val="center"/>
                  <w:rPr>
                    <w:rFonts w:cs="Sakkal Majalla"/>
                    <w:b/>
                    <w:bCs/>
                    <w:sz w:val="36"/>
                    <w:szCs w:val="36"/>
                    <w:rtl/>
                    <w:lang w:val="uk-UA"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  <w:r w:rsidR="003A3F7A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/</w:t>
                </w:r>
                <w:r w:rsidR="003A3F7A" w:rsidRPr="003A3F7A">
                  <w:rPr>
                    <w:rFonts w:cs="Sakkal Majalla"/>
                    <w:bCs/>
                    <w:sz w:val="24"/>
                    <w:szCs w:val="36"/>
                    <w:lang w:val="uk-UA"/>
                  </w:rPr>
                  <w:t>Назва компетентного органу</w:t>
                </w:r>
              </w:p>
            </w:tc>
          </w:tr>
          <w:tr w:rsidR="003A3F7A" w14:paraId="1E843913" w14:textId="77777777" w:rsidTr="003F5B31">
            <w:tc>
              <w:tcPr>
                <w:tcW w:w="3593" w:type="dxa"/>
              </w:tcPr>
              <w:p w14:paraId="1691A4C4" w14:textId="77777777" w:rsidR="00127E71" w:rsidRPr="00A6411F" w:rsidRDefault="00127E71" w:rsidP="003F5B31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14:paraId="6C6AB596" w14:textId="77777777" w:rsidR="00127E71" w:rsidRPr="00A6411F" w:rsidRDefault="00127E71" w:rsidP="003F5B31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14:paraId="54C53925" w14:textId="77777777" w:rsidR="00127E71" w:rsidRPr="00A6411F" w:rsidRDefault="00127E71" w:rsidP="003F5B31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14:paraId="2D2E31CF" w14:textId="77777777" w:rsidR="00127E71" w:rsidRPr="00A6411F" w:rsidRDefault="00127E71" w:rsidP="003F5B31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14:paraId="6039A538" w14:textId="77777777" w:rsidR="00127E71" w:rsidRPr="00A6411F" w:rsidRDefault="00127E71" w:rsidP="003F5B31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3A3F7A" w14:paraId="7B32C817" w14:textId="77777777" w:rsidTr="00A6411F">
            <w:trPr>
              <w:trHeight w:val="1979"/>
            </w:trPr>
            <w:tc>
              <w:tcPr>
                <w:tcW w:w="3593" w:type="dxa"/>
              </w:tcPr>
              <w:p w14:paraId="518E5EAD" w14:textId="77777777" w:rsidR="00127E71" w:rsidRPr="00A6411F" w:rsidRDefault="00127E71" w:rsidP="003F5B31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14:paraId="5DD2E558" w14:textId="77777777" w:rsidR="00127E71" w:rsidRPr="00A6411F" w:rsidRDefault="00127E71" w:rsidP="003F5B31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14:paraId="7EB53A48" w14:textId="77777777" w:rsidR="00127E71" w:rsidRPr="00A6411F" w:rsidRDefault="00127E71" w:rsidP="003F5B31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14:paraId="0989C9C8" w14:textId="77777777" w:rsidR="00127E71" w:rsidRPr="00A6411F" w:rsidRDefault="00127E71" w:rsidP="003F5B31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14:paraId="060EA73F" w14:textId="77777777" w:rsidR="00127E71" w:rsidRPr="00A6411F" w:rsidRDefault="00127E71" w:rsidP="003F5B31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14:paraId="66332100" w14:textId="77777777" w:rsidR="003A758C" w:rsidRPr="00127E71" w:rsidRDefault="003F5B31" w:rsidP="00127E71">
          <w:pPr>
            <w:bidi/>
          </w:pPr>
        </w:p>
      </w:sdtContent>
    </w:sdt>
    <w:p w14:paraId="5285E693" w14:textId="77777777" w:rsidR="00591198" w:rsidRDefault="00591198" w:rsidP="00ED5A86">
      <w:pPr>
        <w:tabs>
          <w:tab w:val="left" w:pos="8678"/>
        </w:tabs>
        <w:rPr>
          <w:rtl/>
        </w:rPr>
      </w:pPr>
    </w:p>
    <w:p w14:paraId="75EB6C9E" w14:textId="77777777" w:rsidR="00C279FD" w:rsidRDefault="00C279FD" w:rsidP="00ED5A86">
      <w:pPr>
        <w:tabs>
          <w:tab w:val="left" w:pos="8678"/>
        </w:tabs>
        <w:rPr>
          <w:rtl/>
        </w:rPr>
      </w:pPr>
    </w:p>
    <w:p w14:paraId="63B2D3B8" w14:textId="77777777" w:rsidR="00C279FD" w:rsidRDefault="00C279FD" w:rsidP="00ED5A86">
      <w:pPr>
        <w:tabs>
          <w:tab w:val="left" w:pos="8678"/>
        </w:tabs>
        <w:rPr>
          <w:rtl/>
        </w:rPr>
      </w:pPr>
    </w:p>
    <w:p w14:paraId="5E713074" w14:textId="77777777" w:rsidR="00C279FD" w:rsidRDefault="00C279FD" w:rsidP="00ED5A86">
      <w:pPr>
        <w:tabs>
          <w:tab w:val="left" w:pos="8678"/>
        </w:tabs>
        <w:rPr>
          <w:rtl/>
        </w:rPr>
      </w:pPr>
    </w:p>
    <w:p w14:paraId="375CC096" w14:textId="77777777" w:rsidR="00C279FD" w:rsidRDefault="00C279FD" w:rsidP="00ED5A86">
      <w:pPr>
        <w:tabs>
          <w:tab w:val="left" w:pos="8678"/>
        </w:tabs>
        <w:rPr>
          <w:rtl/>
        </w:rPr>
      </w:pPr>
    </w:p>
    <w:p w14:paraId="7C550A4A" w14:textId="77777777" w:rsidR="00C279FD" w:rsidRDefault="00C279FD" w:rsidP="00ED5A86">
      <w:pPr>
        <w:tabs>
          <w:tab w:val="left" w:pos="8678"/>
        </w:tabs>
        <w:rPr>
          <w:rtl/>
        </w:rPr>
      </w:pPr>
    </w:p>
    <w:p w14:paraId="11E75FA6" w14:textId="77777777" w:rsidR="00C279FD" w:rsidRPr="00EC4126" w:rsidRDefault="00C279FD" w:rsidP="00ED5A86">
      <w:pPr>
        <w:tabs>
          <w:tab w:val="left" w:pos="8678"/>
        </w:tabs>
        <w:rPr>
          <w:lang w:val="uk-UA"/>
        </w:rPr>
      </w:pPr>
    </w:p>
    <w:p w14:paraId="744D2E3B" w14:textId="77777777" w:rsidR="00C279FD" w:rsidRDefault="00C279FD" w:rsidP="00ED5A86">
      <w:pPr>
        <w:tabs>
          <w:tab w:val="left" w:pos="8678"/>
        </w:tabs>
        <w:rPr>
          <w:rtl/>
        </w:rPr>
      </w:pPr>
    </w:p>
    <w:p w14:paraId="4FF37FD9" w14:textId="77777777" w:rsidR="00C279FD" w:rsidRPr="004B0589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نموذج ط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لب تحديث قائمة المنشآت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المعتم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لأسماك والأحياء المائية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(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ستزرع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14:paraId="4B7C8FC2" w14:textId="77777777"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إضافة، إزالة، تعديل)</w:t>
      </w:r>
    </w:p>
    <w:p w14:paraId="04A3DCD9" w14:textId="77777777"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1D75E1">
        <w:rPr>
          <w:rFonts w:ascii="Sakkal Majalla" w:hAnsi="Sakkal Majalla" w:cs="Sakkal Majalla"/>
          <w:b/>
          <w:bCs/>
          <w:sz w:val="36"/>
          <w:szCs w:val="36"/>
        </w:rPr>
        <w:t>Form to update the list of approved establishments for aquaculture products</w:t>
      </w:r>
    </w:p>
    <w:p w14:paraId="1D5C1C5E" w14:textId="77777777" w:rsidR="00C279FD" w:rsidRDefault="00C279FD" w:rsidP="00C279FD">
      <w:pPr>
        <w:bidi/>
        <w:jc w:val="center"/>
        <w:rPr>
          <w:rFonts w:cs="Sakkal Majalla"/>
          <w:b/>
          <w:bCs/>
          <w:sz w:val="36"/>
          <w:szCs w:val="36"/>
          <w:lang w:val="uk-UA"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(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mendments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Delisting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ddition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)</w:t>
      </w:r>
    </w:p>
    <w:p w14:paraId="667ABA31" w14:textId="58221283" w:rsidR="00EC4126" w:rsidRPr="003F5B31" w:rsidRDefault="00EC4126" w:rsidP="00EC4126">
      <w:pPr>
        <w:bidi/>
        <w:jc w:val="center"/>
        <w:rPr>
          <w:rFonts w:ascii="Sakkal Majalla" w:hAnsi="Sakkal Majalla" w:cs="Sakkal Majalla"/>
          <w:b/>
          <w:bCs/>
          <w:sz w:val="24"/>
          <w:szCs w:val="36"/>
          <w:lang w:val="ru-RU"/>
        </w:rPr>
      </w:pPr>
      <w:r w:rsidRPr="003F5B31">
        <w:rPr>
          <w:rFonts w:ascii="Times New Roman" w:hAnsi="Times New Roman" w:cs="Times New Roman"/>
          <w:b/>
          <w:bCs/>
          <w:sz w:val="24"/>
          <w:szCs w:val="36"/>
          <w:lang w:val="ru-RU"/>
        </w:rPr>
        <w:t>Форма</w:t>
      </w:r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  <w:r w:rsidRPr="003F5B31">
        <w:rPr>
          <w:rFonts w:ascii="Times New Roman" w:hAnsi="Times New Roman" w:cs="Times New Roman"/>
          <w:b/>
          <w:bCs/>
          <w:sz w:val="24"/>
          <w:szCs w:val="36"/>
          <w:lang w:val="ru-RU"/>
        </w:rPr>
        <w:t>для</w:t>
      </w:r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змін</w:t>
      </w:r>
      <w:proofErr w:type="spellEnd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 xml:space="preserve"> до</w:t>
      </w:r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  <w:proofErr w:type="spellStart"/>
      <w:r w:rsidRPr="003F5B31">
        <w:rPr>
          <w:rFonts w:ascii="Times New Roman" w:hAnsi="Times New Roman" w:cs="Times New Roman"/>
          <w:b/>
          <w:bCs/>
          <w:sz w:val="24"/>
          <w:szCs w:val="36"/>
          <w:lang w:val="ru-RU"/>
        </w:rPr>
        <w:t>переліку</w:t>
      </w:r>
      <w:proofErr w:type="spellEnd"/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ухвалених</w:t>
      </w:r>
      <w:proofErr w:type="spellEnd"/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потужностей</w:t>
      </w:r>
      <w:proofErr w:type="spellEnd"/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>/</w:t>
      </w:r>
      <w:r w:rsidRPr="003F5B31">
        <w:rPr>
          <w:rFonts w:ascii="Times New Roman" w:hAnsi="Times New Roman" w:cs="Times New Roman"/>
          <w:b/>
          <w:bCs/>
          <w:sz w:val="24"/>
          <w:szCs w:val="36"/>
          <w:lang w:val="ru-RU"/>
        </w:rPr>
        <w:t>суден</w:t>
      </w:r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із</w:t>
      </w:r>
      <w:proofErr w:type="spellEnd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виробництва</w:t>
      </w:r>
      <w:proofErr w:type="spellEnd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рибних</w:t>
      </w:r>
      <w:proofErr w:type="spellEnd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 xml:space="preserve"> </w:t>
      </w:r>
      <w:proofErr w:type="spellStart"/>
      <w:r w:rsidRPr="003F5B31">
        <w:rPr>
          <w:rFonts w:ascii="Times New Roman" w:hAnsi="Times New Roman" w:cs="Times New Roman"/>
          <w:b/>
          <w:bCs/>
          <w:sz w:val="24"/>
          <w:szCs w:val="36"/>
          <w:lang w:val="ru-RU"/>
        </w:rPr>
        <w:t>продуктів</w:t>
      </w:r>
      <w:proofErr w:type="spellEnd"/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аквакультура</w:t>
      </w:r>
      <w:proofErr w:type="spellEnd"/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>)</w:t>
      </w:r>
    </w:p>
    <w:p w14:paraId="210F63F7" w14:textId="500D2B14" w:rsidR="00EC4126" w:rsidRPr="00EC4126" w:rsidRDefault="00EC4126" w:rsidP="00EC4126">
      <w:pPr>
        <w:bidi/>
        <w:jc w:val="center"/>
        <w:rPr>
          <w:rFonts w:cs="Sakkal Majalla"/>
          <w:b/>
          <w:bCs/>
          <w:sz w:val="24"/>
          <w:szCs w:val="36"/>
          <w:lang w:val="uk-UA"/>
        </w:rPr>
      </w:pPr>
      <w:r w:rsidRPr="003F5B31">
        <w:rPr>
          <w:rFonts w:ascii="Sakkal Majalla" w:hAnsi="Sakkal Majalla" w:cs="Sakkal Majalla"/>
          <w:b/>
          <w:bCs/>
          <w:sz w:val="24"/>
          <w:szCs w:val="36"/>
        </w:rPr>
        <w:t>(</w:t>
      </w:r>
      <w:r>
        <w:rPr>
          <w:rFonts w:ascii="Times New Roman" w:hAnsi="Times New Roman" w:cs="Times New Roman"/>
          <w:b/>
          <w:bCs/>
          <w:sz w:val="24"/>
          <w:szCs w:val="36"/>
          <w:lang w:val="uk-UA"/>
        </w:rPr>
        <w:t>Включення</w:t>
      </w:r>
      <w:r w:rsidRPr="003F5B31">
        <w:rPr>
          <w:rFonts w:ascii="Sakkal Majalla" w:hAnsi="Sakkal Majalla" w:cs="Sakkal Majalla"/>
          <w:b/>
          <w:bCs/>
          <w:sz w:val="24"/>
          <w:szCs w:val="36"/>
        </w:rPr>
        <w:t xml:space="preserve">, </w:t>
      </w:r>
      <w:proofErr w:type="spellStart"/>
      <w:r w:rsidRPr="003F5B31">
        <w:rPr>
          <w:rFonts w:ascii="Times New Roman" w:hAnsi="Times New Roman" w:cs="Times New Roman"/>
          <w:b/>
          <w:bCs/>
          <w:sz w:val="24"/>
          <w:szCs w:val="36"/>
        </w:rPr>
        <w:t>виключення</w:t>
      </w:r>
      <w:proofErr w:type="spellEnd"/>
      <w:r w:rsidRPr="003F5B31">
        <w:rPr>
          <w:rFonts w:ascii="Sakkal Majalla" w:hAnsi="Sakkal Majalla" w:cs="Sakkal Majalla"/>
          <w:b/>
          <w:bCs/>
          <w:sz w:val="24"/>
          <w:szCs w:val="36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36"/>
          <w:lang w:val="uk-UA"/>
        </w:rPr>
        <w:t>внесення змін</w:t>
      </w:r>
      <w:r>
        <w:rPr>
          <w:rFonts w:ascii="Sakkal Majalla" w:hAnsi="Sakkal Majalla" w:cs="Sakkal Majalla"/>
          <w:b/>
          <w:bCs/>
          <w:sz w:val="24"/>
          <w:szCs w:val="36"/>
        </w:rPr>
        <w:t>)</w:t>
      </w:r>
    </w:p>
    <w:p w14:paraId="71B90A14" w14:textId="77777777" w:rsidR="00C279FD" w:rsidRPr="009A34E5" w:rsidRDefault="00C279FD" w:rsidP="00C279FD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  <w:rtl/>
        </w:rPr>
        <w:t>ترغب (الجهة الرقابي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>) في (اسم الدول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) بإجراء تحديث على قائمة المنشآت المعتمدة </w:t>
      </w:r>
      <w:r>
        <w:rPr>
          <w:rFonts w:ascii="Sakkal Majalla" w:hAnsi="Sakkal Majalla" w:cs="Sakkal Majalla" w:hint="cs"/>
          <w:sz w:val="36"/>
          <w:szCs w:val="36"/>
          <w:rtl/>
        </w:rPr>
        <w:t>للأسماك والاحياء المائية ومنتجاتها (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ستزرع</w:t>
      </w:r>
      <w:r>
        <w:rPr>
          <w:rFonts w:ascii="Sakkal Majalla" w:hAnsi="Sakkal Majalla" w:cs="Sakkal Majalla" w:hint="cs"/>
          <w:sz w:val="36"/>
          <w:szCs w:val="36"/>
          <w:rtl/>
        </w:rPr>
        <w:t>) م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خلال التعديلات الواردة أدناه، وعليه تؤكد الجهة الرقابية </w:t>
      </w:r>
      <w:r>
        <w:rPr>
          <w:rFonts w:ascii="Sakkal Majalla" w:hAnsi="Sakkal Majalla" w:cs="Sakkal Majalla"/>
          <w:sz w:val="36"/>
          <w:szCs w:val="36"/>
          <w:rtl/>
        </w:rPr>
        <w:t>ب</w:t>
      </w:r>
      <w:r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المنشآت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أدناه مسجلة لديها وخاضعة لرقابتها ومطبقة </w:t>
      </w:r>
      <w:r w:rsidRPr="00953309">
        <w:rPr>
          <w:rFonts w:ascii="Sakkal Majalla" w:hAnsi="Sakkal Majalla" w:cs="Sakkal Majalla" w:hint="cs"/>
          <w:sz w:val="36"/>
          <w:szCs w:val="36"/>
          <w:rtl/>
        </w:rPr>
        <w:t>لاشتراطات صحة الغذاء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(</w:t>
      </w:r>
      <w:hyperlink r:id="rId15" w:history="1">
        <w:r w:rsidRPr="00953309">
          <w:rPr>
            <w:rStyle w:val="afc"/>
            <w:rFonts w:ascii="Sakkal Majalla" w:hAnsi="Sakkal Majalla" w:cs="Sakkal Majalla" w:hint="cs"/>
            <w:sz w:val="36"/>
            <w:szCs w:val="36"/>
            <w:rtl/>
          </w:rPr>
          <w:t>هنا</w:t>
        </w:r>
      </w:hyperlink>
      <w:r>
        <w:rPr>
          <w:rFonts w:ascii="Sakkal Majalla" w:hAnsi="Sakkal Majalla" w:cs="Sakkal Majalla" w:hint="cs"/>
          <w:sz w:val="36"/>
          <w:szCs w:val="36"/>
          <w:rtl/>
        </w:rPr>
        <w:t>) والمواصفة القياسية رقم  (1694) "</w:t>
      </w:r>
      <w:r w:rsidRPr="00C75039">
        <w:rPr>
          <w:rtl/>
        </w:rPr>
        <w:t xml:space="preserve"> </w:t>
      </w:r>
      <w:r w:rsidRPr="00C75039">
        <w:rPr>
          <w:rFonts w:ascii="Sakkal Majalla" w:hAnsi="Sakkal Majalla" w:cs="Sakkal Majalla"/>
          <w:sz w:val="36"/>
          <w:szCs w:val="36"/>
          <w:rtl/>
        </w:rPr>
        <w:t>القواعد العامة لصحة الغذاء</w:t>
      </w:r>
      <w:r>
        <w:rPr>
          <w:rFonts w:ascii="Sakkal Majalla" w:hAnsi="Sakkal Majalla" w:cs="Sakkal Majalla" w:hint="cs"/>
          <w:sz w:val="36"/>
          <w:szCs w:val="36"/>
          <w:rtl/>
        </w:rPr>
        <w:t>"، واللائحة الفنية رقم 21  (</w:t>
      </w:r>
      <w:r w:rsidRPr="00C75039">
        <w:rPr>
          <w:rFonts w:ascii="Sakkal Majalla" w:hAnsi="Sakkal Majalla" w:cs="Sakkal Majalla"/>
          <w:sz w:val="36"/>
          <w:szCs w:val="36"/>
          <w:rtl/>
        </w:rPr>
        <w:t>الشروط الصحية في مصانع الأغذية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C75039">
        <w:rPr>
          <w:rFonts w:ascii="Sakkal Majalla" w:hAnsi="Sakkal Majalla" w:cs="Sakkal Majalla"/>
          <w:sz w:val="36"/>
          <w:szCs w:val="36"/>
          <w:rtl/>
        </w:rPr>
        <w:t>والعاملين بها</w:t>
      </w:r>
      <w:r>
        <w:rPr>
          <w:rFonts w:ascii="Sakkal Majalla" w:hAnsi="Sakkal Majalla" w:cs="Sakkal Majalla" w:hint="cs"/>
          <w:sz w:val="36"/>
          <w:szCs w:val="36"/>
          <w:rtl/>
        </w:rPr>
        <w:t>) المعتمدة لدى الهيئة، و</w:t>
      </w:r>
      <w:r w:rsidRPr="0030377E">
        <w:rPr>
          <w:rFonts w:ascii="Sakkal Majalla" w:hAnsi="Sakkal Majalla" w:cs="Sakkal Majalla" w:hint="cs"/>
          <w:sz w:val="36"/>
          <w:szCs w:val="36"/>
          <w:rtl/>
        </w:rPr>
        <w:t>ممارسات الاستزراع الجيدة</w:t>
      </w:r>
      <w:r w:rsidRPr="0030377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30377E">
        <w:rPr>
          <w:rFonts w:ascii="Sakkal Majalla" w:hAnsi="Sakkal Majalla" w:cs="Sakkal Majalla"/>
          <w:sz w:val="36"/>
          <w:szCs w:val="36"/>
        </w:rPr>
        <w:t>(BAP)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14:paraId="30C735F9" w14:textId="4966C210" w:rsidR="00EC4126" w:rsidRPr="00EC4126" w:rsidRDefault="00C279FD" w:rsidP="00EC4126">
      <w:pPr>
        <w:jc w:val="both"/>
        <w:rPr>
          <w:rFonts w:ascii="Times New Roman" w:hAnsi="Times New Roman" w:cs="Times New Roman"/>
          <w:sz w:val="40"/>
          <w:szCs w:val="36"/>
        </w:rPr>
      </w:pPr>
      <w:r w:rsidRPr="00922CE8">
        <w:rPr>
          <w:rFonts w:ascii="Sakkal Majalla" w:hAnsi="Sakkal Majalla" w:cs="Sakkal Majalla"/>
          <w:sz w:val="36"/>
          <w:szCs w:val="36"/>
        </w:rPr>
        <w:t>The (competent authorit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>) in (name of the countr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 xml:space="preserve">) requests to update the list of approved establishments for </w:t>
      </w:r>
      <w:r>
        <w:rPr>
          <w:rFonts w:ascii="Sakkal Majalla" w:hAnsi="Sakkal Majalla" w:cs="Sakkal Majalla"/>
          <w:sz w:val="36"/>
          <w:szCs w:val="36"/>
        </w:rPr>
        <w:t xml:space="preserve">fish products </w:t>
      </w:r>
      <w:r w:rsidRPr="001641C0">
        <w:rPr>
          <w:rFonts w:ascii="Sakkal Majalla" w:hAnsi="Sakkal Majalla" w:cs="Sakkal Majalla"/>
          <w:sz w:val="36"/>
          <w:szCs w:val="36"/>
        </w:rPr>
        <w:t>(</w:t>
      </w:r>
      <w:r>
        <w:rPr>
          <w:rFonts w:ascii="Sakkal Majalla" w:hAnsi="Sakkal Majalla" w:cs="Sakkal Majalla"/>
          <w:b/>
          <w:bCs/>
          <w:sz w:val="36"/>
          <w:szCs w:val="36"/>
        </w:rPr>
        <w:t>A</w:t>
      </w:r>
      <w:r w:rsidRPr="001D75E1">
        <w:rPr>
          <w:rFonts w:ascii="Sakkal Majalla" w:hAnsi="Sakkal Majalla" w:cs="Sakkal Majalla"/>
          <w:b/>
          <w:bCs/>
          <w:sz w:val="36"/>
          <w:szCs w:val="36"/>
        </w:rPr>
        <w:t>quaculture</w:t>
      </w:r>
      <w:r w:rsidRPr="001641C0">
        <w:rPr>
          <w:rFonts w:ascii="Sakkal Majalla" w:hAnsi="Sakkal Majalla" w:cs="Sakkal Majalla"/>
          <w:sz w:val="36"/>
          <w:szCs w:val="36"/>
        </w:rPr>
        <w:t>)</w:t>
      </w:r>
      <w:r w:rsidRPr="00922CE8">
        <w:rPr>
          <w:rFonts w:ascii="Sakkal Majalla" w:hAnsi="Sakkal Majalla" w:cs="Sakkal Majalla"/>
          <w:sz w:val="36"/>
          <w:szCs w:val="36"/>
        </w:rPr>
        <w:t xml:space="preserve"> through the amendments listed below, and accordingly, the competent authority confirms that the </w:t>
      </w:r>
      <w:r>
        <w:rPr>
          <w:rFonts w:ascii="Sakkal Majalla" w:hAnsi="Sakkal Majalla" w:cs="Sakkal Majalla"/>
          <w:sz w:val="36"/>
          <w:szCs w:val="36"/>
        </w:rPr>
        <w:t xml:space="preserve">following </w:t>
      </w:r>
      <w:r w:rsidRPr="00922CE8">
        <w:rPr>
          <w:rFonts w:ascii="Sakkal Majalla" w:hAnsi="Sakkal Majalla" w:cs="Sakkal Majalla"/>
          <w:sz w:val="36"/>
          <w:szCs w:val="36"/>
        </w:rPr>
        <w:t xml:space="preserve">establishments </w:t>
      </w:r>
      <w:r>
        <w:rPr>
          <w:rFonts w:ascii="Sakkal Majalla" w:hAnsi="Sakkal Majalla" w:cs="Sakkal Majalla"/>
          <w:sz w:val="36"/>
          <w:szCs w:val="36"/>
        </w:rPr>
        <w:t>fulfill</w:t>
      </w:r>
      <w:r w:rsidRPr="00922CE8">
        <w:rPr>
          <w:rFonts w:ascii="Sakkal Majalla" w:hAnsi="Sakkal Majalla" w:cs="Sakkal Majalla"/>
          <w:sz w:val="36"/>
          <w:szCs w:val="36"/>
        </w:rPr>
        <w:t xml:space="preserve"> the</w:t>
      </w:r>
      <w:r>
        <w:rPr>
          <w:rFonts w:ascii="Sakkal Majalla" w:hAnsi="Sakkal Majalla" w:cs="Sakkal Majalla"/>
          <w:sz w:val="36"/>
          <w:szCs w:val="36"/>
        </w:rPr>
        <w:t xml:space="preserve"> SFDA</w:t>
      </w:r>
      <w:r w:rsidRPr="00922CE8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>F</w:t>
      </w:r>
      <w:r w:rsidRPr="00953309">
        <w:rPr>
          <w:rFonts w:ascii="Sakkal Majalla" w:hAnsi="Sakkal Majalla" w:cs="Sakkal Majalla"/>
          <w:sz w:val="36"/>
          <w:szCs w:val="36"/>
        </w:rPr>
        <w:t xml:space="preserve">ood </w:t>
      </w:r>
      <w:r>
        <w:rPr>
          <w:rFonts w:ascii="Sakkal Majalla" w:hAnsi="Sakkal Majalla" w:cs="Sakkal Majalla"/>
          <w:sz w:val="36"/>
          <w:szCs w:val="36"/>
        </w:rPr>
        <w:t>H</w:t>
      </w:r>
      <w:r w:rsidRPr="00953309">
        <w:rPr>
          <w:rFonts w:ascii="Sakkal Majalla" w:hAnsi="Sakkal Majalla" w:cs="Sakkal Majalla"/>
          <w:sz w:val="36"/>
          <w:szCs w:val="36"/>
        </w:rPr>
        <w:t xml:space="preserve">ygienic </w:t>
      </w:r>
      <w:r>
        <w:rPr>
          <w:rFonts w:ascii="Sakkal Majalla" w:hAnsi="Sakkal Majalla" w:cs="Sakkal Majalla"/>
          <w:sz w:val="36"/>
          <w:szCs w:val="36"/>
        </w:rPr>
        <w:t>R</w:t>
      </w:r>
      <w:r w:rsidRPr="00953309">
        <w:rPr>
          <w:rFonts w:ascii="Sakkal Majalla" w:hAnsi="Sakkal Majalla" w:cs="Sakkal Majalla"/>
          <w:sz w:val="36"/>
          <w:szCs w:val="36"/>
        </w:rPr>
        <w:t>equirements</w:t>
      </w:r>
      <w:r>
        <w:rPr>
          <w:rFonts w:ascii="Sakkal Majalla" w:hAnsi="Sakkal Majalla" w:cs="Sakkal Majalla"/>
          <w:sz w:val="36"/>
          <w:szCs w:val="36"/>
        </w:rPr>
        <w:t xml:space="preserve"> (</w:t>
      </w:r>
      <w:hyperlink r:id="rId16" w:history="1">
        <w:r w:rsidRPr="00953309">
          <w:rPr>
            <w:rStyle w:val="afc"/>
            <w:rFonts w:ascii="Sakkal Majalla" w:hAnsi="Sakkal Majalla" w:cs="Sakkal Majalla"/>
            <w:sz w:val="36"/>
            <w:szCs w:val="36"/>
          </w:rPr>
          <w:t>here</w:t>
        </w:r>
      </w:hyperlink>
      <w:r>
        <w:rPr>
          <w:rFonts w:ascii="Sakkal Majalla" w:hAnsi="Sakkal Majalla" w:cs="Sakkal Majalla"/>
          <w:sz w:val="36"/>
          <w:szCs w:val="36"/>
        </w:rPr>
        <w:t xml:space="preserve">), </w:t>
      </w:r>
      <w:r w:rsidRPr="00227D33">
        <w:rPr>
          <w:rFonts w:ascii="Sakkal Majalla" w:hAnsi="Sakkal Majalla" w:cs="Sakkal Majalla"/>
          <w:sz w:val="36"/>
          <w:szCs w:val="36"/>
        </w:rPr>
        <w:t>the SFDA.FD 1694 standard</w:t>
      </w:r>
      <w:r w:rsidRPr="009A34E5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>“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t>General Principles Of</w:t>
      </w:r>
      <w:r w:rsidRPr="009A34E5">
        <w:rPr>
          <w:rFonts w:ascii="Sakkal Majalla" w:hAnsi="Sakkal Majalla" w:cs="Sakkal Majalla" w:hint="cs"/>
          <w:i/>
          <w:iCs/>
          <w:sz w:val="36"/>
          <w:szCs w:val="36"/>
          <w:rtl/>
        </w:rPr>
        <w:t xml:space="preserve"> 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t>Food Hygiene</w:t>
      </w:r>
      <w:r>
        <w:rPr>
          <w:rFonts w:ascii="Sakkal Majalla" w:hAnsi="Sakkal Majalla" w:cs="Sakkal Majalla"/>
          <w:sz w:val="36"/>
          <w:szCs w:val="36"/>
        </w:rPr>
        <w:t xml:space="preserve">”, </w:t>
      </w:r>
      <w:r w:rsidRPr="009A34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 xml:space="preserve">the </w:t>
      </w:r>
      <w:r w:rsidRPr="009A34E5">
        <w:rPr>
          <w:rFonts w:ascii="Sakkal Majalla" w:hAnsi="Sakkal Majalla" w:cs="Sakkal Majalla"/>
          <w:sz w:val="36"/>
          <w:szCs w:val="36"/>
        </w:rPr>
        <w:t>SFDA.FD 21</w:t>
      </w:r>
      <w:r w:rsidRPr="009A34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9A34E5">
        <w:rPr>
          <w:rFonts w:ascii="Sakkal Majalla" w:hAnsi="Sakkal Majalla" w:cs="Sakkal Majalla"/>
          <w:sz w:val="36"/>
          <w:szCs w:val="36"/>
        </w:rPr>
        <w:t>technical regulation</w:t>
      </w:r>
      <w:r w:rsidRPr="009A34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>“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t xml:space="preserve">Hygienic 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lastRenderedPageBreak/>
        <w:t>Regulations For Food Plants And Their Personnel</w:t>
      </w:r>
      <w:r>
        <w:rPr>
          <w:rFonts w:ascii="Sakkal Majalla" w:hAnsi="Sakkal Majalla" w:cs="Sakkal Majalla"/>
          <w:sz w:val="36"/>
          <w:szCs w:val="36"/>
        </w:rPr>
        <w:t xml:space="preserve">”,  and the </w:t>
      </w:r>
      <w:r w:rsidRPr="0030377E">
        <w:rPr>
          <w:rFonts w:ascii="Sakkal Majalla" w:hAnsi="Sakkal Majalla" w:cs="Sakkal Majalla"/>
          <w:sz w:val="36"/>
          <w:szCs w:val="36"/>
        </w:rPr>
        <w:t>Best Aquaculture Practices (BAP)</w:t>
      </w:r>
      <w:r w:rsidR="00EC4126">
        <w:rPr>
          <w:rFonts w:ascii="Sakkal Majalla" w:hAnsi="Sakkal Majalla" w:cs="Sakkal Majalla"/>
          <w:sz w:val="36"/>
          <w:szCs w:val="36"/>
        </w:rPr>
        <w:t>/</w:t>
      </w:r>
      <w:r w:rsidR="00EC4126" w:rsidRPr="00EC4126">
        <w:rPr>
          <w:rFonts w:ascii="Sakkal Majalla" w:hAnsi="Sakkal Majalla" w:cs="Sakkal Majalla"/>
          <w:sz w:val="28"/>
          <w:szCs w:val="36"/>
        </w:rPr>
        <w:t xml:space="preserve"> </w:t>
      </w:r>
      <w:r w:rsidR="00EC4126" w:rsidRPr="00426842">
        <w:rPr>
          <w:rFonts w:ascii="Sakkal Majalla" w:hAnsi="Sakkal Majalla" w:cs="Sakkal Majalla"/>
          <w:sz w:val="28"/>
          <w:szCs w:val="36"/>
        </w:rPr>
        <w:t>(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Компетентний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орган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………………………………..) </w:t>
      </w:r>
      <w:r w:rsidR="00EC4126" w:rsidRPr="00426842">
        <w:rPr>
          <w:rFonts w:ascii="Times New Roman" w:hAnsi="Times New Roman" w:cs="Times New Roman"/>
          <w:sz w:val="28"/>
          <w:szCs w:val="36"/>
        </w:rPr>
        <w:t>у</w:t>
      </w:r>
      <w:r w:rsidR="00EC4126" w:rsidRPr="00426842">
        <w:rPr>
          <w:rFonts w:ascii="Sakkal Majalla" w:hAnsi="Sakkal Majalla" w:cs="Sakkal Majalla"/>
          <w:sz w:val="28"/>
          <w:szCs w:val="36"/>
        </w:rPr>
        <w:t xml:space="preserve"> (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назва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країни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……………………..)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просить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оновити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перелік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>ухвалених потужностей із виробництва</w:t>
      </w:r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>
        <w:rPr>
          <w:rFonts w:ascii="Times New Roman" w:hAnsi="Times New Roman" w:cs="Times New Roman"/>
          <w:sz w:val="28"/>
          <w:szCs w:val="36"/>
        </w:rPr>
        <w:t>рибн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>их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>
        <w:rPr>
          <w:rFonts w:ascii="Times New Roman" w:hAnsi="Times New Roman" w:cs="Times New Roman"/>
          <w:sz w:val="28"/>
          <w:szCs w:val="36"/>
        </w:rPr>
        <w:t>продук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>тів</w:t>
      </w:r>
      <w:proofErr w:type="spellEnd"/>
      <w:r w:rsidR="00EC4126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EC4126" w:rsidRPr="00426842">
        <w:rPr>
          <w:rFonts w:ascii="Sakkal Majalla" w:hAnsi="Sakkal Majalla" w:cs="Sakkal Majalla"/>
          <w:sz w:val="28"/>
          <w:szCs w:val="36"/>
        </w:rPr>
        <w:t>(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>аквакультура</w:t>
      </w:r>
      <w:r w:rsidR="00EC4126" w:rsidRPr="00426842">
        <w:rPr>
          <w:rFonts w:ascii="Sakkal Majalla" w:hAnsi="Sakkal Majalla" w:cs="Sakkal Majalla"/>
          <w:sz w:val="28"/>
          <w:szCs w:val="36"/>
        </w:rPr>
        <w:t xml:space="preserve">)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шляхом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внесення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змін</w:t>
      </w:r>
      <w:proofErr w:type="spellEnd"/>
      <w:r w:rsidR="00EC4126">
        <w:rPr>
          <w:rFonts w:ascii="Times New Roman" w:hAnsi="Times New Roman" w:cs="Times New Roman"/>
          <w:sz w:val="28"/>
          <w:szCs w:val="36"/>
          <w:lang w:val="uk-UA"/>
        </w:rPr>
        <w:t>,</w:t>
      </w:r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>
        <w:rPr>
          <w:rFonts w:ascii="Times New Roman" w:hAnsi="Times New Roman" w:cs="Times New Roman"/>
          <w:sz w:val="28"/>
          <w:szCs w:val="36"/>
        </w:rPr>
        <w:t>наведен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>их</w:t>
      </w:r>
      <w:proofErr w:type="spellEnd"/>
      <w:r w:rsidR="00EC4126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нижче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, </w:t>
      </w:r>
      <w:r w:rsidR="00EC4126" w:rsidRPr="00426842">
        <w:rPr>
          <w:rFonts w:ascii="Times New Roman" w:hAnsi="Times New Roman" w:cs="Times New Roman"/>
          <w:sz w:val="28"/>
          <w:szCs w:val="36"/>
        </w:rPr>
        <w:t>і</w:t>
      </w:r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відповідно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,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компетентний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орган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підтверджує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,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що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>ці</w:t>
      </w:r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>потужності</w:t>
      </w:r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відповідають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EC4126">
        <w:rPr>
          <w:rFonts w:cs="Sakkal Majalla"/>
          <w:sz w:val="28"/>
          <w:szCs w:val="36"/>
          <w:lang w:val="uk-UA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Гігієнічним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вимогам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>до харчових продуктів КСА</w:t>
      </w:r>
      <w:r w:rsidR="00EC4126" w:rsidRPr="00426842">
        <w:rPr>
          <w:rFonts w:ascii="Sakkal Majalla" w:hAnsi="Sakkal Majalla" w:cs="Sakkal Majalla"/>
          <w:sz w:val="28"/>
          <w:szCs w:val="36"/>
        </w:rPr>
        <w:t xml:space="preserve"> (</w:t>
      </w:r>
      <w:proofErr w:type="spellStart"/>
      <w:r w:rsidR="00EC4126">
        <w:rPr>
          <w:rFonts w:ascii="Times New Roman" w:hAnsi="Times New Roman" w:cs="Times New Roman"/>
          <w:sz w:val="28"/>
          <w:szCs w:val="36"/>
        </w:rPr>
        <w:fldChar w:fldCharType="begin"/>
      </w:r>
      <w:r w:rsidR="00EC4126">
        <w:rPr>
          <w:rFonts w:ascii="Times New Roman" w:hAnsi="Times New Roman" w:cs="Times New Roman"/>
          <w:sz w:val="28"/>
          <w:szCs w:val="36"/>
        </w:rPr>
        <w:instrText xml:space="preserve"> HYPERLINK "https://www.sfda.gov.sa/sites/default/files/2020-12/FoodHygieneRequirementsEn.pdf" </w:instrText>
      </w:r>
      <w:r w:rsidR="00EC4126">
        <w:rPr>
          <w:rFonts w:ascii="Times New Roman" w:hAnsi="Times New Roman" w:cs="Times New Roman"/>
          <w:sz w:val="28"/>
          <w:szCs w:val="36"/>
        </w:rPr>
      </w:r>
      <w:r w:rsidR="00EC4126">
        <w:rPr>
          <w:rFonts w:ascii="Times New Roman" w:hAnsi="Times New Roman" w:cs="Times New Roman"/>
          <w:sz w:val="28"/>
          <w:szCs w:val="36"/>
        </w:rPr>
        <w:fldChar w:fldCharType="separate"/>
      </w:r>
      <w:r w:rsidR="00EC4126" w:rsidRPr="00962A9B">
        <w:rPr>
          <w:rStyle w:val="afc"/>
          <w:rFonts w:ascii="Times New Roman" w:hAnsi="Times New Roman" w:cs="Times New Roman"/>
          <w:sz w:val="28"/>
          <w:szCs w:val="36"/>
        </w:rPr>
        <w:t>тут</w:t>
      </w:r>
      <w:proofErr w:type="spellEnd"/>
      <w:r w:rsidR="00EC4126">
        <w:rPr>
          <w:rFonts w:ascii="Times New Roman" w:hAnsi="Times New Roman" w:cs="Times New Roman"/>
          <w:sz w:val="28"/>
          <w:szCs w:val="36"/>
        </w:rPr>
        <w:fldChar w:fldCharType="end"/>
      </w:r>
      <w:r w:rsidR="00EC4126" w:rsidRPr="00426842">
        <w:rPr>
          <w:rFonts w:ascii="Sakkal Majalla" w:hAnsi="Sakkal Majalla" w:cs="Sakkal Majalla"/>
          <w:sz w:val="28"/>
          <w:szCs w:val="36"/>
        </w:rPr>
        <w:t xml:space="preserve">), </w:t>
      </w:r>
      <w:r w:rsidR="00EC4126">
        <w:rPr>
          <w:rFonts w:cs="Sakkal Majalla"/>
          <w:sz w:val="28"/>
          <w:szCs w:val="36"/>
          <w:lang w:val="uk-UA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стандарту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EC4126" w:rsidRPr="003F5B31">
        <w:rPr>
          <w:rFonts w:ascii="Sakkal Majalla" w:hAnsi="Sakkal Majalla" w:cs="Sakkal Majalla"/>
          <w:sz w:val="32"/>
          <w:szCs w:val="36"/>
        </w:rPr>
        <w:t>SFDA.FD 1694</w:t>
      </w:r>
      <w:r w:rsidR="00EC4126" w:rsidRPr="00426842">
        <w:rPr>
          <w:rFonts w:ascii="Sakkal Majalla" w:hAnsi="Sakkal Majalla" w:cs="Sakkal Majalla"/>
          <w:sz w:val="28"/>
          <w:szCs w:val="36"/>
        </w:rPr>
        <w:t xml:space="preserve"> «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Загальні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принципи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гігієни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харчових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продуктів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» 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 w:rsidR="00EC4126">
        <w:rPr>
          <w:rFonts w:ascii="Times New Roman" w:hAnsi="Times New Roman" w:cs="Times New Roman"/>
          <w:sz w:val="28"/>
          <w:szCs w:val="36"/>
        </w:rPr>
        <w:t>технічно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>му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регламенту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EC4126" w:rsidRPr="003F5B31">
        <w:rPr>
          <w:rFonts w:ascii="Sakkal Majalla" w:hAnsi="Sakkal Majalla" w:cs="Sakkal Majalla"/>
          <w:sz w:val="32"/>
          <w:szCs w:val="36"/>
        </w:rPr>
        <w:t xml:space="preserve">SFDA.FD 21 </w:t>
      </w:r>
      <w:r w:rsidR="00EC4126" w:rsidRPr="00426842">
        <w:rPr>
          <w:rFonts w:ascii="Sakkal Majalla" w:hAnsi="Sakkal Majalla" w:cs="Sakkal Majalla"/>
          <w:sz w:val="28"/>
          <w:szCs w:val="36"/>
        </w:rPr>
        <w:t>«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Гігієнічні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>нормативи</w:t>
      </w:r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>для харчових</w:t>
      </w:r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>
        <w:rPr>
          <w:rFonts w:ascii="Times New Roman" w:hAnsi="Times New Roman" w:cs="Times New Roman"/>
          <w:sz w:val="28"/>
          <w:szCs w:val="36"/>
        </w:rPr>
        <w:t>завод</w:t>
      </w:r>
      <w:r w:rsidR="00EC4126">
        <w:rPr>
          <w:rFonts w:ascii="Times New Roman" w:hAnsi="Times New Roman" w:cs="Times New Roman"/>
          <w:sz w:val="28"/>
          <w:szCs w:val="36"/>
          <w:lang w:val="uk-UA"/>
        </w:rPr>
        <w:t>ів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та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їх</w:t>
      </w:r>
      <w:proofErr w:type="spellEnd"/>
      <w:r w:rsidR="00EC4126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EC4126" w:rsidRPr="00426842">
        <w:rPr>
          <w:rFonts w:ascii="Times New Roman" w:hAnsi="Times New Roman" w:cs="Times New Roman"/>
          <w:sz w:val="28"/>
          <w:szCs w:val="36"/>
        </w:rPr>
        <w:t>персонал</w:t>
      </w:r>
      <w:proofErr w:type="spellEnd"/>
      <w:r w:rsidR="00EC4126">
        <w:rPr>
          <w:rFonts w:ascii="Times New Roman" w:hAnsi="Times New Roman" w:cs="Times New Roman"/>
          <w:sz w:val="28"/>
          <w:szCs w:val="36"/>
          <w:lang w:val="uk-UA"/>
        </w:rPr>
        <w:t>у</w:t>
      </w:r>
      <w:r w:rsidR="00EC4126" w:rsidRPr="00426842">
        <w:rPr>
          <w:rFonts w:ascii="Sakkal Majalla" w:hAnsi="Sakkal Majalla" w:cs="Sakkal Majalla"/>
          <w:sz w:val="28"/>
          <w:szCs w:val="36"/>
        </w:rPr>
        <w:t>»</w:t>
      </w:r>
      <w:r w:rsidR="00EC4126">
        <w:rPr>
          <w:rFonts w:cs="Sakkal Majalla"/>
          <w:sz w:val="28"/>
          <w:szCs w:val="36"/>
          <w:lang w:val="uk-UA"/>
        </w:rPr>
        <w:t xml:space="preserve"> </w:t>
      </w:r>
      <w:r w:rsidR="00EC4126" w:rsidRPr="00EC4126">
        <w:rPr>
          <w:rFonts w:ascii="Times New Roman" w:hAnsi="Times New Roman" w:cs="Times New Roman"/>
          <w:sz w:val="28"/>
          <w:szCs w:val="36"/>
          <w:lang w:val="uk-UA"/>
        </w:rPr>
        <w:t xml:space="preserve">та кращим </w:t>
      </w:r>
      <w:proofErr w:type="spellStart"/>
      <w:r w:rsidR="00EC4126" w:rsidRPr="00EC4126">
        <w:rPr>
          <w:rFonts w:ascii="Times New Roman" w:hAnsi="Times New Roman" w:cs="Times New Roman"/>
          <w:sz w:val="28"/>
          <w:szCs w:val="36"/>
          <w:lang w:val="uk-UA"/>
        </w:rPr>
        <w:t>аквакультурним</w:t>
      </w:r>
      <w:proofErr w:type="spellEnd"/>
      <w:r w:rsidR="00EC4126" w:rsidRPr="00EC4126">
        <w:rPr>
          <w:rFonts w:ascii="Times New Roman" w:hAnsi="Times New Roman" w:cs="Times New Roman"/>
          <w:sz w:val="28"/>
          <w:szCs w:val="36"/>
          <w:lang w:val="uk-UA"/>
        </w:rPr>
        <w:t xml:space="preserve"> практикам (</w:t>
      </w:r>
      <w:proofErr w:type="spellStart"/>
      <w:r w:rsidR="00EC4126" w:rsidRPr="00EC4126">
        <w:rPr>
          <w:rFonts w:ascii="Times New Roman" w:hAnsi="Times New Roman" w:cs="Times New Roman"/>
          <w:sz w:val="28"/>
          <w:szCs w:val="36"/>
          <w:lang w:val="uk-UA"/>
        </w:rPr>
        <w:t>Best</w:t>
      </w:r>
      <w:proofErr w:type="spellEnd"/>
      <w:r w:rsidR="00EC4126" w:rsidRPr="00EC4126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="00EC4126" w:rsidRPr="00EC4126">
        <w:rPr>
          <w:rFonts w:ascii="Times New Roman" w:hAnsi="Times New Roman" w:cs="Times New Roman"/>
          <w:sz w:val="28"/>
          <w:szCs w:val="36"/>
          <w:lang w:val="uk-UA"/>
        </w:rPr>
        <w:t>Aquaculture</w:t>
      </w:r>
      <w:proofErr w:type="spellEnd"/>
      <w:r w:rsidR="00EC4126" w:rsidRPr="00EC4126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="00EC4126" w:rsidRPr="00EC4126">
        <w:rPr>
          <w:rFonts w:ascii="Times New Roman" w:hAnsi="Times New Roman" w:cs="Times New Roman"/>
          <w:sz w:val="28"/>
          <w:szCs w:val="36"/>
          <w:lang w:val="uk-UA"/>
        </w:rPr>
        <w:t>Practices</w:t>
      </w:r>
      <w:proofErr w:type="spellEnd"/>
      <w:r w:rsidR="00EC4126" w:rsidRPr="00EC4126">
        <w:rPr>
          <w:rFonts w:ascii="Times New Roman" w:hAnsi="Times New Roman" w:cs="Times New Roman"/>
          <w:sz w:val="28"/>
          <w:szCs w:val="36"/>
          <w:lang w:val="uk-UA"/>
        </w:rPr>
        <w:t>, BAP)</w:t>
      </w:r>
      <w:r w:rsidR="00EC4126" w:rsidRPr="00EC4126">
        <w:rPr>
          <w:rFonts w:ascii="Times New Roman" w:hAnsi="Times New Roman" w:cs="Times New Roman"/>
          <w:sz w:val="28"/>
          <w:szCs w:val="36"/>
        </w:rPr>
        <w:t xml:space="preserve"> </w:t>
      </w:r>
      <w:r w:rsidR="00EC4126" w:rsidRPr="00EC4126">
        <w:rPr>
          <w:rFonts w:ascii="Times New Roman" w:hAnsi="Times New Roman" w:cs="Times New Roman"/>
          <w:sz w:val="40"/>
          <w:szCs w:val="36"/>
        </w:rPr>
        <w:t>.</w:t>
      </w:r>
    </w:p>
    <w:p w14:paraId="62C4897D" w14:textId="0F364A25" w:rsidR="00C279FD" w:rsidRDefault="00C279FD" w:rsidP="00C279FD">
      <w:pPr>
        <w:jc w:val="both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t>.</w:t>
      </w:r>
    </w:p>
    <w:p w14:paraId="28DB73BA" w14:textId="77777777" w:rsidR="00C279FD" w:rsidRDefault="00C279FD" w:rsidP="00C279FD">
      <w:pPr>
        <w:jc w:val="both"/>
        <w:rPr>
          <w:rFonts w:ascii="Sakkal Majalla" w:hAnsi="Sakkal Majalla" w:cs="Sakkal Majalla"/>
          <w:sz w:val="36"/>
          <w:szCs w:val="36"/>
        </w:rPr>
      </w:pPr>
    </w:p>
    <w:p w14:paraId="05F36EF4" w14:textId="77777777" w:rsidR="00C279FD" w:rsidRPr="002174BD" w:rsidRDefault="00C279FD" w:rsidP="00C279FD">
      <w:pPr>
        <w:jc w:val="both"/>
        <w:rPr>
          <w:rFonts w:ascii="Sakkal Majalla" w:hAnsi="Sakkal Majalla" w:cs="Sakkal Majalla"/>
          <w:sz w:val="36"/>
          <w:szCs w:val="36"/>
          <w:rtl/>
        </w:rPr>
      </w:pPr>
    </w:p>
    <w:p w14:paraId="66F44BF2" w14:textId="3A9DC6EC" w:rsidR="00C279FD" w:rsidRPr="006D6360" w:rsidRDefault="00C279FD" w:rsidP="00C279FD">
      <w:pPr>
        <w:pStyle w:val="afa"/>
        <w:numPr>
          <w:ilvl w:val="0"/>
          <w:numId w:val="6"/>
        </w:num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إضافة </w:t>
      </w:r>
      <w:r>
        <w:rPr>
          <w:rFonts w:ascii="Sakkal Majalla" w:hAnsi="Sakkal Majalla" w:cs="Sakkal Majalla"/>
          <w:sz w:val="32"/>
          <w:szCs w:val="32"/>
        </w:rPr>
        <w:t>(</w:t>
      </w:r>
      <w:r w:rsidR="00EC4126">
        <w:rPr>
          <w:rFonts w:ascii="Sakkal Majalla" w:hAnsi="Sakkal Majalla" w:cs="Sakkal Majalla"/>
          <w:sz w:val="32"/>
          <w:szCs w:val="32"/>
        </w:rPr>
        <w:t>Addition</w:t>
      </w:r>
      <w:r w:rsidR="00EC4126" w:rsidRPr="003F5B31">
        <w:rPr>
          <w:rFonts w:cs="Sakkal Majalla"/>
          <w:szCs w:val="32"/>
        </w:rPr>
        <w:t>/</w:t>
      </w:r>
      <w:r w:rsidR="00EC4126" w:rsidRPr="003F5B31">
        <w:rPr>
          <w:rFonts w:cs="Sakkal Majalla"/>
          <w:sz w:val="24"/>
          <w:szCs w:val="32"/>
          <w:lang w:val="uk-UA"/>
        </w:rPr>
        <w:t>Включення</w:t>
      </w:r>
      <w:r>
        <w:rPr>
          <w:rFonts w:ascii="Sakkal Majalla" w:hAnsi="Sakkal Majalla" w:cs="Sakkal Majalla"/>
          <w:sz w:val="32"/>
          <w:szCs w:val="32"/>
        </w:rPr>
        <w:t>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a9"/>
        <w:tblW w:w="15390" w:type="dxa"/>
        <w:tblInd w:w="-1220" w:type="dxa"/>
        <w:tblLook w:val="04A0" w:firstRow="1" w:lastRow="0" w:firstColumn="1" w:lastColumn="0" w:noHBand="0" w:noVBand="1"/>
      </w:tblPr>
      <w:tblGrid>
        <w:gridCol w:w="758"/>
        <w:gridCol w:w="1487"/>
        <w:gridCol w:w="876"/>
        <w:gridCol w:w="567"/>
        <w:gridCol w:w="1582"/>
        <w:gridCol w:w="1394"/>
        <w:gridCol w:w="1918"/>
        <w:gridCol w:w="1270"/>
        <w:gridCol w:w="1040"/>
        <w:gridCol w:w="1308"/>
        <w:gridCol w:w="1586"/>
        <w:gridCol w:w="1604"/>
      </w:tblGrid>
      <w:tr w:rsidR="00C279FD" w14:paraId="7256C667" w14:textId="77777777" w:rsidTr="003F5B31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3CA" w14:textId="5FFBDD45" w:rsidR="00C279FD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C4126" w:rsidRPr="00EC4126">
              <w:rPr>
                <w:rFonts w:ascii="Sakkal Majalla" w:hAnsi="Sakkal Majalla" w:cs="Sakkal Majalla"/>
                <w:sz w:val="24"/>
                <w:szCs w:val="32"/>
              </w:rPr>
              <w:t>Addition</w:t>
            </w:r>
            <w:r w:rsidR="00EC4126" w:rsidRPr="00EC4126">
              <w:rPr>
                <w:rFonts w:cs="Sakkal Majalla"/>
                <w:sz w:val="18"/>
                <w:szCs w:val="32"/>
              </w:rPr>
              <w:t>/</w:t>
            </w:r>
            <w:r w:rsidR="00EC4126" w:rsidRPr="00EC4126">
              <w:rPr>
                <w:rFonts w:cs="Sakkal Majalla"/>
                <w:sz w:val="20"/>
                <w:szCs w:val="32"/>
                <w:lang w:val="uk-UA"/>
              </w:rPr>
              <w:t>Включення</w:t>
            </w:r>
          </w:p>
        </w:tc>
      </w:tr>
      <w:tr w:rsidR="00B07876" w14:paraId="7B08D5C1" w14:textId="77777777" w:rsidTr="003F5B31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6065E73" w14:textId="1665B8C3" w:rsidR="00C279FD" w:rsidRPr="00EC4126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EC412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№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D620D29" w14:textId="68B4C8FF" w:rsidR="00C279FD" w:rsidRPr="00EC4126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EC412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омер ухвалення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59FBE40" w14:textId="7A8FCA9B" w:rsidR="00C279FD" w:rsidRPr="00EC4126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EC412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C528DB9" w14:textId="1E570045" w:rsidR="00C279FD" w:rsidRPr="00B07876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0787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613980B" w14:textId="0AB20A65" w:rsidR="00C279FD" w:rsidRPr="00B07876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0787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8BCD3C8" w14:textId="6B45886D" w:rsidR="00C279FD" w:rsidRPr="00B07876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0787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цевість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F158E2E" w14:textId="658F9F3A" w:rsidR="00C279FD" w:rsidRPr="00B07876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0787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8FC2B1D" w14:textId="51DC67FC" w:rsidR="00C279FD" w:rsidRPr="00B07876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0787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0D0EDE6A" w14:textId="0F8E0850" w:rsidR="00C279FD" w:rsidRPr="00B07876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0787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укова назва виду риби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0E774B0C" w14:textId="56E1AFC4" w:rsidR="00C279FD" w:rsidRPr="00B07876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0787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Комерційна назва виду риби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186CA3A" w14:textId="2B20CFB7" w:rsidR="00C279FD" w:rsidRPr="00B07876" w:rsidRDefault="00EC4126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C279FD" w:rsidRPr="004C6C17">
              <w:rPr>
                <w:rFonts w:asciiTheme="majorBidi" w:hAnsiTheme="majorBidi" w:cstheme="majorBidi"/>
                <w:sz w:val="20"/>
                <w:szCs w:val="20"/>
              </w:rPr>
              <w:t>o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0787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имітки</w:t>
            </w:r>
          </w:p>
        </w:tc>
      </w:tr>
      <w:tr w:rsidR="00B07876" w14:paraId="569D700F" w14:textId="77777777" w:rsidTr="003F5B31">
        <w:tc>
          <w:tcPr>
            <w:tcW w:w="512" w:type="dxa"/>
            <w:vAlign w:val="center"/>
          </w:tcPr>
          <w:p w14:paraId="1CFD4048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14:paraId="3A97C4AD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6B60F55D" w14:textId="77777777" w:rsidR="00C279FD" w:rsidRPr="00AC624E" w:rsidRDefault="00C279FD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1B1ECCC" w14:textId="77777777" w:rsidR="00C279FD" w:rsidRPr="00E3057D" w:rsidRDefault="00C279FD" w:rsidP="003F5B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1D5F2E7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7D44284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5088E15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043F8417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13BB0C46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09D28976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6CF037E6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07876" w14:paraId="35F7005A" w14:textId="77777777" w:rsidTr="003F5B31">
        <w:tc>
          <w:tcPr>
            <w:tcW w:w="512" w:type="dxa"/>
            <w:vAlign w:val="center"/>
          </w:tcPr>
          <w:p w14:paraId="70E0D2E0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14:paraId="7C06DCFF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2E592C22" w14:textId="77777777" w:rsidR="00C279FD" w:rsidRPr="00AC624E" w:rsidRDefault="00C279FD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2DFED3D1" w14:textId="77777777" w:rsidR="00C279FD" w:rsidRPr="00E3057D" w:rsidRDefault="00C279FD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2410CCFF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39524D6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BB2E32E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18C259D1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72FC755F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5A2FC488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75937B88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07876" w14:paraId="4ABE4750" w14:textId="77777777" w:rsidTr="003F5B31">
        <w:tc>
          <w:tcPr>
            <w:tcW w:w="512" w:type="dxa"/>
            <w:vAlign w:val="center"/>
          </w:tcPr>
          <w:p w14:paraId="5FD53E8E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14:paraId="12CDC0D4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7A6B466D" w14:textId="77777777" w:rsidR="00C279FD" w:rsidRPr="00AC624E" w:rsidRDefault="00C279FD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079B365" w14:textId="77777777" w:rsidR="00C279FD" w:rsidRPr="00E3057D" w:rsidRDefault="00C279FD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7E3DD77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BB40BC7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534A5AA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6FC43276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54D0D28D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6A2A4476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72914984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07876" w:rsidRPr="00F662CC" w14:paraId="5D29F775" w14:textId="77777777" w:rsidTr="003F5B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00C2935F" w14:textId="24CD6D55" w:rsidR="00C279FD" w:rsidRPr="00B07876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0787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цевість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439C45AE" w14:textId="36A09D7A" w:rsidR="00C279FD" w:rsidRPr="00B07876" w:rsidRDefault="00C279FD" w:rsidP="003F5B31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07876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земля, річка, море</w:t>
            </w:r>
          </w:p>
        </w:tc>
      </w:tr>
      <w:tr w:rsidR="00B07876" w:rsidRPr="00B07876" w14:paraId="3D0A1148" w14:textId="77777777" w:rsidTr="003F5B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2E07213E" w14:textId="4AC616C7" w:rsidR="00C279FD" w:rsidRPr="00B07876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B0787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629303EA" w14:textId="61E18AC2" w:rsidR="00C279FD" w:rsidRPr="00B07876" w:rsidRDefault="00C279FD" w:rsidP="00B07876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>Cages</w:t>
            </w:r>
            <w:r w:rsidRPr="00B07876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</w:t>
            </w:r>
            <w:r w:rsidRPr="00B07876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Tank</w:t>
            </w:r>
            <w:r w:rsidR="00EC4126" w:rsidRPr="00B0787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/</w:t>
            </w:r>
            <w:r w:rsidR="00B07876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Садки, ставки, резервуари</w:t>
            </w:r>
            <w:r w:rsidR="00FE7E1B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(басейни)</w:t>
            </w:r>
          </w:p>
        </w:tc>
      </w:tr>
      <w:tr w:rsidR="00B07876" w:rsidRPr="00F662CC" w14:paraId="3214569C" w14:textId="77777777" w:rsidTr="003F5B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4645D8DD" w14:textId="61164013" w:rsidR="00C279FD" w:rsidRPr="00DC78FC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41C0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009D6ABC" w14:textId="14F10A69" w:rsidR="00C279FD" w:rsidRPr="00EC4126" w:rsidRDefault="00C279FD" w:rsidP="003F5B31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  <w:r w:rsidR="00EC4126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FE7E1B" w:rsidRPr="004C6C1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E7E1B" w:rsidRPr="004C6C17">
              <w:rPr>
                <w:rFonts w:asciiTheme="majorBidi" w:hAnsiTheme="majorBidi" w:cstheme="majorBidi"/>
                <w:sz w:val="20"/>
                <w:szCs w:val="20"/>
              </w:rPr>
              <w:t>FR (</w:t>
            </w:r>
            <w:r w:rsidR="00FE7E1B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аморожене</w:t>
            </w:r>
            <w:r w:rsidR="00FE7E1B" w:rsidRPr="004C6C17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FE7E1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FE7E1B"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="00FE7E1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E7E1B" w:rsidRPr="007330D2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E7E1B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холоджене</w:t>
            </w:r>
            <w:r w:rsidR="00FE7E1B" w:rsidRPr="007330D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</w:tbl>
    <w:p w14:paraId="514B6DDF" w14:textId="22835F36" w:rsidR="00C279FD" w:rsidRDefault="00C279FD" w:rsidP="00C279FD">
      <w:pPr>
        <w:pStyle w:val="afa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السبب </w:t>
      </w:r>
      <w:r w:rsidR="00FE7E1B">
        <w:rPr>
          <w:rFonts w:ascii="Sakkal Majalla" w:hAnsi="Sakkal Majalla" w:cs="Sakkal Majalla"/>
          <w:sz w:val="32"/>
          <w:szCs w:val="32"/>
        </w:rPr>
        <w:t>Reason/</w:t>
      </w:r>
      <w:r w:rsidR="00FE7E1B" w:rsidRPr="003A3F7A">
        <w:rPr>
          <w:rFonts w:cs="Sakkal Majalla"/>
          <w:sz w:val="24"/>
          <w:szCs w:val="32"/>
          <w:lang w:val="uk-UA"/>
        </w:rPr>
        <w:t>Підстава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55C2E920" w14:textId="77777777" w:rsidR="00C279FD" w:rsidRDefault="00C279FD" w:rsidP="00C279FD">
      <w:pPr>
        <w:pStyle w:val="afa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76625E" w14:textId="77777777" w:rsidR="00C279FD" w:rsidRDefault="00C279FD" w:rsidP="00C279FD">
      <w:pPr>
        <w:pStyle w:val="afa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A87FA6" w14:textId="27B9E677" w:rsidR="00C279FD" w:rsidRDefault="00C279FD" w:rsidP="00C279FD">
      <w:pPr>
        <w:pStyle w:val="afa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طلب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 الإزا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Delisting</w:t>
      </w:r>
      <w:r w:rsidR="00FE7E1B">
        <w:rPr>
          <w:rFonts w:ascii="Sakkal Majalla" w:hAnsi="Sakkal Majalla" w:cs="Sakkal Majalla"/>
          <w:sz w:val="32"/>
          <w:szCs w:val="32"/>
        </w:rPr>
        <w:t>/</w:t>
      </w:r>
      <w:r w:rsidR="00FE7E1B" w:rsidRPr="00FE7E1B">
        <w:rPr>
          <w:rFonts w:ascii="Times New Roman" w:hAnsi="Times New Roman" w:cs="Times New Roman"/>
          <w:sz w:val="24"/>
          <w:szCs w:val="32"/>
          <w:lang w:val="uk-UA"/>
        </w:rPr>
        <w:t>Виключення</w:t>
      </w:r>
      <w:r>
        <w:rPr>
          <w:rFonts w:ascii="Sakkal Majalla" w:hAnsi="Sakkal Majalla" w:cs="Sakkal Majalla"/>
          <w:sz w:val="32"/>
          <w:szCs w:val="32"/>
        </w:rPr>
        <w:t>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a9"/>
        <w:tblW w:w="15390" w:type="dxa"/>
        <w:tblInd w:w="-1220" w:type="dxa"/>
        <w:tblLook w:val="04A0" w:firstRow="1" w:lastRow="0" w:firstColumn="1" w:lastColumn="0" w:noHBand="0" w:noVBand="1"/>
      </w:tblPr>
      <w:tblGrid>
        <w:gridCol w:w="758"/>
        <w:gridCol w:w="1487"/>
        <w:gridCol w:w="876"/>
        <w:gridCol w:w="567"/>
        <w:gridCol w:w="1582"/>
        <w:gridCol w:w="1394"/>
        <w:gridCol w:w="1918"/>
        <w:gridCol w:w="1270"/>
        <w:gridCol w:w="1040"/>
        <w:gridCol w:w="1308"/>
        <w:gridCol w:w="1586"/>
        <w:gridCol w:w="1604"/>
      </w:tblGrid>
      <w:tr w:rsidR="00C279FD" w14:paraId="47D6989B" w14:textId="77777777" w:rsidTr="003F5B31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26E" w14:textId="21CB2120" w:rsidR="00C279FD" w:rsidRPr="00FE7E1B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moval</w:t>
            </w:r>
            <w:r w:rsidR="00FE7E1B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FE7E1B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Виключення</w:t>
            </w:r>
          </w:p>
        </w:tc>
      </w:tr>
      <w:tr w:rsidR="00FE7E1B" w14:paraId="5127804B" w14:textId="77777777" w:rsidTr="003F5B31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EA95990" w14:textId="6CEDFB1D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№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1DDA855" w14:textId="7E3CB708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омер ухвалення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F8F6F23" w14:textId="04616796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CA77CA3" w14:textId="60F5C1BB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0655ADA" w14:textId="1CF3228C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B5B044F" w14:textId="124E78B5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цевість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DC11D7E" w14:textId="378F4E0E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4956E58" w14:textId="453D026D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3B724AD" w14:textId="2E3D88EE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укова назва виду риби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4406BA51" w14:textId="62AC1BC8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Комерційна назва виду риби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1269B7A" w14:textId="055CFA9F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имітки</w:t>
            </w:r>
          </w:p>
        </w:tc>
      </w:tr>
      <w:tr w:rsidR="00FE7E1B" w14:paraId="58DECABC" w14:textId="77777777" w:rsidTr="003F5B31">
        <w:tc>
          <w:tcPr>
            <w:tcW w:w="512" w:type="dxa"/>
            <w:vAlign w:val="center"/>
          </w:tcPr>
          <w:p w14:paraId="7371A971" w14:textId="417EE749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14:paraId="6A7E38FA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075CC270" w14:textId="77777777" w:rsidR="00FE7E1B" w:rsidRPr="00AC624E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C9C0095" w14:textId="77777777" w:rsidR="00FE7E1B" w:rsidRPr="00E3057D" w:rsidRDefault="00FE7E1B" w:rsidP="003F5B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7CF08F4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C9754A7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497669C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0F481D48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5C9805E2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4F2687D1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1435392A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E1B" w14:paraId="0A2DB6BB" w14:textId="77777777" w:rsidTr="003F5B31">
        <w:tc>
          <w:tcPr>
            <w:tcW w:w="512" w:type="dxa"/>
            <w:vAlign w:val="center"/>
          </w:tcPr>
          <w:p w14:paraId="76147D43" w14:textId="6EBBB52E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14:paraId="0B1673EC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7769CC85" w14:textId="77777777" w:rsidR="00FE7E1B" w:rsidRPr="00AC624E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30D7F577" w14:textId="77777777" w:rsidR="00FE7E1B" w:rsidRPr="00E3057D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67F0A67A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62F84C4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8052301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381CA200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3D7F9C2A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6396B9A4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285CC63C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E1B" w14:paraId="44C2BAD6" w14:textId="77777777" w:rsidTr="003F5B31">
        <w:tc>
          <w:tcPr>
            <w:tcW w:w="512" w:type="dxa"/>
            <w:vAlign w:val="center"/>
          </w:tcPr>
          <w:p w14:paraId="16C7C9A0" w14:textId="7546DF22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14:paraId="098EC09E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4480176F" w14:textId="77777777" w:rsidR="00FE7E1B" w:rsidRPr="00AC624E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10FD359" w14:textId="77777777" w:rsidR="00FE7E1B" w:rsidRPr="00E3057D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72B9E86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F6D666E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2FF508B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77C1C261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5F4AF3EE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597CD27E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24A40E3B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E1B" w:rsidRPr="00F662CC" w14:paraId="3CDFCE62" w14:textId="77777777" w:rsidTr="003F5B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7D866F91" w14:textId="6662213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цевість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297306FD" w14:textId="0BCD3E3E" w:rsidR="00FE7E1B" w:rsidRPr="004C6C17" w:rsidRDefault="00FE7E1B" w:rsidP="003F5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земля, річка, море</w:t>
            </w:r>
          </w:p>
        </w:tc>
      </w:tr>
      <w:tr w:rsidR="00FE7E1B" w:rsidRPr="00FE7E1B" w14:paraId="27F714B9" w14:textId="77777777" w:rsidTr="003F5B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70FD6176" w14:textId="44AC4E86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4390E03B" w14:textId="2AE8E3E6" w:rsidR="00FE7E1B" w:rsidRPr="00FE7E1B" w:rsidRDefault="00FE7E1B" w:rsidP="003F5B31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>Cages</w:t>
            </w:r>
            <w:r w:rsidRPr="00B07876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</w:t>
            </w:r>
            <w:r w:rsidRPr="00B07876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Tank</w:t>
            </w:r>
            <w:r w:rsidRPr="00B0787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Садки, ставки, резервуари (басейни)</w:t>
            </w:r>
          </w:p>
        </w:tc>
      </w:tr>
      <w:tr w:rsidR="00FE7E1B" w:rsidRPr="00F662CC" w14:paraId="3FE7AB4B" w14:textId="77777777" w:rsidTr="003F5B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4CE2B627" w14:textId="7A2BF141" w:rsidR="00FE7E1B" w:rsidRPr="00DC78FC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41C0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3072D1CE" w14:textId="7E79EAA3" w:rsidR="00FE7E1B" w:rsidRPr="00DC78FC" w:rsidRDefault="00FE7E1B" w:rsidP="003F5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4C6C17">
              <w:rPr>
                <w:rFonts w:asciiTheme="majorBidi" w:hAnsiTheme="majorBidi" w:cstheme="majorBidi"/>
                <w:sz w:val="20"/>
                <w:szCs w:val="20"/>
              </w:rPr>
              <w:t xml:space="preserve"> FR (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аморожене</w:t>
            </w:r>
            <w:r w:rsidRPr="004C6C17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холоджене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</w:tbl>
    <w:p w14:paraId="35A345D2" w14:textId="4D7D435D" w:rsidR="00C279FD" w:rsidRDefault="00C279FD" w:rsidP="00C279FD">
      <w:pPr>
        <w:pStyle w:val="afa"/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 w:rsidR="00FE7E1B">
        <w:rPr>
          <w:rFonts w:ascii="Sakkal Majalla" w:hAnsi="Sakkal Majalla" w:cs="Sakkal Majalla"/>
          <w:sz w:val="32"/>
          <w:szCs w:val="32"/>
        </w:rPr>
        <w:t>Reason/</w:t>
      </w:r>
      <w:r w:rsidR="00FE7E1B" w:rsidRPr="003A3F7A">
        <w:rPr>
          <w:rFonts w:cs="Sakkal Majalla"/>
          <w:sz w:val="24"/>
          <w:szCs w:val="32"/>
          <w:lang w:val="uk-UA"/>
        </w:rPr>
        <w:t>Підстава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ascii="Sakkal Majalla" w:hAnsi="Sakkal Majalla" w:cs="Sakkal Majalla"/>
          <w:sz w:val="32"/>
          <w:szCs w:val="32"/>
        </w:rPr>
        <w:t xml:space="preserve"> </w:t>
      </w:r>
    </w:p>
    <w:p w14:paraId="53BA6081" w14:textId="77777777" w:rsidR="00C279FD" w:rsidRDefault="00C279FD" w:rsidP="00C279FD">
      <w:pPr>
        <w:pStyle w:val="afa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51F30" w14:textId="77777777" w:rsidR="00C279FD" w:rsidRDefault="00C279FD" w:rsidP="00C279FD">
      <w:pPr>
        <w:pStyle w:val="afa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7E993A90" w14:textId="77777777" w:rsidR="00FE7E1B" w:rsidRPr="006D6360" w:rsidRDefault="00FE7E1B" w:rsidP="00606E1C">
      <w:pPr>
        <w:pStyle w:val="afa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التعديل</w:t>
      </w:r>
      <w:r>
        <w:rPr>
          <w:rFonts w:ascii="Sakkal Majalla" w:hAnsi="Sakkal Majalla" w:cs="Sakkal Majalla"/>
          <w:sz w:val="32"/>
          <w:szCs w:val="32"/>
        </w:rPr>
        <w:t>(Amendments/</w:t>
      </w:r>
      <w:r w:rsidRPr="003A3F7A">
        <w:rPr>
          <w:rFonts w:ascii="Times New Roman" w:hAnsi="Times New Roman" w:cs="Times New Roman"/>
          <w:sz w:val="24"/>
          <w:szCs w:val="32"/>
          <w:lang w:val="uk-UA"/>
        </w:rPr>
        <w:t>Зміни</w:t>
      </w:r>
      <w:r>
        <w:rPr>
          <w:rFonts w:ascii="Sakkal Majalla" w:hAnsi="Sakkal Majalla" w:cs="Sakkal Majalla"/>
          <w:sz w:val="32"/>
          <w:szCs w:val="32"/>
        </w:rPr>
        <w:t xml:space="preserve">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5768A564" w14:textId="77777777" w:rsidR="00FE7E1B" w:rsidRDefault="00FE7E1B" w:rsidP="00FE7E1B">
      <w:pPr>
        <w:pStyle w:val="afa"/>
        <w:numPr>
          <w:ilvl w:val="0"/>
          <w:numId w:val="5"/>
        </w:numPr>
        <w:bidi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حا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Current S</w:t>
      </w:r>
      <w:r w:rsidRPr="00B008C2">
        <w:rPr>
          <w:rFonts w:ascii="Sakkal Majalla" w:hAnsi="Sakkal Majalla" w:cs="Sakkal Majalla"/>
          <w:sz w:val="32"/>
          <w:szCs w:val="32"/>
        </w:rPr>
        <w:t>tatus</w:t>
      </w:r>
      <w:r>
        <w:rPr>
          <w:rFonts w:ascii="Sakkal Majalla" w:hAnsi="Sakkal Majalla" w:cs="Sakkal Majalla"/>
          <w:sz w:val="32"/>
          <w:szCs w:val="32"/>
        </w:rPr>
        <w:t>/</w:t>
      </w:r>
      <w:r w:rsidRPr="003A3F7A">
        <w:rPr>
          <w:rFonts w:ascii="Times New Roman" w:hAnsi="Times New Roman" w:cs="Times New Roman"/>
          <w:sz w:val="24"/>
          <w:szCs w:val="32"/>
          <w:lang w:val="uk-UA"/>
        </w:rPr>
        <w:t>Поточний статус</w:t>
      </w:r>
      <w:r w:rsidRPr="00143DA4">
        <w:rPr>
          <w:rFonts w:ascii="Sakkal Majalla" w:hAnsi="Sakkal Majalla" w:cs="Sakkal Majalla"/>
          <w:sz w:val="36"/>
          <w:szCs w:val="36"/>
        </w:rPr>
        <w:t>)</w:t>
      </w:r>
      <w:r w:rsidRPr="00143DA4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a9"/>
        <w:tblW w:w="15390" w:type="dxa"/>
        <w:tblInd w:w="-1220" w:type="dxa"/>
        <w:tblLook w:val="04A0" w:firstRow="1" w:lastRow="0" w:firstColumn="1" w:lastColumn="0" w:noHBand="0" w:noVBand="1"/>
      </w:tblPr>
      <w:tblGrid>
        <w:gridCol w:w="758"/>
        <w:gridCol w:w="1487"/>
        <w:gridCol w:w="876"/>
        <w:gridCol w:w="567"/>
        <w:gridCol w:w="1582"/>
        <w:gridCol w:w="1394"/>
        <w:gridCol w:w="1918"/>
        <w:gridCol w:w="1270"/>
        <w:gridCol w:w="1040"/>
        <w:gridCol w:w="1308"/>
        <w:gridCol w:w="1586"/>
        <w:gridCol w:w="1604"/>
      </w:tblGrid>
      <w:tr w:rsidR="00C279FD" w14:paraId="1D28D0D5" w14:textId="77777777" w:rsidTr="003F5B31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11BA" w14:textId="144A8A28" w:rsidR="00C279FD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Current S</w:t>
            </w:r>
            <w:r w:rsidRPr="00B008C2">
              <w:rPr>
                <w:rFonts w:ascii="Sakkal Majalla" w:hAnsi="Sakkal Majalla" w:cs="Sakkal Majalla"/>
                <w:sz w:val="32"/>
                <w:szCs w:val="32"/>
              </w:rPr>
              <w:t>tatus</w:t>
            </w:r>
            <w:r w:rsidR="00FE7E1B">
              <w:rPr>
                <w:rFonts w:ascii="Sakkal Majalla" w:hAnsi="Sakkal Majalla" w:cs="Sakkal Majalla"/>
                <w:sz w:val="32"/>
                <w:szCs w:val="32"/>
              </w:rPr>
              <w:t>/</w:t>
            </w:r>
            <w:r w:rsidR="00FE7E1B" w:rsidRPr="003A3F7A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Поточний статус</w:t>
            </w:r>
          </w:p>
        </w:tc>
      </w:tr>
      <w:tr w:rsidR="00FE7E1B" w14:paraId="6D1A86C3" w14:textId="77777777" w:rsidTr="003F5B31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1E04110" w14:textId="3FBD5663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№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32CD9CE" w14:textId="0FA27AC5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омер ухвалення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AAC8940" w14:textId="7D0387BC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81A5F26" w14:textId="12043021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6C11B3C" w14:textId="1B5AAC6E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93E8BE3" w14:textId="0D2BA7D5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цевість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F895B0E" w14:textId="43851DF3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3770EE3" w14:textId="3829F303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7982FC65" w14:textId="45A9CE62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укова назва виду риби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3119980B" w14:textId="4DC8CD9B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Комерційна назва виду риби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DEAA075" w14:textId="1AB6F37C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имітки</w:t>
            </w:r>
          </w:p>
        </w:tc>
      </w:tr>
      <w:tr w:rsidR="00FE7E1B" w14:paraId="01E71FFE" w14:textId="77777777" w:rsidTr="003F5B31">
        <w:tc>
          <w:tcPr>
            <w:tcW w:w="512" w:type="dxa"/>
            <w:vAlign w:val="center"/>
          </w:tcPr>
          <w:p w14:paraId="2DB0D403" w14:textId="71DAFD9E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14:paraId="73C24397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7EA7E326" w14:textId="77777777" w:rsidR="00FE7E1B" w:rsidRPr="00AC624E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9C22D35" w14:textId="77777777" w:rsidR="00FE7E1B" w:rsidRPr="00E3057D" w:rsidRDefault="00FE7E1B" w:rsidP="003F5B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94CFC3A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9754332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29F8E09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7E18C3EF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1721B1C5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02AD957B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584C4B07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E1B" w14:paraId="73B5E22B" w14:textId="77777777" w:rsidTr="003F5B31">
        <w:tc>
          <w:tcPr>
            <w:tcW w:w="512" w:type="dxa"/>
            <w:vAlign w:val="center"/>
          </w:tcPr>
          <w:p w14:paraId="1AC31297" w14:textId="3B324279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14:paraId="48ACF0FE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2DA60B5A" w14:textId="77777777" w:rsidR="00FE7E1B" w:rsidRPr="00AC624E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560E55AF" w14:textId="77777777" w:rsidR="00FE7E1B" w:rsidRPr="00E3057D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EF9FA2E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6FFAE38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9CB8FC2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0156D129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7AA2B089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4E5B8323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27C2B566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E1B" w14:paraId="5E154A15" w14:textId="77777777" w:rsidTr="003F5B31">
        <w:tc>
          <w:tcPr>
            <w:tcW w:w="512" w:type="dxa"/>
            <w:vAlign w:val="center"/>
          </w:tcPr>
          <w:p w14:paraId="23B27CD7" w14:textId="605D361C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14:paraId="116C0944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78AC4247" w14:textId="77777777" w:rsidR="00FE7E1B" w:rsidRPr="00AC624E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3779010" w14:textId="77777777" w:rsidR="00FE7E1B" w:rsidRPr="00E3057D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CDE6971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B7FCD4C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0F3ADC3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6F5DBA73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79C6B8D9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57AE4C66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54B5D0BA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E1B" w:rsidRPr="00F662CC" w14:paraId="592B84A0" w14:textId="77777777" w:rsidTr="003F5B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71C7F1A6" w14:textId="3E476D6A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цевість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1E8E6E55" w14:textId="2C9E4D67" w:rsidR="00FE7E1B" w:rsidRPr="004C6C17" w:rsidRDefault="00FE7E1B" w:rsidP="003F5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земля, річка, море</w:t>
            </w:r>
          </w:p>
        </w:tc>
      </w:tr>
      <w:tr w:rsidR="00FE7E1B" w:rsidRPr="00FE7E1B" w14:paraId="516CE55F" w14:textId="77777777" w:rsidTr="003F5B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758BCE7B" w14:textId="7F45C771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0F7D3527" w14:textId="4FBA71A8" w:rsidR="00FE7E1B" w:rsidRPr="00FE7E1B" w:rsidRDefault="00FE7E1B" w:rsidP="003F5B31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>Cages</w:t>
            </w:r>
            <w:r w:rsidRPr="00B07876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</w:t>
            </w:r>
            <w:r w:rsidRPr="00B07876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Tank</w:t>
            </w:r>
            <w:r w:rsidRPr="00B0787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Садки, ставки, резервуари (басейни)</w:t>
            </w:r>
          </w:p>
        </w:tc>
      </w:tr>
      <w:tr w:rsidR="00FE7E1B" w:rsidRPr="00F662CC" w14:paraId="158C85BD" w14:textId="77777777" w:rsidTr="003F5B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59A83CEF" w14:textId="29001737" w:rsidR="00FE7E1B" w:rsidRPr="00DC78FC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41C0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26368B58" w14:textId="79C08856" w:rsidR="00FE7E1B" w:rsidRPr="00DC78FC" w:rsidRDefault="00FE7E1B" w:rsidP="003F5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4C6C17">
              <w:rPr>
                <w:rFonts w:asciiTheme="majorBidi" w:hAnsiTheme="majorBidi" w:cstheme="majorBidi"/>
                <w:sz w:val="20"/>
                <w:szCs w:val="20"/>
              </w:rPr>
              <w:t xml:space="preserve"> FR (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аморожене</w:t>
            </w:r>
            <w:r w:rsidRPr="004C6C17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холоджене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</w:tbl>
    <w:p w14:paraId="4AF3642C" w14:textId="77777777" w:rsidR="00C279FD" w:rsidRDefault="00C279FD" w:rsidP="00C279FD">
      <w:pPr>
        <w:pStyle w:val="afa"/>
        <w:numPr>
          <w:ilvl w:val="0"/>
          <w:numId w:val="5"/>
        </w:numPr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جديد</w:t>
      </w:r>
      <w:r>
        <w:rPr>
          <w:rFonts w:ascii="Sakkal Majalla" w:hAnsi="Sakkal Majalla" w:cs="Sakkal Majalla"/>
          <w:sz w:val="32"/>
          <w:szCs w:val="32"/>
        </w:rPr>
        <w:t xml:space="preserve">(New Statu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a9"/>
        <w:tblW w:w="15390" w:type="dxa"/>
        <w:tblInd w:w="-1220" w:type="dxa"/>
        <w:tblLook w:val="04A0" w:firstRow="1" w:lastRow="0" w:firstColumn="1" w:lastColumn="0" w:noHBand="0" w:noVBand="1"/>
      </w:tblPr>
      <w:tblGrid>
        <w:gridCol w:w="758"/>
        <w:gridCol w:w="1487"/>
        <w:gridCol w:w="876"/>
        <w:gridCol w:w="567"/>
        <w:gridCol w:w="1582"/>
        <w:gridCol w:w="1394"/>
        <w:gridCol w:w="1918"/>
        <w:gridCol w:w="1270"/>
        <w:gridCol w:w="1040"/>
        <w:gridCol w:w="1308"/>
        <w:gridCol w:w="1586"/>
        <w:gridCol w:w="1604"/>
      </w:tblGrid>
      <w:tr w:rsidR="00C279FD" w14:paraId="7C31C754" w14:textId="77777777" w:rsidTr="003F5B31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4E2" w14:textId="1D54F980" w:rsidR="00C279FD" w:rsidRDefault="00C279FD" w:rsidP="00FE7E1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New Status</w:t>
            </w:r>
            <w:r w:rsidR="00FE7E1B">
              <w:rPr>
                <w:rFonts w:ascii="Sakkal Majalla" w:hAnsi="Sakkal Majalla" w:cs="Sakkal Majalla"/>
                <w:sz w:val="32"/>
                <w:szCs w:val="32"/>
              </w:rPr>
              <w:t>/</w:t>
            </w:r>
            <w:r w:rsidR="00FE7E1B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>Новий</w:t>
            </w:r>
            <w:r w:rsidR="00FE7E1B" w:rsidRPr="003A3F7A">
              <w:rPr>
                <w:rFonts w:ascii="Times New Roman" w:hAnsi="Times New Roman" w:cs="Times New Roman"/>
                <w:sz w:val="24"/>
                <w:szCs w:val="32"/>
                <w:lang w:val="uk-UA"/>
              </w:rPr>
              <w:t xml:space="preserve"> статус</w:t>
            </w:r>
          </w:p>
        </w:tc>
      </w:tr>
      <w:tr w:rsidR="00FE7E1B" w14:paraId="264C6A23" w14:textId="77777777" w:rsidTr="003F5B31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CB8CAA4" w14:textId="3BB1B4B9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№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842C96B" w14:textId="58CC52C4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омер ухвалення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53617E4" w14:textId="7EEB167B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73F4FC8" w14:textId="3F2D78BC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2E49036" w14:textId="4117B9B1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57D3877" w14:textId="78A422ED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цевість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FEC06B2" w14:textId="7185B5F2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CC9AFDC" w14:textId="2ED38B45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506C528D" w14:textId="0AB545FB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укова назва виду риби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66A7DDF0" w14:textId="2E8B1FCC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Комерційна назва виду риби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0FA1D8C" w14:textId="4B3731A2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имітки</w:t>
            </w:r>
          </w:p>
        </w:tc>
      </w:tr>
      <w:tr w:rsidR="00FE7E1B" w14:paraId="6D7F12AB" w14:textId="77777777" w:rsidTr="003F5B31">
        <w:tc>
          <w:tcPr>
            <w:tcW w:w="512" w:type="dxa"/>
            <w:vAlign w:val="center"/>
          </w:tcPr>
          <w:p w14:paraId="5C90983B" w14:textId="58A9BCAB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14:paraId="322CEF45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00E3E9C2" w14:textId="77777777" w:rsidR="00FE7E1B" w:rsidRPr="00AC624E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428B7A17" w14:textId="77777777" w:rsidR="00FE7E1B" w:rsidRPr="00E3057D" w:rsidRDefault="00FE7E1B" w:rsidP="003F5B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7BD78A30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6DD43D5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180078A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67AE05B5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1A1DE306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079B10BC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62DDAE92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E1B" w14:paraId="005188C6" w14:textId="77777777" w:rsidTr="003F5B31">
        <w:tc>
          <w:tcPr>
            <w:tcW w:w="512" w:type="dxa"/>
            <w:vAlign w:val="center"/>
          </w:tcPr>
          <w:p w14:paraId="3EFC1F16" w14:textId="5FE757E4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14:paraId="6941574C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0ABEE351" w14:textId="77777777" w:rsidR="00FE7E1B" w:rsidRPr="00AC624E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582352B2" w14:textId="77777777" w:rsidR="00FE7E1B" w:rsidRPr="00E3057D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5E286050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E03BB3F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0334618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4A14B0E7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16D371E0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48C46C13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3272FC9B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E1B" w14:paraId="49FFB661" w14:textId="77777777" w:rsidTr="003F5B31">
        <w:tc>
          <w:tcPr>
            <w:tcW w:w="512" w:type="dxa"/>
            <w:vAlign w:val="center"/>
          </w:tcPr>
          <w:p w14:paraId="52F8CBD3" w14:textId="77F61D2E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14:paraId="2DB04AD3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14:paraId="5F335B77" w14:textId="77777777" w:rsidR="00FE7E1B" w:rsidRPr="00AC624E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5048C3C3" w14:textId="77777777" w:rsidR="00FE7E1B" w:rsidRPr="00E3057D" w:rsidRDefault="00FE7E1B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128B0063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99A82B2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794D15D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14:paraId="6330A96F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14:paraId="5CE1008F" w14:textId="77777777" w:rsidR="00FE7E1B" w:rsidRPr="00E3057D" w:rsidRDefault="00FE7E1B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14:paraId="3EDF43BE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1636A90B" w14:textId="77777777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E7E1B" w:rsidRPr="00F662CC" w14:paraId="5A83A623" w14:textId="77777777" w:rsidTr="003F5B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72048798" w14:textId="69AE555C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цевість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32D2C2B0" w14:textId="041E92EB" w:rsidR="00FE7E1B" w:rsidRPr="004C6C17" w:rsidRDefault="00FE7E1B" w:rsidP="003F5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земля, річка, море</w:t>
            </w:r>
          </w:p>
        </w:tc>
      </w:tr>
      <w:tr w:rsidR="00FE7E1B" w:rsidRPr="00FE7E1B" w14:paraId="27F73196" w14:textId="77777777" w:rsidTr="003F5B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07898282" w14:textId="5310A688" w:rsidR="00FE7E1B" w:rsidRPr="004C6C17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Вид діяльності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41605705" w14:textId="416B68FB" w:rsidR="00FE7E1B" w:rsidRPr="00FE7E1B" w:rsidRDefault="00FE7E1B" w:rsidP="003F5B31">
            <w:pPr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>Cages</w:t>
            </w:r>
            <w:r w:rsidRPr="00B07876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</w:t>
            </w:r>
            <w:r w:rsidRPr="00B07876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Tank</w:t>
            </w:r>
            <w:r w:rsidRPr="00B0787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Садки, ставки, резервуари (басейни)</w:t>
            </w:r>
          </w:p>
        </w:tc>
      </w:tr>
      <w:tr w:rsidR="00FE7E1B" w:rsidRPr="00F662CC" w14:paraId="7E63AA91" w14:textId="77777777" w:rsidTr="003F5B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14:paraId="51360801" w14:textId="3C23AF9A" w:rsidR="00FE7E1B" w:rsidRPr="00DC78FC" w:rsidRDefault="00FE7E1B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41C0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14:paraId="20DDF744" w14:textId="6B8F685B" w:rsidR="00FE7E1B" w:rsidRPr="00DC78FC" w:rsidRDefault="00FE7E1B" w:rsidP="003F5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4C6C17">
              <w:rPr>
                <w:rFonts w:asciiTheme="majorBidi" w:hAnsiTheme="majorBidi" w:cstheme="majorBidi"/>
                <w:sz w:val="20"/>
                <w:szCs w:val="20"/>
              </w:rPr>
              <w:t xml:space="preserve"> FR (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заморожене</w:t>
            </w:r>
            <w:r w:rsidRPr="004C6C17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охолоджене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</w:tbl>
    <w:p w14:paraId="509365B9" w14:textId="1BC42718" w:rsidR="00C279FD" w:rsidRDefault="00C279FD" w:rsidP="00C279FD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سبب</w:t>
      </w:r>
      <w:r w:rsidR="00FE7E1B">
        <w:rPr>
          <w:rFonts w:ascii="Sakkal Majalla" w:hAnsi="Sakkal Majalla" w:cs="Sakkal Majalla"/>
          <w:sz w:val="32"/>
          <w:szCs w:val="32"/>
        </w:rPr>
        <w:t>/</w:t>
      </w:r>
      <w:r w:rsidR="00FE7E1B" w:rsidRPr="003A3F7A">
        <w:rPr>
          <w:rFonts w:cs="Sakkal Majalla"/>
          <w:sz w:val="24"/>
          <w:szCs w:val="32"/>
          <w:lang w:val="uk-UA"/>
        </w:rPr>
        <w:t>Підстава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41B25D86" w14:textId="77777777" w:rsidR="00C279FD" w:rsidRPr="0040510C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40510C">
        <w:rPr>
          <w:rFonts w:ascii="Sakkal Majalla" w:hAnsi="Sakkal Majalla" w:cs="Sakkal Majalla" w:hint="cs"/>
          <w:sz w:val="32"/>
          <w:szCs w:val="32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</w:t>
      </w:r>
    </w:p>
    <w:p w14:paraId="72BAA60F" w14:textId="77777777" w:rsidR="00C279FD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1791E" w14:textId="77777777" w:rsidR="00C279FD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6B1074D9" w14:textId="77777777" w:rsidR="00C279FD" w:rsidRPr="00994BDE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a9"/>
        <w:bidiVisual/>
        <w:tblW w:w="14295" w:type="dxa"/>
        <w:tblInd w:w="-712" w:type="dxa"/>
        <w:tblLook w:val="04A0" w:firstRow="1" w:lastRow="0" w:firstColumn="1" w:lastColumn="0" w:noHBand="0" w:noVBand="1"/>
      </w:tblPr>
      <w:tblGrid>
        <w:gridCol w:w="3556"/>
        <w:gridCol w:w="1617"/>
        <w:gridCol w:w="2287"/>
        <w:gridCol w:w="3282"/>
        <w:gridCol w:w="3553"/>
      </w:tblGrid>
      <w:tr w:rsidR="00FE7E1B" w14:paraId="17AED4B3" w14:textId="77777777" w:rsidTr="003F5B31">
        <w:tc>
          <w:tcPr>
            <w:tcW w:w="3593" w:type="dxa"/>
          </w:tcPr>
          <w:p w14:paraId="715F99E5" w14:textId="3D37132E" w:rsidR="00FE7E1B" w:rsidRPr="00A6411F" w:rsidRDefault="00FE7E1B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stamp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3A3F7A">
              <w:rPr>
                <w:rFonts w:cs="Sakkal Majalla"/>
                <w:bCs/>
                <w:sz w:val="24"/>
                <w:szCs w:val="36"/>
                <w:lang w:val="uk-UA"/>
              </w:rPr>
              <w:t>Печатка компетентного органу</w:t>
            </w:r>
          </w:p>
        </w:tc>
        <w:tc>
          <w:tcPr>
            <w:tcW w:w="1620" w:type="dxa"/>
          </w:tcPr>
          <w:p w14:paraId="7B9FEA23" w14:textId="462B7F5E" w:rsidR="00FE7E1B" w:rsidRPr="00A6411F" w:rsidRDefault="00FE7E1B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ate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3A3F7A">
              <w:rPr>
                <w:rFonts w:cs="Sakkal Majalla"/>
                <w:bCs/>
                <w:sz w:val="28"/>
                <w:szCs w:val="36"/>
                <w:lang w:val="uk-UA"/>
              </w:rPr>
              <w:t>Дата</w:t>
            </w:r>
          </w:p>
        </w:tc>
        <w:tc>
          <w:tcPr>
            <w:tcW w:w="2182" w:type="dxa"/>
          </w:tcPr>
          <w:p w14:paraId="40E63BF9" w14:textId="6AAF9673" w:rsidR="00FE7E1B" w:rsidRPr="00A6411F" w:rsidRDefault="00FE7E1B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Signature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3A3F7A">
              <w:rPr>
                <w:rFonts w:cs="Sakkal Majalla"/>
                <w:bCs/>
                <w:sz w:val="28"/>
                <w:szCs w:val="36"/>
                <w:lang w:val="uk-UA"/>
              </w:rPr>
              <w:t>Підпис</w:t>
            </w:r>
          </w:p>
        </w:tc>
        <w:tc>
          <w:tcPr>
            <w:tcW w:w="3308" w:type="dxa"/>
          </w:tcPr>
          <w:p w14:paraId="5B9791A7" w14:textId="3E34EA44" w:rsidR="00FE7E1B" w:rsidRPr="00A6411F" w:rsidRDefault="00FE7E1B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me of responsible person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3A3F7A">
              <w:rPr>
                <w:rFonts w:cs="Sakkal Majalla"/>
                <w:bCs/>
                <w:sz w:val="24"/>
                <w:szCs w:val="36"/>
                <w:lang w:val="uk-UA"/>
              </w:rPr>
              <w:t>Прізвище та ім’я відповідальної особи</w:t>
            </w:r>
          </w:p>
        </w:tc>
        <w:tc>
          <w:tcPr>
            <w:tcW w:w="3592" w:type="dxa"/>
          </w:tcPr>
          <w:p w14:paraId="60BB9779" w14:textId="5BAEC926" w:rsidR="00FE7E1B" w:rsidRPr="00A6411F" w:rsidRDefault="00FE7E1B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name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3A3F7A">
              <w:rPr>
                <w:rFonts w:cs="Sakkal Majalla"/>
                <w:bCs/>
                <w:sz w:val="24"/>
                <w:szCs w:val="36"/>
                <w:lang w:val="uk-UA"/>
              </w:rPr>
              <w:t>Назва компетентного органу</w:t>
            </w:r>
          </w:p>
        </w:tc>
      </w:tr>
      <w:tr w:rsidR="00C279FD" w14:paraId="3C22BDFE" w14:textId="77777777" w:rsidTr="003F5B31">
        <w:tc>
          <w:tcPr>
            <w:tcW w:w="3593" w:type="dxa"/>
          </w:tcPr>
          <w:p w14:paraId="2922A567" w14:textId="77777777" w:rsidR="00C279FD" w:rsidRPr="00A6411F" w:rsidRDefault="00C279FD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جهة الرقابية</w:t>
            </w:r>
          </w:p>
        </w:tc>
        <w:tc>
          <w:tcPr>
            <w:tcW w:w="1620" w:type="dxa"/>
          </w:tcPr>
          <w:p w14:paraId="31303A1C" w14:textId="77777777" w:rsidR="00C279FD" w:rsidRPr="00A6411F" w:rsidRDefault="00C279FD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2182" w:type="dxa"/>
          </w:tcPr>
          <w:p w14:paraId="223207E9" w14:textId="77777777" w:rsidR="00C279FD" w:rsidRPr="00A6411F" w:rsidRDefault="00C279FD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3308" w:type="dxa"/>
          </w:tcPr>
          <w:p w14:paraId="746630E9" w14:textId="77777777" w:rsidR="00C279FD" w:rsidRPr="00A6411F" w:rsidRDefault="00C279FD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سم الشخص المسؤول </w:t>
            </w:r>
          </w:p>
        </w:tc>
        <w:tc>
          <w:tcPr>
            <w:tcW w:w="3592" w:type="dxa"/>
          </w:tcPr>
          <w:p w14:paraId="0F6F4E7D" w14:textId="77777777" w:rsidR="00C279FD" w:rsidRPr="00A6411F" w:rsidRDefault="00C279FD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تم الجهة الرقابية</w:t>
            </w:r>
          </w:p>
        </w:tc>
      </w:tr>
      <w:tr w:rsidR="00C279FD" w14:paraId="3DAAA434" w14:textId="77777777" w:rsidTr="003F5B31">
        <w:trPr>
          <w:trHeight w:val="1979"/>
        </w:trPr>
        <w:tc>
          <w:tcPr>
            <w:tcW w:w="3593" w:type="dxa"/>
          </w:tcPr>
          <w:p w14:paraId="1BDF960A" w14:textId="77777777" w:rsidR="00C279FD" w:rsidRPr="00A6411F" w:rsidRDefault="00C279FD" w:rsidP="003F5B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20" w:type="dxa"/>
          </w:tcPr>
          <w:p w14:paraId="6B8BAC29" w14:textId="77777777" w:rsidR="00C279FD" w:rsidRPr="00A6411F" w:rsidRDefault="00C279FD" w:rsidP="003F5B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82" w:type="dxa"/>
          </w:tcPr>
          <w:p w14:paraId="68589961" w14:textId="77777777" w:rsidR="00C279FD" w:rsidRPr="00A6411F" w:rsidRDefault="00C279FD" w:rsidP="003F5B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08" w:type="dxa"/>
          </w:tcPr>
          <w:p w14:paraId="2A00FB13" w14:textId="77777777" w:rsidR="00C279FD" w:rsidRPr="00A6411F" w:rsidRDefault="00C279FD" w:rsidP="003F5B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92" w:type="dxa"/>
          </w:tcPr>
          <w:p w14:paraId="02ACE3C5" w14:textId="77777777" w:rsidR="00C279FD" w:rsidRPr="00A6411F" w:rsidRDefault="00C279FD" w:rsidP="003F5B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566A3C1A" w14:textId="77777777" w:rsidR="00C279FD" w:rsidRPr="00127E71" w:rsidRDefault="00C279FD" w:rsidP="00C279FD">
      <w:pPr>
        <w:bidi/>
      </w:pPr>
    </w:p>
    <w:p w14:paraId="4490A0CA" w14:textId="77777777" w:rsidR="00C279FD" w:rsidRPr="007C7A8E" w:rsidRDefault="00C279FD" w:rsidP="00C279FD">
      <w:pPr>
        <w:tabs>
          <w:tab w:val="left" w:pos="8678"/>
        </w:tabs>
        <w:rPr>
          <w:rtl/>
        </w:rPr>
      </w:pPr>
    </w:p>
    <w:p w14:paraId="7B753C12" w14:textId="77777777" w:rsidR="00C279FD" w:rsidRDefault="00C279FD" w:rsidP="00ED5A86">
      <w:pPr>
        <w:tabs>
          <w:tab w:val="left" w:pos="8678"/>
        </w:tabs>
      </w:pPr>
    </w:p>
    <w:p w14:paraId="5B8E84CF" w14:textId="77777777" w:rsidR="00C279FD" w:rsidRDefault="00C279FD" w:rsidP="00ED5A86">
      <w:pPr>
        <w:tabs>
          <w:tab w:val="left" w:pos="8678"/>
        </w:tabs>
      </w:pPr>
    </w:p>
    <w:p w14:paraId="0589E639" w14:textId="77777777" w:rsidR="00C279FD" w:rsidRDefault="00C279FD" w:rsidP="00ED5A86">
      <w:pPr>
        <w:tabs>
          <w:tab w:val="left" w:pos="8678"/>
        </w:tabs>
      </w:pPr>
    </w:p>
    <w:p w14:paraId="1651D733" w14:textId="77777777" w:rsidR="00C279FD" w:rsidRDefault="00C279FD" w:rsidP="00ED5A86">
      <w:pPr>
        <w:tabs>
          <w:tab w:val="left" w:pos="8678"/>
        </w:tabs>
      </w:pPr>
    </w:p>
    <w:p w14:paraId="5CB985BC" w14:textId="77777777" w:rsidR="00C279FD" w:rsidRDefault="00C279FD" w:rsidP="00ED5A86">
      <w:pPr>
        <w:tabs>
          <w:tab w:val="left" w:pos="8678"/>
        </w:tabs>
      </w:pPr>
    </w:p>
    <w:p w14:paraId="15FE9550" w14:textId="77777777" w:rsidR="00C279FD" w:rsidRPr="00FE7E1B" w:rsidRDefault="00C279FD" w:rsidP="00ED5A86">
      <w:pPr>
        <w:tabs>
          <w:tab w:val="left" w:pos="8678"/>
        </w:tabs>
        <w:rPr>
          <w:lang w:val="uk-UA"/>
        </w:rPr>
      </w:pPr>
    </w:p>
    <w:p w14:paraId="62B2EBC3" w14:textId="77777777" w:rsidR="00C279FD" w:rsidRPr="004B0589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نموذج ط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لب تحديث قائمة المنشآت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المعتم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لأسماك والأحياء المائية</w:t>
      </w:r>
      <w:r w:rsidRPr="00FE7E1B">
        <w:rPr>
          <w:rFonts w:ascii="Sakkal Majalla" w:hAnsi="Sakkal Majalla" w:cs="Sakkal Majalla"/>
          <w:b/>
          <w:bCs/>
          <w:sz w:val="36"/>
          <w:szCs w:val="36"/>
          <w:lang w:val="uk-UA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(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صنع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14:paraId="050B7F8B" w14:textId="77777777"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إضافة، إزالة، تعديل)</w:t>
      </w:r>
    </w:p>
    <w:p w14:paraId="2528B9F6" w14:textId="77777777"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641C0">
        <w:rPr>
          <w:rFonts w:ascii="Sakkal Majalla" w:hAnsi="Sakkal Majalla" w:cs="Sakkal Majalla"/>
          <w:b/>
          <w:bCs/>
          <w:sz w:val="36"/>
          <w:szCs w:val="36"/>
        </w:rPr>
        <w:t xml:space="preserve">Form to update the list of approved establishments for Fish </w:t>
      </w:r>
      <w:r w:rsidRPr="00F83F14">
        <w:rPr>
          <w:rFonts w:ascii="Sakkal Majalla" w:hAnsi="Sakkal Majalla" w:cs="Sakkal Majalla"/>
          <w:b/>
          <w:bCs/>
          <w:sz w:val="36"/>
          <w:szCs w:val="36"/>
        </w:rPr>
        <w:t xml:space="preserve">processed </w:t>
      </w:r>
      <w:r w:rsidRPr="001641C0">
        <w:rPr>
          <w:rFonts w:ascii="Sakkal Majalla" w:hAnsi="Sakkal Majalla" w:cs="Sakkal Majalla"/>
          <w:b/>
          <w:bCs/>
          <w:sz w:val="36"/>
          <w:szCs w:val="36"/>
        </w:rPr>
        <w:t xml:space="preserve">Products </w:t>
      </w:r>
    </w:p>
    <w:p w14:paraId="2672CA44" w14:textId="77777777" w:rsidR="00C279FD" w:rsidRDefault="00C279FD" w:rsidP="00C279FD">
      <w:pPr>
        <w:bidi/>
        <w:jc w:val="center"/>
        <w:rPr>
          <w:rFonts w:cs="Sakkal Majalla"/>
          <w:b/>
          <w:bCs/>
          <w:sz w:val="36"/>
          <w:szCs w:val="36"/>
          <w:lang w:val="uk-UA"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mendments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Delisting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ddition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)</w:t>
      </w:r>
    </w:p>
    <w:p w14:paraId="30A188BE" w14:textId="5600D975" w:rsidR="00FE7E1B" w:rsidRPr="003F5B31" w:rsidRDefault="00FE7E1B" w:rsidP="00FE7E1B">
      <w:pPr>
        <w:bidi/>
        <w:jc w:val="center"/>
        <w:rPr>
          <w:rFonts w:ascii="Sakkal Majalla" w:hAnsi="Sakkal Majalla" w:cs="Sakkal Majalla"/>
          <w:b/>
          <w:bCs/>
          <w:sz w:val="24"/>
          <w:szCs w:val="36"/>
          <w:lang w:val="ru-RU"/>
        </w:rPr>
      </w:pPr>
      <w:r w:rsidRPr="003F5B31">
        <w:rPr>
          <w:rFonts w:ascii="Times New Roman" w:hAnsi="Times New Roman" w:cs="Times New Roman"/>
          <w:b/>
          <w:bCs/>
          <w:sz w:val="24"/>
          <w:szCs w:val="36"/>
          <w:lang w:val="ru-RU"/>
        </w:rPr>
        <w:t>Форма</w:t>
      </w:r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  <w:r w:rsidRPr="003F5B31">
        <w:rPr>
          <w:rFonts w:ascii="Times New Roman" w:hAnsi="Times New Roman" w:cs="Times New Roman"/>
          <w:b/>
          <w:bCs/>
          <w:sz w:val="24"/>
          <w:szCs w:val="36"/>
          <w:lang w:val="ru-RU"/>
        </w:rPr>
        <w:t>для</w:t>
      </w:r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внесення</w:t>
      </w:r>
      <w:proofErr w:type="spellEnd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змін</w:t>
      </w:r>
      <w:proofErr w:type="spellEnd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 xml:space="preserve"> до</w:t>
      </w:r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  <w:proofErr w:type="spellStart"/>
      <w:r w:rsidRPr="003F5B31">
        <w:rPr>
          <w:rFonts w:ascii="Times New Roman" w:hAnsi="Times New Roman" w:cs="Times New Roman"/>
          <w:b/>
          <w:bCs/>
          <w:sz w:val="24"/>
          <w:szCs w:val="36"/>
          <w:lang w:val="ru-RU"/>
        </w:rPr>
        <w:t>переліку</w:t>
      </w:r>
      <w:proofErr w:type="spellEnd"/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ухвалених</w:t>
      </w:r>
      <w:proofErr w:type="spellEnd"/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потужностей</w:t>
      </w:r>
      <w:proofErr w:type="spellEnd"/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>/</w:t>
      </w:r>
      <w:r w:rsidRPr="003F5B31">
        <w:rPr>
          <w:rFonts w:ascii="Times New Roman" w:hAnsi="Times New Roman" w:cs="Times New Roman"/>
          <w:b/>
          <w:bCs/>
          <w:sz w:val="24"/>
          <w:szCs w:val="36"/>
          <w:lang w:val="ru-RU"/>
        </w:rPr>
        <w:t>суден</w:t>
      </w:r>
      <w:r w:rsidRPr="003F5B31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із</w:t>
      </w:r>
      <w:proofErr w:type="spellEnd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виробництва</w:t>
      </w:r>
      <w:proofErr w:type="spellEnd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перероблених</w:t>
      </w:r>
      <w:proofErr w:type="spellEnd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>рибних</w:t>
      </w:r>
      <w:proofErr w:type="spellEnd"/>
      <w:r>
        <w:rPr>
          <w:rFonts w:ascii="Times New Roman" w:hAnsi="Times New Roman" w:cs="Times New Roman"/>
          <w:b/>
          <w:bCs/>
          <w:sz w:val="24"/>
          <w:szCs w:val="36"/>
          <w:lang w:val="ru-RU"/>
        </w:rPr>
        <w:t xml:space="preserve"> </w:t>
      </w:r>
      <w:proofErr w:type="spellStart"/>
      <w:r w:rsidRPr="003F5B31">
        <w:rPr>
          <w:rFonts w:ascii="Times New Roman" w:hAnsi="Times New Roman" w:cs="Times New Roman"/>
          <w:b/>
          <w:bCs/>
          <w:sz w:val="24"/>
          <w:szCs w:val="36"/>
          <w:lang w:val="ru-RU"/>
        </w:rPr>
        <w:t>продукті</w:t>
      </w:r>
      <w:proofErr w:type="gramStart"/>
      <w:r w:rsidRPr="003F5B31">
        <w:rPr>
          <w:rFonts w:ascii="Times New Roman" w:hAnsi="Times New Roman" w:cs="Times New Roman"/>
          <w:b/>
          <w:bCs/>
          <w:sz w:val="24"/>
          <w:szCs w:val="36"/>
          <w:lang w:val="ru-RU"/>
        </w:rPr>
        <w:t>в</w:t>
      </w:r>
      <w:proofErr w:type="spellEnd"/>
      <w:proofErr w:type="gramEnd"/>
      <w:r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 </w:t>
      </w:r>
    </w:p>
    <w:p w14:paraId="3B290B41" w14:textId="00FD9FF7" w:rsidR="00FE7E1B" w:rsidRPr="00FE7E1B" w:rsidRDefault="00FE7E1B" w:rsidP="00FE7E1B">
      <w:pPr>
        <w:bidi/>
        <w:jc w:val="center"/>
        <w:rPr>
          <w:rFonts w:cs="Sakkal Majalla"/>
          <w:b/>
          <w:bCs/>
          <w:sz w:val="24"/>
          <w:szCs w:val="36"/>
          <w:lang w:val="uk-UA"/>
        </w:rPr>
      </w:pPr>
      <w:r w:rsidRPr="00FE7E1B">
        <w:rPr>
          <w:rFonts w:ascii="Sakkal Majalla" w:hAnsi="Sakkal Majalla" w:cs="Sakkal Majalla"/>
          <w:b/>
          <w:bCs/>
          <w:sz w:val="24"/>
          <w:szCs w:val="36"/>
          <w:lang w:val="ru-RU"/>
        </w:rPr>
        <w:t>(</w:t>
      </w:r>
      <w:r>
        <w:rPr>
          <w:rFonts w:ascii="Times New Roman" w:hAnsi="Times New Roman" w:cs="Times New Roman"/>
          <w:b/>
          <w:bCs/>
          <w:sz w:val="24"/>
          <w:szCs w:val="36"/>
          <w:lang w:val="uk-UA"/>
        </w:rPr>
        <w:t>Включення</w:t>
      </w:r>
      <w:r w:rsidRPr="00FE7E1B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, </w:t>
      </w:r>
      <w:proofErr w:type="spellStart"/>
      <w:r w:rsidRPr="00FE7E1B">
        <w:rPr>
          <w:rFonts w:ascii="Times New Roman" w:hAnsi="Times New Roman" w:cs="Times New Roman"/>
          <w:b/>
          <w:bCs/>
          <w:sz w:val="24"/>
          <w:szCs w:val="36"/>
          <w:lang w:val="ru-RU"/>
        </w:rPr>
        <w:t>виключення</w:t>
      </w:r>
      <w:proofErr w:type="spellEnd"/>
      <w:r w:rsidRPr="00FE7E1B">
        <w:rPr>
          <w:rFonts w:ascii="Sakkal Majalla" w:hAnsi="Sakkal Majalla" w:cs="Sakkal Majalla"/>
          <w:b/>
          <w:bCs/>
          <w:sz w:val="24"/>
          <w:szCs w:val="36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36"/>
          <w:lang w:val="uk-UA"/>
        </w:rPr>
        <w:t>внесення змін</w:t>
      </w:r>
      <w:r w:rsidRPr="00FE7E1B">
        <w:rPr>
          <w:rFonts w:ascii="Sakkal Majalla" w:hAnsi="Sakkal Majalla" w:cs="Sakkal Majalla"/>
          <w:b/>
          <w:bCs/>
          <w:sz w:val="24"/>
          <w:szCs w:val="36"/>
          <w:lang w:val="ru-RU"/>
        </w:rPr>
        <w:t>)</w:t>
      </w:r>
    </w:p>
    <w:p w14:paraId="1CC65983" w14:textId="77777777" w:rsidR="00C279FD" w:rsidRPr="009A34E5" w:rsidRDefault="00C279FD" w:rsidP="00C279FD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  <w:rtl/>
        </w:rPr>
        <w:t>ترغب (الجهة الرقابي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>) في (اسم الدول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) بإجراء تحديث على قائمة المنشآت المعتمدة </w:t>
      </w:r>
      <w:r>
        <w:rPr>
          <w:rFonts w:ascii="Sakkal Majalla" w:hAnsi="Sakkal Majalla" w:cs="Sakkal Majalla" w:hint="cs"/>
          <w:sz w:val="36"/>
          <w:szCs w:val="36"/>
          <w:rtl/>
        </w:rPr>
        <w:t>للأسماك والاحياء المائية ومنتجاتها (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صنعة</w:t>
      </w:r>
      <w:r>
        <w:rPr>
          <w:rFonts w:ascii="Sakkal Majalla" w:hAnsi="Sakkal Majalla" w:cs="Sakkal Majalla" w:hint="cs"/>
          <w:sz w:val="36"/>
          <w:szCs w:val="36"/>
          <w:rtl/>
        </w:rPr>
        <w:t>) م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خلال التعديلات الواردة أدناه، وعليه تؤكد الجهة الرقابية </w:t>
      </w:r>
      <w:r>
        <w:rPr>
          <w:rFonts w:ascii="Sakkal Majalla" w:hAnsi="Sakkal Majalla" w:cs="Sakkal Majalla"/>
          <w:sz w:val="36"/>
          <w:szCs w:val="36"/>
          <w:rtl/>
        </w:rPr>
        <w:t>ب</w:t>
      </w:r>
      <w:r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المنشآت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أدناه مسجلة لديها وخاضعة لرقابتها ومطبقة </w:t>
      </w:r>
      <w:r w:rsidRPr="00953309">
        <w:rPr>
          <w:rFonts w:ascii="Sakkal Majalla" w:hAnsi="Sakkal Majalla" w:cs="Sakkal Majalla" w:hint="cs"/>
          <w:sz w:val="36"/>
          <w:szCs w:val="36"/>
          <w:rtl/>
        </w:rPr>
        <w:t>لاشتراطات صحة الغذاء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(</w:t>
      </w:r>
      <w:hyperlink r:id="rId17" w:history="1">
        <w:r w:rsidRPr="00953309">
          <w:rPr>
            <w:rStyle w:val="afc"/>
            <w:rFonts w:ascii="Sakkal Majalla" w:hAnsi="Sakkal Majalla" w:cs="Sakkal Majalla" w:hint="cs"/>
            <w:sz w:val="36"/>
            <w:szCs w:val="36"/>
            <w:rtl/>
          </w:rPr>
          <w:t>هنا</w:t>
        </w:r>
      </w:hyperlink>
      <w:r>
        <w:rPr>
          <w:rFonts w:ascii="Sakkal Majalla" w:hAnsi="Sakkal Majalla" w:cs="Sakkal Majalla" w:hint="cs"/>
          <w:sz w:val="36"/>
          <w:szCs w:val="36"/>
          <w:rtl/>
        </w:rPr>
        <w:t>) والمواصفة القياسية رقم  (1694) "</w:t>
      </w:r>
      <w:r w:rsidRPr="00C75039">
        <w:rPr>
          <w:rtl/>
        </w:rPr>
        <w:t xml:space="preserve"> </w:t>
      </w:r>
      <w:r w:rsidRPr="00C75039">
        <w:rPr>
          <w:rFonts w:ascii="Sakkal Majalla" w:hAnsi="Sakkal Majalla" w:cs="Sakkal Majalla"/>
          <w:sz w:val="36"/>
          <w:szCs w:val="36"/>
          <w:rtl/>
        </w:rPr>
        <w:t>القواعد العامة لصحة الغذاء</w:t>
      </w:r>
      <w:r>
        <w:rPr>
          <w:rFonts w:ascii="Sakkal Majalla" w:hAnsi="Sakkal Majalla" w:cs="Sakkal Majalla" w:hint="cs"/>
          <w:sz w:val="36"/>
          <w:szCs w:val="36"/>
          <w:rtl/>
        </w:rPr>
        <w:t>"، واللائحة الفنية رقم 21  (</w:t>
      </w:r>
      <w:r w:rsidRPr="00C75039">
        <w:rPr>
          <w:rFonts w:ascii="Sakkal Majalla" w:hAnsi="Sakkal Majalla" w:cs="Sakkal Majalla"/>
          <w:sz w:val="36"/>
          <w:szCs w:val="36"/>
          <w:rtl/>
        </w:rPr>
        <w:t>الشروط الصحية في مصانع الأغذية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C75039">
        <w:rPr>
          <w:rFonts w:ascii="Sakkal Majalla" w:hAnsi="Sakkal Majalla" w:cs="Sakkal Majalla"/>
          <w:sz w:val="36"/>
          <w:szCs w:val="36"/>
          <w:rtl/>
        </w:rPr>
        <w:t>والعاملين بها</w:t>
      </w:r>
      <w:r>
        <w:rPr>
          <w:rFonts w:ascii="Sakkal Majalla" w:hAnsi="Sakkal Majalla" w:cs="Sakkal Majalla" w:hint="cs"/>
          <w:sz w:val="36"/>
          <w:szCs w:val="36"/>
          <w:rtl/>
        </w:rPr>
        <w:t>) المعتمدة لدى الهيئة.</w:t>
      </w:r>
    </w:p>
    <w:p w14:paraId="083C5FD5" w14:textId="6DE82655" w:rsidR="00FE7E1B" w:rsidRPr="00EC4126" w:rsidRDefault="00C279FD" w:rsidP="00FE7E1B">
      <w:pPr>
        <w:jc w:val="both"/>
        <w:rPr>
          <w:rFonts w:ascii="Times New Roman" w:hAnsi="Times New Roman" w:cs="Times New Roman"/>
          <w:sz w:val="40"/>
          <w:szCs w:val="36"/>
        </w:rPr>
      </w:pPr>
      <w:r w:rsidRPr="00922CE8">
        <w:rPr>
          <w:rFonts w:ascii="Sakkal Majalla" w:hAnsi="Sakkal Majalla" w:cs="Sakkal Majalla"/>
          <w:sz w:val="36"/>
          <w:szCs w:val="36"/>
        </w:rPr>
        <w:t>The (competent authorit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>) in (name of the countr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 xml:space="preserve">) requests to update the list of approved establishments for </w:t>
      </w:r>
      <w:r>
        <w:rPr>
          <w:rFonts w:ascii="Sakkal Majalla" w:hAnsi="Sakkal Majalla" w:cs="Sakkal Majalla"/>
          <w:sz w:val="36"/>
          <w:szCs w:val="36"/>
        </w:rPr>
        <w:t xml:space="preserve">fish products </w:t>
      </w:r>
      <w:r w:rsidRPr="001641C0">
        <w:rPr>
          <w:rFonts w:ascii="Sakkal Majalla" w:hAnsi="Sakkal Majalla" w:cs="Sakkal Majalla"/>
          <w:sz w:val="36"/>
          <w:szCs w:val="36"/>
        </w:rPr>
        <w:t>(</w:t>
      </w:r>
      <w:r>
        <w:rPr>
          <w:rFonts w:ascii="Sakkal Majalla" w:hAnsi="Sakkal Majalla" w:cs="Sakkal Majalla"/>
          <w:sz w:val="36"/>
          <w:szCs w:val="36"/>
        </w:rPr>
        <w:t>P</w:t>
      </w:r>
      <w:r w:rsidRPr="00F83F14">
        <w:rPr>
          <w:rFonts w:ascii="Sakkal Majalla" w:hAnsi="Sakkal Majalla" w:cs="Sakkal Majalla"/>
          <w:sz w:val="36"/>
          <w:szCs w:val="36"/>
        </w:rPr>
        <w:t>rocessed Products</w:t>
      </w:r>
      <w:r w:rsidRPr="001641C0">
        <w:rPr>
          <w:rFonts w:ascii="Sakkal Majalla" w:hAnsi="Sakkal Majalla" w:cs="Sakkal Majalla"/>
          <w:sz w:val="36"/>
          <w:szCs w:val="36"/>
        </w:rPr>
        <w:t>)</w:t>
      </w:r>
      <w:r w:rsidRPr="00922CE8">
        <w:rPr>
          <w:rFonts w:ascii="Sakkal Majalla" w:hAnsi="Sakkal Majalla" w:cs="Sakkal Majalla"/>
          <w:sz w:val="36"/>
          <w:szCs w:val="36"/>
        </w:rPr>
        <w:t xml:space="preserve"> through the amendments listed below, and accordingly, the competent authority confirms that the </w:t>
      </w:r>
      <w:r>
        <w:rPr>
          <w:rFonts w:ascii="Sakkal Majalla" w:hAnsi="Sakkal Majalla" w:cs="Sakkal Majalla"/>
          <w:sz w:val="36"/>
          <w:szCs w:val="36"/>
        </w:rPr>
        <w:t xml:space="preserve">following </w:t>
      </w:r>
      <w:r w:rsidRPr="00922CE8">
        <w:rPr>
          <w:rFonts w:ascii="Sakkal Majalla" w:hAnsi="Sakkal Majalla" w:cs="Sakkal Majalla"/>
          <w:sz w:val="36"/>
          <w:szCs w:val="36"/>
        </w:rPr>
        <w:t xml:space="preserve">establishments </w:t>
      </w:r>
      <w:r>
        <w:rPr>
          <w:rFonts w:ascii="Sakkal Majalla" w:hAnsi="Sakkal Majalla" w:cs="Sakkal Majalla"/>
          <w:sz w:val="36"/>
          <w:szCs w:val="36"/>
        </w:rPr>
        <w:t>fulfill</w:t>
      </w:r>
      <w:r w:rsidRPr="00922CE8">
        <w:rPr>
          <w:rFonts w:ascii="Sakkal Majalla" w:hAnsi="Sakkal Majalla" w:cs="Sakkal Majalla"/>
          <w:sz w:val="36"/>
          <w:szCs w:val="36"/>
        </w:rPr>
        <w:t xml:space="preserve"> the</w:t>
      </w:r>
      <w:r>
        <w:rPr>
          <w:rFonts w:ascii="Sakkal Majalla" w:hAnsi="Sakkal Majalla" w:cs="Sakkal Majalla"/>
          <w:sz w:val="36"/>
          <w:szCs w:val="36"/>
        </w:rPr>
        <w:t xml:space="preserve"> SFDA</w:t>
      </w:r>
      <w:r w:rsidRPr="00922CE8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>F</w:t>
      </w:r>
      <w:r w:rsidRPr="00953309">
        <w:rPr>
          <w:rFonts w:ascii="Sakkal Majalla" w:hAnsi="Sakkal Majalla" w:cs="Sakkal Majalla"/>
          <w:sz w:val="36"/>
          <w:szCs w:val="36"/>
        </w:rPr>
        <w:t xml:space="preserve">ood </w:t>
      </w:r>
      <w:r>
        <w:rPr>
          <w:rFonts w:ascii="Sakkal Majalla" w:hAnsi="Sakkal Majalla" w:cs="Sakkal Majalla"/>
          <w:sz w:val="36"/>
          <w:szCs w:val="36"/>
        </w:rPr>
        <w:t>H</w:t>
      </w:r>
      <w:r w:rsidRPr="00953309">
        <w:rPr>
          <w:rFonts w:ascii="Sakkal Majalla" w:hAnsi="Sakkal Majalla" w:cs="Sakkal Majalla"/>
          <w:sz w:val="36"/>
          <w:szCs w:val="36"/>
        </w:rPr>
        <w:t xml:space="preserve">ygienic </w:t>
      </w:r>
      <w:r>
        <w:rPr>
          <w:rFonts w:ascii="Sakkal Majalla" w:hAnsi="Sakkal Majalla" w:cs="Sakkal Majalla"/>
          <w:sz w:val="36"/>
          <w:szCs w:val="36"/>
        </w:rPr>
        <w:t>R</w:t>
      </w:r>
      <w:r w:rsidRPr="00953309">
        <w:rPr>
          <w:rFonts w:ascii="Sakkal Majalla" w:hAnsi="Sakkal Majalla" w:cs="Sakkal Majalla"/>
          <w:sz w:val="36"/>
          <w:szCs w:val="36"/>
        </w:rPr>
        <w:t>equirements</w:t>
      </w:r>
      <w:r>
        <w:rPr>
          <w:rFonts w:ascii="Sakkal Majalla" w:hAnsi="Sakkal Majalla" w:cs="Sakkal Majalla"/>
          <w:sz w:val="36"/>
          <w:szCs w:val="36"/>
        </w:rPr>
        <w:t xml:space="preserve"> (</w:t>
      </w:r>
      <w:hyperlink r:id="rId18" w:history="1">
        <w:r w:rsidRPr="00953309">
          <w:rPr>
            <w:rStyle w:val="afc"/>
            <w:rFonts w:ascii="Sakkal Majalla" w:hAnsi="Sakkal Majalla" w:cs="Sakkal Majalla"/>
            <w:sz w:val="36"/>
            <w:szCs w:val="36"/>
          </w:rPr>
          <w:t>here</w:t>
        </w:r>
      </w:hyperlink>
      <w:r>
        <w:rPr>
          <w:rFonts w:ascii="Sakkal Majalla" w:hAnsi="Sakkal Majalla" w:cs="Sakkal Majalla"/>
          <w:sz w:val="36"/>
          <w:szCs w:val="36"/>
        </w:rPr>
        <w:t xml:space="preserve">), </w:t>
      </w:r>
      <w:r w:rsidRPr="00227D33">
        <w:rPr>
          <w:rFonts w:ascii="Sakkal Majalla" w:hAnsi="Sakkal Majalla" w:cs="Sakkal Majalla"/>
          <w:sz w:val="36"/>
          <w:szCs w:val="36"/>
        </w:rPr>
        <w:t>the SFDA.FD 1694 standard</w:t>
      </w:r>
      <w:r w:rsidRPr="009A34E5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>“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t>General Principles Of</w:t>
      </w:r>
      <w:r w:rsidRPr="009A34E5">
        <w:rPr>
          <w:rFonts w:ascii="Sakkal Majalla" w:hAnsi="Sakkal Majalla" w:cs="Sakkal Majalla" w:hint="cs"/>
          <w:i/>
          <w:iCs/>
          <w:sz w:val="36"/>
          <w:szCs w:val="36"/>
          <w:rtl/>
        </w:rPr>
        <w:t xml:space="preserve"> 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t>Food Hygiene</w:t>
      </w:r>
      <w:r>
        <w:rPr>
          <w:rFonts w:ascii="Sakkal Majalla" w:hAnsi="Sakkal Majalla" w:cs="Sakkal Majalla"/>
          <w:sz w:val="36"/>
          <w:szCs w:val="36"/>
        </w:rPr>
        <w:t xml:space="preserve">”, </w:t>
      </w:r>
      <w:r w:rsidRPr="009A34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9A34E5">
        <w:rPr>
          <w:rFonts w:ascii="Sakkal Majalla" w:hAnsi="Sakkal Majalla" w:cs="Sakkal Majalla"/>
          <w:sz w:val="36"/>
          <w:szCs w:val="36"/>
        </w:rPr>
        <w:t xml:space="preserve">and </w:t>
      </w:r>
      <w:r>
        <w:rPr>
          <w:rFonts w:ascii="Sakkal Majalla" w:hAnsi="Sakkal Majalla" w:cs="Sakkal Majalla"/>
          <w:sz w:val="36"/>
          <w:szCs w:val="36"/>
        </w:rPr>
        <w:t xml:space="preserve">the </w:t>
      </w:r>
      <w:r w:rsidRPr="009A34E5">
        <w:rPr>
          <w:rFonts w:ascii="Sakkal Majalla" w:hAnsi="Sakkal Majalla" w:cs="Sakkal Majalla"/>
          <w:sz w:val="36"/>
          <w:szCs w:val="36"/>
        </w:rPr>
        <w:t>SFDA.FD 21</w:t>
      </w:r>
      <w:r w:rsidRPr="009A34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9A34E5">
        <w:rPr>
          <w:rFonts w:ascii="Sakkal Majalla" w:hAnsi="Sakkal Majalla" w:cs="Sakkal Majalla"/>
          <w:sz w:val="36"/>
          <w:szCs w:val="36"/>
        </w:rPr>
        <w:t>technical regulation</w:t>
      </w:r>
      <w:r w:rsidRPr="009A34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>“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t>Hygienic Regulations For Food Plants And Their Personnel</w:t>
      </w:r>
      <w:r>
        <w:rPr>
          <w:rFonts w:ascii="Sakkal Majalla" w:hAnsi="Sakkal Majalla" w:cs="Sakkal Majalla"/>
          <w:sz w:val="36"/>
          <w:szCs w:val="36"/>
        </w:rPr>
        <w:t>”</w:t>
      </w:r>
      <w:r w:rsidR="00FE7E1B" w:rsidRPr="00FE7E1B">
        <w:rPr>
          <w:rFonts w:ascii="Sakkal Majalla" w:hAnsi="Sakkal Majalla" w:cs="Sakkal Majalla"/>
          <w:sz w:val="28"/>
          <w:szCs w:val="36"/>
        </w:rPr>
        <w:t xml:space="preserve"> </w:t>
      </w:r>
      <w:r w:rsidR="00FE7E1B">
        <w:rPr>
          <w:rFonts w:ascii="Sakkal Majalla" w:hAnsi="Sakkal Majalla" w:cs="Sakkal Majalla"/>
          <w:sz w:val="28"/>
          <w:szCs w:val="36"/>
        </w:rPr>
        <w:t xml:space="preserve">/ </w:t>
      </w:r>
      <w:r w:rsidR="00FE7E1B" w:rsidRPr="00426842">
        <w:rPr>
          <w:rFonts w:ascii="Sakkal Majalla" w:hAnsi="Sakkal Majalla" w:cs="Sakkal Majalla"/>
          <w:sz w:val="28"/>
          <w:szCs w:val="36"/>
        </w:rPr>
        <w:t>(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Компетентний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lastRenderedPageBreak/>
        <w:t>орган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………………………………..) </w:t>
      </w:r>
      <w:r w:rsidR="00FE7E1B" w:rsidRPr="00426842">
        <w:rPr>
          <w:rFonts w:ascii="Times New Roman" w:hAnsi="Times New Roman" w:cs="Times New Roman"/>
          <w:sz w:val="28"/>
          <w:szCs w:val="36"/>
        </w:rPr>
        <w:t>у</w:t>
      </w:r>
      <w:r w:rsidR="00FE7E1B" w:rsidRPr="00426842">
        <w:rPr>
          <w:rFonts w:ascii="Sakkal Majalla" w:hAnsi="Sakkal Majalla" w:cs="Sakkal Majalla"/>
          <w:sz w:val="28"/>
          <w:szCs w:val="36"/>
        </w:rPr>
        <w:t xml:space="preserve"> (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назва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країни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……………………..)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просить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оновити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перелік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>ухвалених потужностей із виробництва</w:t>
      </w:r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>
        <w:rPr>
          <w:rFonts w:ascii="Times New Roman" w:hAnsi="Times New Roman" w:cs="Times New Roman"/>
          <w:sz w:val="28"/>
          <w:szCs w:val="36"/>
        </w:rPr>
        <w:t>рибн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>их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>
        <w:rPr>
          <w:rFonts w:ascii="Times New Roman" w:hAnsi="Times New Roman" w:cs="Times New Roman"/>
          <w:sz w:val="28"/>
          <w:szCs w:val="36"/>
        </w:rPr>
        <w:t>продук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>тів</w:t>
      </w:r>
      <w:proofErr w:type="spellEnd"/>
      <w:r w:rsidR="00FE7E1B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FE7E1B" w:rsidRPr="00426842">
        <w:rPr>
          <w:rFonts w:ascii="Sakkal Majalla" w:hAnsi="Sakkal Majalla" w:cs="Sakkal Majalla"/>
          <w:sz w:val="28"/>
          <w:szCs w:val="36"/>
        </w:rPr>
        <w:t>(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>перероблені продукти</w:t>
      </w:r>
      <w:r w:rsidR="00FE7E1B" w:rsidRPr="00426842">
        <w:rPr>
          <w:rFonts w:ascii="Sakkal Majalla" w:hAnsi="Sakkal Majalla" w:cs="Sakkal Majalla"/>
          <w:sz w:val="28"/>
          <w:szCs w:val="36"/>
        </w:rPr>
        <w:t xml:space="preserve">)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шляхом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внесення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змін</w:t>
      </w:r>
      <w:proofErr w:type="spellEnd"/>
      <w:r w:rsidR="00FE7E1B">
        <w:rPr>
          <w:rFonts w:ascii="Times New Roman" w:hAnsi="Times New Roman" w:cs="Times New Roman"/>
          <w:sz w:val="28"/>
          <w:szCs w:val="36"/>
          <w:lang w:val="uk-UA"/>
        </w:rPr>
        <w:t>,</w:t>
      </w:r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>
        <w:rPr>
          <w:rFonts w:ascii="Times New Roman" w:hAnsi="Times New Roman" w:cs="Times New Roman"/>
          <w:sz w:val="28"/>
          <w:szCs w:val="36"/>
        </w:rPr>
        <w:t>наведен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>их</w:t>
      </w:r>
      <w:proofErr w:type="spellEnd"/>
      <w:r w:rsidR="00FE7E1B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нижче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, </w:t>
      </w:r>
      <w:r w:rsidR="00FE7E1B" w:rsidRPr="00426842">
        <w:rPr>
          <w:rFonts w:ascii="Times New Roman" w:hAnsi="Times New Roman" w:cs="Times New Roman"/>
          <w:sz w:val="28"/>
          <w:szCs w:val="36"/>
        </w:rPr>
        <w:t>і</w:t>
      </w:r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відповідно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,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компетентний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орган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підтверджує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,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що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>ці</w:t>
      </w:r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>потужності</w:t>
      </w:r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відповідають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FE7E1B">
        <w:rPr>
          <w:rFonts w:cs="Sakkal Majalla"/>
          <w:sz w:val="28"/>
          <w:szCs w:val="36"/>
          <w:lang w:val="uk-UA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Гігієнічним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вимогам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>до харчових продуктів КСА</w:t>
      </w:r>
      <w:r w:rsidR="00FE7E1B" w:rsidRPr="00426842">
        <w:rPr>
          <w:rFonts w:ascii="Sakkal Majalla" w:hAnsi="Sakkal Majalla" w:cs="Sakkal Majalla"/>
          <w:sz w:val="28"/>
          <w:szCs w:val="36"/>
        </w:rPr>
        <w:t xml:space="preserve"> (</w:t>
      </w:r>
      <w:proofErr w:type="spellStart"/>
      <w:r w:rsidR="00FE7E1B">
        <w:rPr>
          <w:rFonts w:ascii="Times New Roman" w:hAnsi="Times New Roman" w:cs="Times New Roman"/>
          <w:sz w:val="28"/>
          <w:szCs w:val="36"/>
        </w:rPr>
        <w:fldChar w:fldCharType="begin"/>
      </w:r>
      <w:r w:rsidR="00FE7E1B">
        <w:rPr>
          <w:rFonts w:ascii="Times New Roman" w:hAnsi="Times New Roman" w:cs="Times New Roman"/>
          <w:sz w:val="28"/>
          <w:szCs w:val="36"/>
        </w:rPr>
        <w:instrText xml:space="preserve"> HYPERLINK "https://www.sfda.gov.sa/sites/default/files/2020-12/FoodHygieneRequirementsEn.pdf" </w:instrText>
      </w:r>
      <w:r w:rsidR="00FE7E1B">
        <w:rPr>
          <w:rFonts w:ascii="Times New Roman" w:hAnsi="Times New Roman" w:cs="Times New Roman"/>
          <w:sz w:val="28"/>
          <w:szCs w:val="36"/>
        </w:rPr>
      </w:r>
      <w:r w:rsidR="00FE7E1B">
        <w:rPr>
          <w:rFonts w:ascii="Times New Roman" w:hAnsi="Times New Roman" w:cs="Times New Roman"/>
          <w:sz w:val="28"/>
          <w:szCs w:val="36"/>
        </w:rPr>
        <w:fldChar w:fldCharType="separate"/>
      </w:r>
      <w:r w:rsidR="00FE7E1B" w:rsidRPr="00962A9B">
        <w:rPr>
          <w:rStyle w:val="afc"/>
          <w:rFonts w:ascii="Times New Roman" w:hAnsi="Times New Roman" w:cs="Times New Roman"/>
          <w:sz w:val="28"/>
          <w:szCs w:val="36"/>
        </w:rPr>
        <w:t>тут</w:t>
      </w:r>
      <w:proofErr w:type="spellEnd"/>
      <w:r w:rsidR="00FE7E1B">
        <w:rPr>
          <w:rFonts w:ascii="Times New Roman" w:hAnsi="Times New Roman" w:cs="Times New Roman"/>
          <w:sz w:val="28"/>
          <w:szCs w:val="36"/>
        </w:rPr>
        <w:fldChar w:fldCharType="end"/>
      </w:r>
      <w:r w:rsidR="00FE7E1B" w:rsidRPr="00426842">
        <w:rPr>
          <w:rFonts w:ascii="Sakkal Majalla" w:hAnsi="Sakkal Majalla" w:cs="Sakkal Majalla"/>
          <w:sz w:val="28"/>
          <w:szCs w:val="36"/>
        </w:rPr>
        <w:t xml:space="preserve">), </w:t>
      </w:r>
      <w:r w:rsidR="00FE7E1B">
        <w:rPr>
          <w:rFonts w:cs="Sakkal Majalla"/>
          <w:sz w:val="28"/>
          <w:szCs w:val="36"/>
          <w:lang w:val="uk-UA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стандарту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FE7E1B" w:rsidRPr="003F5B31">
        <w:rPr>
          <w:rFonts w:ascii="Sakkal Majalla" w:hAnsi="Sakkal Majalla" w:cs="Sakkal Majalla"/>
          <w:sz w:val="32"/>
          <w:szCs w:val="36"/>
        </w:rPr>
        <w:t>SFDA.FD 1694</w:t>
      </w:r>
      <w:r w:rsidR="00FE7E1B" w:rsidRPr="00426842">
        <w:rPr>
          <w:rFonts w:ascii="Sakkal Majalla" w:hAnsi="Sakkal Majalla" w:cs="Sakkal Majalla"/>
          <w:sz w:val="28"/>
          <w:szCs w:val="36"/>
        </w:rPr>
        <w:t xml:space="preserve"> «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Загальні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принципи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гігієни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харчових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продуктів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» 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 xml:space="preserve"> та </w:t>
      </w:r>
      <w:proofErr w:type="spellStart"/>
      <w:r w:rsidR="00FE7E1B">
        <w:rPr>
          <w:rFonts w:ascii="Times New Roman" w:hAnsi="Times New Roman" w:cs="Times New Roman"/>
          <w:sz w:val="28"/>
          <w:szCs w:val="36"/>
        </w:rPr>
        <w:t>технічно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>му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регламенту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FE7E1B" w:rsidRPr="003F5B31">
        <w:rPr>
          <w:rFonts w:ascii="Sakkal Majalla" w:hAnsi="Sakkal Majalla" w:cs="Sakkal Majalla"/>
          <w:sz w:val="32"/>
          <w:szCs w:val="36"/>
        </w:rPr>
        <w:t xml:space="preserve">SFDA.FD 21 </w:t>
      </w:r>
      <w:r w:rsidR="00FE7E1B" w:rsidRPr="00426842">
        <w:rPr>
          <w:rFonts w:ascii="Sakkal Majalla" w:hAnsi="Sakkal Majalla" w:cs="Sakkal Majalla"/>
          <w:sz w:val="28"/>
          <w:szCs w:val="36"/>
        </w:rPr>
        <w:t>«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Гігієнічні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>нормативи</w:t>
      </w:r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>для харчових</w:t>
      </w:r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>
        <w:rPr>
          <w:rFonts w:ascii="Times New Roman" w:hAnsi="Times New Roman" w:cs="Times New Roman"/>
          <w:sz w:val="28"/>
          <w:szCs w:val="36"/>
        </w:rPr>
        <w:t>завод</w:t>
      </w:r>
      <w:r w:rsidR="00FE7E1B">
        <w:rPr>
          <w:rFonts w:ascii="Times New Roman" w:hAnsi="Times New Roman" w:cs="Times New Roman"/>
          <w:sz w:val="28"/>
          <w:szCs w:val="36"/>
          <w:lang w:val="uk-UA"/>
        </w:rPr>
        <w:t>ів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та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їх</w:t>
      </w:r>
      <w:proofErr w:type="spellEnd"/>
      <w:r w:rsidR="00FE7E1B" w:rsidRPr="00426842">
        <w:rPr>
          <w:rFonts w:ascii="Sakkal Majalla" w:hAnsi="Sakkal Majalla" w:cs="Sakkal Majalla"/>
          <w:sz w:val="28"/>
          <w:szCs w:val="36"/>
        </w:rPr>
        <w:t xml:space="preserve"> </w:t>
      </w:r>
      <w:proofErr w:type="spellStart"/>
      <w:r w:rsidR="00FE7E1B" w:rsidRPr="00426842">
        <w:rPr>
          <w:rFonts w:ascii="Times New Roman" w:hAnsi="Times New Roman" w:cs="Times New Roman"/>
          <w:sz w:val="28"/>
          <w:szCs w:val="36"/>
        </w:rPr>
        <w:t>персонал</w:t>
      </w:r>
      <w:proofErr w:type="spellEnd"/>
      <w:r w:rsidR="00FE7E1B">
        <w:rPr>
          <w:rFonts w:ascii="Times New Roman" w:hAnsi="Times New Roman" w:cs="Times New Roman"/>
          <w:sz w:val="28"/>
          <w:szCs w:val="36"/>
          <w:lang w:val="uk-UA"/>
        </w:rPr>
        <w:t>у</w:t>
      </w:r>
      <w:r w:rsidR="00FE7E1B" w:rsidRPr="00426842">
        <w:rPr>
          <w:rFonts w:ascii="Sakkal Majalla" w:hAnsi="Sakkal Majalla" w:cs="Sakkal Majalla"/>
          <w:sz w:val="28"/>
          <w:szCs w:val="36"/>
        </w:rPr>
        <w:t>»</w:t>
      </w:r>
      <w:r w:rsidR="00FE7E1B">
        <w:rPr>
          <w:rFonts w:cs="Sakkal Majalla"/>
          <w:sz w:val="28"/>
          <w:szCs w:val="36"/>
          <w:lang w:val="uk-UA"/>
        </w:rPr>
        <w:t xml:space="preserve"> </w:t>
      </w:r>
      <w:r w:rsidR="00FE7E1B" w:rsidRPr="00EC4126">
        <w:rPr>
          <w:rFonts w:ascii="Times New Roman" w:hAnsi="Times New Roman" w:cs="Times New Roman"/>
          <w:sz w:val="40"/>
          <w:szCs w:val="36"/>
        </w:rPr>
        <w:t>.</w:t>
      </w:r>
    </w:p>
    <w:p w14:paraId="1FB35ED1" w14:textId="4F07D396" w:rsidR="00C279FD" w:rsidRDefault="00C279FD" w:rsidP="00C279FD">
      <w:pPr>
        <w:jc w:val="both"/>
        <w:rPr>
          <w:rFonts w:cs="Sakkal Majalla"/>
          <w:sz w:val="36"/>
          <w:szCs w:val="36"/>
          <w:lang w:val="uk-UA"/>
        </w:rPr>
      </w:pPr>
    </w:p>
    <w:p w14:paraId="7A4CF123" w14:textId="77777777" w:rsidR="00FE7E1B" w:rsidRDefault="00FE7E1B" w:rsidP="00C279FD">
      <w:pPr>
        <w:jc w:val="both"/>
        <w:rPr>
          <w:rFonts w:cs="Sakkal Majalla"/>
          <w:sz w:val="36"/>
          <w:szCs w:val="36"/>
          <w:lang w:val="uk-UA"/>
        </w:rPr>
      </w:pPr>
    </w:p>
    <w:p w14:paraId="74CBCF23" w14:textId="77777777" w:rsidR="00FE7E1B" w:rsidRPr="00FE7E1B" w:rsidRDefault="00FE7E1B" w:rsidP="00C279FD">
      <w:pPr>
        <w:jc w:val="both"/>
        <w:rPr>
          <w:rFonts w:cs="Sakkal Majalla"/>
          <w:sz w:val="36"/>
          <w:szCs w:val="36"/>
          <w:rtl/>
          <w:lang w:val="uk-UA"/>
        </w:rPr>
      </w:pPr>
    </w:p>
    <w:p w14:paraId="3F4937D7" w14:textId="7A7C9146" w:rsidR="00C279FD" w:rsidRPr="006D6360" w:rsidRDefault="00C279FD" w:rsidP="00C279FD">
      <w:pPr>
        <w:pStyle w:val="afa"/>
        <w:numPr>
          <w:ilvl w:val="0"/>
          <w:numId w:val="6"/>
        </w:num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إضافة </w:t>
      </w:r>
      <w:r>
        <w:rPr>
          <w:rFonts w:ascii="Sakkal Majalla" w:hAnsi="Sakkal Majalla" w:cs="Sakkal Majalla"/>
          <w:sz w:val="32"/>
          <w:szCs w:val="32"/>
        </w:rPr>
        <w:t>(Addition</w:t>
      </w:r>
      <w:r w:rsidR="005A0CF9" w:rsidRPr="00444B1A">
        <w:rPr>
          <w:rFonts w:ascii="Sakkal Majalla" w:hAnsi="Sakkal Majalla" w:cs="Sakkal Majalla"/>
          <w:szCs w:val="32"/>
        </w:rPr>
        <w:t>/</w:t>
      </w:r>
      <w:r w:rsidR="00444B1A" w:rsidRPr="00444B1A">
        <w:rPr>
          <w:rFonts w:ascii="Times New Roman" w:hAnsi="Times New Roman" w:cs="Times New Roman"/>
          <w:szCs w:val="32"/>
          <w:lang w:val="uk-UA"/>
        </w:rPr>
        <w:t>Включення</w:t>
      </w:r>
      <w:r>
        <w:rPr>
          <w:rFonts w:ascii="Sakkal Majalla" w:hAnsi="Sakkal Majalla" w:cs="Sakkal Majalla"/>
          <w:sz w:val="32"/>
          <w:szCs w:val="32"/>
        </w:rPr>
        <w:t>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a9"/>
        <w:tblW w:w="15390" w:type="dxa"/>
        <w:tblInd w:w="-1220" w:type="dxa"/>
        <w:tblLook w:val="04A0" w:firstRow="1" w:lastRow="0" w:firstColumn="1" w:lastColumn="0" w:noHBand="0" w:noVBand="1"/>
      </w:tblPr>
      <w:tblGrid>
        <w:gridCol w:w="757"/>
        <w:gridCol w:w="444"/>
        <w:gridCol w:w="1043"/>
        <w:gridCol w:w="2587"/>
        <w:gridCol w:w="1582"/>
        <w:gridCol w:w="1394"/>
        <w:gridCol w:w="1056"/>
        <w:gridCol w:w="1859"/>
        <w:gridCol w:w="1982"/>
        <w:gridCol w:w="2686"/>
      </w:tblGrid>
      <w:tr w:rsidR="00C279FD" w14:paraId="71D45598" w14:textId="77777777" w:rsidTr="003F5B31"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A9E" w14:textId="23937065" w:rsidR="00C279FD" w:rsidRPr="00444B1A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bookmarkStart w:id="0" w:name="_Hlk86060206"/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ddition</w:t>
            </w:r>
            <w:r w:rsidR="00444B1A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</w:t>
            </w:r>
            <w:r w:rsidR="00444B1A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444B1A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Включення</w:t>
            </w:r>
          </w:p>
        </w:tc>
      </w:tr>
      <w:tr w:rsidR="005A0CF9" w14:paraId="35110E6E" w14:textId="77777777" w:rsidTr="00251452">
        <w:tc>
          <w:tcPr>
            <w:tcW w:w="52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9E48E58" w14:textId="4C6BB26D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="005A0CF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№</w:t>
            </w:r>
            <w:r w:rsidRPr="004C6C1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035B5FC" w14:textId="0BF68053" w:rsidR="00C279FD" w:rsidRPr="005A0CF9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  <w:r w:rsidR="005A0CF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омер ухвалення</w:t>
            </w:r>
          </w:p>
        </w:tc>
        <w:tc>
          <w:tcPr>
            <w:tcW w:w="315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79373AB" w14:textId="512A0AD2" w:rsidR="00C279FD" w:rsidRPr="005A0CF9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r w:rsidR="005A0CF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EC928E9" w14:textId="32D67864" w:rsidR="00C279FD" w:rsidRPr="005A0CF9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  <w:r w:rsidR="005A0CF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633388D" w14:textId="411B05C7" w:rsidR="00C279FD" w:rsidRPr="005A0CF9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  <w:r w:rsidR="005A0CF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60D651F" w14:textId="009BCAB1" w:rsidR="00C279FD" w:rsidRPr="005A0CF9" w:rsidRDefault="00AE5F8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 w:rsidR="005A0CF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AED1F51" w14:textId="5A95BA29" w:rsidR="00C279FD" w:rsidRPr="005A0CF9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  <w:r w:rsidR="005A0CF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укова назва виду риби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5D74417" w14:textId="2B3654EC" w:rsidR="00C279FD" w:rsidRPr="005A0CF9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  <w:r w:rsidR="005A0CF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Комерційна назва виду риби</w:t>
            </w:r>
          </w:p>
        </w:tc>
        <w:tc>
          <w:tcPr>
            <w:tcW w:w="319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E5BDBEE" w14:textId="40F1F76D" w:rsidR="00C279FD" w:rsidRPr="005A0CF9" w:rsidRDefault="005A0CF9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C279FD" w:rsidRPr="004C6C17">
              <w:rPr>
                <w:rFonts w:asciiTheme="majorBidi" w:hAnsiTheme="majorBidi" w:cstheme="majorBidi"/>
                <w:sz w:val="20"/>
                <w:szCs w:val="20"/>
              </w:rPr>
              <w:t>o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имітки</w:t>
            </w:r>
          </w:p>
        </w:tc>
      </w:tr>
      <w:tr w:rsidR="005A0CF9" w14:paraId="3546EF4C" w14:textId="77777777" w:rsidTr="00251452">
        <w:tc>
          <w:tcPr>
            <w:tcW w:w="529" w:type="dxa"/>
            <w:vAlign w:val="center"/>
          </w:tcPr>
          <w:p w14:paraId="6A636B0C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2"/>
            <w:vAlign w:val="center"/>
          </w:tcPr>
          <w:p w14:paraId="030EAA71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vAlign w:val="center"/>
          </w:tcPr>
          <w:p w14:paraId="64AD66EC" w14:textId="77777777" w:rsidR="00C279FD" w:rsidRPr="00AC624E" w:rsidRDefault="00C279FD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6B525C94" w14:textId="77777777" w:rsidR="00C279FD" w:rsidRPr="00E3057D" w:rsidRDefault="00C279FD" w:rsidP="003F5B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51B67960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05B2905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24419A28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03C3B53F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14:paraId="060CD4A8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A0CF9" w14:paraId="74C02809" w14:textId="77777777" w:rsidTr="00251452">
        <w:tc>
          <w:tcPr>
            <w:tcW w:w="529" w:type="dxa"/>
            <w:vAlign w:val="center"/>
          </w:tcPr>
          <w:p w14:paraId="7D570E46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95" w:type="dxa"/>
            <w:gridSpan w:val="2"/>
            <w:vAlign w:val="center"/>
          </w:tcPr>
          <w:p w14:paraId="0FCB8134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vAlign w:val="center"/>
          </w:tcPr>
          <w:p w14:paraId="0D285F6A" w14:textId="77777777" w:rsidR="00C279FD" w:rsidRPr="00AC624E" w:rsidRDefault="00C279FD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60E12FD6" w14:textId="77777777" w:rsidR="00C279FD" w:rsidRPr="00E3057D" w:rsidRDefault="00C279FD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39F505C6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7EB5F64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6BB7265D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6C47AFF9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14:paraId="1536DCC5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A0CF9" w14:paraId="450D2180" w14:textId="77777777" w:rsidTr="00251452">
        <w:tc>
          <w:tcPr>
            <w:tcW w:w="529" w:type="dxa"/>
            <w:vAlign w:val="center"/>
          </w:tcPr>
          <w:p w14:paraId="0ACCE380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95" w:type="dxa"/>
            <w:gridSpan w:val="2"/>
            <w:vAlign w:val="center"/>
          </w:tcPr>
          <w:p w14:paraId="71404D49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vAlign w:val="center"/>
          </w:tcPr>
          <w:p w14:paraId="4AE1D4AB" w14:textId="77777777" w:rsidR="00C279FD" w:rsidRPr="00AC624E" w:rsidRDefault="00C279FD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54A8745E" w14:textId="77777777" w:rsidR="00C279FD" w:rsidRPr="00E3057D" w:rsidRDefault="00C279FD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5D852897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8731F04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14:paraId="5379C773" w14:textId="77777777" w:rsidR="00C279FD" w:rsidRPr="00E3057D" w:rsidRDefault="00C279FD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01E56F4E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14:paraId="59EBC5B9" w14:textId="77777777" w:rsidR="00C279FD" w:rsidRPr="004C6C17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51452" w:rsidRPr="005A0CF9" w14:paraId="07CAA561" w14:textId="77777777" w:rsidTr="00251452"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14:paraId="23CB0D6F" w14:textId="1DADE9FD" w:rsidR="00251452" w:rsidRPr="005A0CF9" w:rsidRDefault="00251452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 w:rsidR="005A0CF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14506" w:type="dxa"/>
            <w:gridSpan w:val="8"/>
            <w:shd w:val="clear" w:color="auto" w:fill="BFBFBF" w:themeFill="background1" w:themeFillShade="BF"/>
            <w:vAlign w:val="center"/>
          </w:tcPr>
          <w:p w14:paraId="3FCF1E4F" w14:textId="2469CD3B" w:rsidR="00251452" w:rsidRPr="005A0CF9" w:rsidRDefault="00251452" w:rsidP="005A0CF9">
            <w:pPr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proofErr w:type="gramStart"/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</w:t>
            </w:r>
            <w:proofErr w:type="gramEnd"/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&amp;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peel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(……..).</w:t>
            </w:r>
            <w:r w:rsidR="005A0CF9"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/</w:t>
            </w:r>
            <w:proofErr w:type="spellStart"/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Бургери</w:t>
            </w:r>
            <w:proofErr w:type="spellEnd"/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консервовані, термооброблені, нарізані (обвалені), сушені, </w:t>
            </w:r>
            <w:proofErr w:type="spellStart"/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отрошені</w:t>
            </w:r>
            <w:proofErr w:type="spellEnd"/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філе, без голови та очищені, </w:t>
            </w:r>
            <w:proofErr w:type="spellStart"/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гетси</w:t>
            </w:r>
            <w:proofErr w:type="spellEnd"/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, солоні, копчені, с</w:t>
            </w:r>
            <w:r w:rsidR="005A0CF9"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уші, інші</w:t>
            </w:r>
            <w:r w:rsid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</w:t>
            </w:r>
            <w:r w:rsidR="005A0CF9"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(……..)</w:t>
            </w:r>
          </w:p>
        </w:tc>
      </w:tr>
      <w:bookmarkEnd w:id="0"/>
    </w:tbl>
    <w:p w14:paraId="04372434" w14:textId="77777777" w:rsidR="00C279FD" w:rsidRPr="005A0CF9" w:rsidRDefault="00C279FD" w:rsidP="00C279FD">
      <w:pPr>
        <w:pStyle w:val="afa"/>
        <w:bidi/>
        <w:spacing w:before="240"/>
        <w:rPr>
          <w:rFonts w:ascii="Sakkal Majalla" w:hAnsi="Sakkal Majalla" w:cs="Sakkal Majalla"/>
          <w:sz w:val="32"/>
          <w:szCs w:val="32"/>
          <w:lang w:val="uk-UA"/>
        </w:rPr>
      </w:pPr>
    </w:p>
    <w:p w14:paraId="52748793" w14:textId="493203B3" w:rsidR="00C279FD" w:rsidRDefault="00C279FD" w:rsidP="00C279FD">
      <w:pPr>
        <w:pStyle w:val="afa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 w:rsidR="00444B1A">
        <w:rPr>
          <w:rFonts w:asciiTheme="majorBidi" w:hAnsiTheme="majorBidi" w:cstheme="majorBidi"/>
          <w:sz w:val="20"/>
          <w:szCs w:val="20"/>
        </w:rPr>
        <w:t>/</w:t>
      </w:r>
      <w:r w:rsidR="00444B1A" w:rsidRPr="003A3F7A">
        <w:rPr>
          <w:rFonts w:cs="Sakkal Majalla"/>
          <w:sz w:val="24"/>
          <w:szCs w:val="32"/>
          <w:lang w:val="uk-UA"/>
        </w:rPr>
        <w:t>Підстава</w:t>
      </w:r>
      <w:r w:rsidR="00444B1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444B1A"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5B820471" w14:textId="77777777" w:rsidR="00C279FD" w:rsidRDefault="00C279FD" w:rsidP="00C279FD">
      <w:pPr>
        <w:pStyle w:val="afa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F14E6D" w14:textId="77777777" w:rsidR="00C279FD" w:rsidRDefault="00C279FD" w:rsidP="00C279FD">
      <w:pPr>
        <w:pStyle w:val="afa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5A6A3D" w14:textId="2FF3E155" w:rsidR="00C279FD" w:rsidRDefault="00C279FD" w:rsidP="00C279FD">
      <w:pPr>
        <w:pStyle w:val="afa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طلب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 الإزا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</w:t>
      </w:r>
      <w:r w:rsidR="0014483C">
        <w:rPr>
          <w:rFonts w:ascii="Sakkal Majalla" w:hAnsi="Sakkal Majalla" w:cs="Sakkal Majalla"/>
          <w:sz w:val="32"/>
          <w:szCs w:val="32"/>
        </w:rPr>
        <w:t>Delisting/</w:t>
      </w:r>
      <w:r w:rsidR="0014483C" w:rsidRPr="00FE7E1B">
        <w:rPr>
          <w:rFonts w:ascii="Times New Roman" w:hAnsi="Times New Roman" w:cs="Times New Roman"/>
          <w:sz w:val="24"/>
          <w:szCs w:val="32"/>
          <w:lang w:val="uk-UA"/>
        </w:rPr>
        <w:t>Виключення</w:t>
      </w:r>
      <w:r>
        <w:rPr>
          <w:rFonts w:ascii="Sakkal Majalla" w:hAnsi="Sakkal Majalla" w:cs="Sakkal Majalla"/>
          <w:sz w:val="32"/>
          <w:szCs w:val="32"/>
        </w:rPr>
        <w:t>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a9"/>
        <w:tblW w:w="15390" w:type="dxa"/>
        <w:tblInd w:w="-1220" w:type="dxa"/>
        <w:tblLook w:val="04A0" w:firstRow="1" w:lastRow="0" w:firstColumn="1" w:lastColumn="0" w:noHBand="0" w:noVBand="1"/>
      </w:tblPr>
      <w:tblGrid>
        <w:gridCol w:w="757"/>
        <w:gridCol w:w="470"/>
        <w:gridCol w:w="1017"/>
        <w:gridCol w:w="2586"/>
        <w:gridCol w:w="1582"/>
        <w:gridCol w:w="1394"/>
        <w:gridCol w:w="1057"/>
        <w:gridCol w:w="1859"/>
        <w:gridCol w:w="1983"/>
        <w:gridCol w:w="2685"/>
      </w:tblGrid>
      <w:tr w:rsidR="00C279FD" w14:paraId="6F22DB80" w14:textId="77777777" w:rsidTr="003F5B31"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A4D" w14:textId="4EC9F420" w:rsidR="00C279FD" w:rsidRPr="0014483C" w:rsidRDefault="00C279FD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uk-U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moval</w:t>
            </w:r>
            <w:r w:rsidR="0014483C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14483C">
              <w:rPr>
                <w:rFonts w:asciiTheme="majorBidi" w:hAnsiTheme="majorBidi" w:cstheme="majorBidi"/>
                <w:sz w:val="20"/>
                <w:szCs w:val="20"/>
                <w:lang w:val="uk-UA"/>
              </w:rPr>
              <w:t>Виключення</w:t>
            </w:r>
          </w:p>
        </w:tc>
      </w:tr>
      <w:tr w:rsidR="00444B1A" w14:paraId="2635150A" w14:textId="77777777" w:rsidTr="003F5B31">
        <w:tc>
          <w:tcPr>
            <w:tcW w:w="51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74B9D2F" w14:textId="52D606D0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№</w:t>
            </w:r>
            <w:r w:rsidRPr="004C6C1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AD9EC44" w14:textId="0CAF214C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омер ухвалення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549BE87" w14:textId="64B9B171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91F0201" w14:textId="1DB3974B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59CCCB5" w14:textId="16BFD2CA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B662E9E" w14:textId="048D3499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A174EB3" w14:textId="5C70C16B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укова назва виду риби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B32E0B3" w14:textId="101FBBD4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Комерційна назва виду риби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9E30B4B" w14:textId="2E2FE889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имітки</w:t>
            </w:r>
          </w:p>
        </w:tc>
      </w:tr>
      <w:tr w:rsidR="00444B1A" w14:paraId="1EA15DC7" w14:textId="77777777" w:rsidTr="003F5B31">
        <w:tc>
          <w:tcPr>
            <w:tcW w:w="511" w:type="dxa"/>
            <w:vAlign w:val="center"/>
          </w:tcPr>
          <w:p w14:paraId="5D74DD79" w14:textId="20EC413F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vAlign w:val="center"/>
          </w:tcPr>
          <w:p w14:paraId="676157AD" w14:textId="77777777" w:rsidR="00444B1A" w:rsidRPr="00E3057D" w:rsidRDefault="00444B1A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14:paraId="1C6D7732" w14:textId="77777777" w:rsidR="00444B1A" w:rsidRPr="00AC624E" w:rsidRDefault="00444B1A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E82697F" w14:textId="77777777" w:rsidR="00444B1A" w:rsidRPr="00E3057D" w:rsidRDefault="00444B1A" w:rsidP="003F5B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5C15E6AE" w14:textId="77777777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F3F8E3B" w14:textId="77777777" w:rsidR="00444B1A" w:rsidRPr="00E3057D" w:rsidRDefault="00444B1A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14:paraId="54405249" w14:textId="77777777" w:rsidR="00444B1A" w:rsidRPr="00E3057D" w:rsidRDefault="00444B1A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42A1A717" w14:textId="77777777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4E93FEC3" w14:textId="77777777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4B1A" w14:paraId="06F178A0" w14:textId="77777777" w:rsidTr="003F5B31">
        <w:tc>
          <w:tcPr>
            <w:tcW w:w="511" w:type="dxa"/>
            <w:vAlign w:val="center"/>
          </w:tcPr>
          <w:p w14:paraId="2F975417" w14:textId="0488E9F4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5B81C40E" w14:textId="77777777" w:rsidR="00444B1A" w:rsidRPr="00E3057D" w:rsidRDefault="00444B1A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14:paraId="1C4B34CA" w14:textId="77777777" w:rsidR="00444B1A" w:rsidRPr="00AC624E" w:rsidRDefault="00444B1A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C34EBD9" w14:textId="77777777" w:rsidR="00444B1A" w:rsidRPr="00E3057D" w:rsidRDefault="00444B1A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65489BBA" w14:textId="77777777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2D8B1BBE" w14:textId="77777777" w:rsidR="00444B1A" w:rsidRPr="00E3057D" w:rsidRDefault="00444B1A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14:paraId="4CB41473" w14:textId="77777777" w:rsidR="00444B1A" w:rsidRPr="00E3057D" w:rsidRDefault="00444B1A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3381641B" w14:textId="77777777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05EA41F8" w14:textId="77777777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4B1A" w14:paraId="618FE07C" w14:textId="77777777" w:rsidTr="003F5B31">
        <w:tc>
          <w:tcPr>
            <w:tcW w:w="511" w:type="dxa"/>
            <w:vAlign w:val="center"/>
          </w:tcPr>
          <w:p w14:paraId="78AD4812" w14:textId="48BADCBD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2AB2D25A" w14:textId="77777777" w:rsidR="00444B1A" w:rsidRPr="00E3057D" w:rsidRDefault="00444B1A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14:paraId="293C8B42" w14:textId="77777777" w:rsidR="00444B1A" w:rsidRPr="00AC624E" w:rsidRDefault="00444B1A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2B71E2C" w14:textId="77777777" w:rsidR="00444B1A" w:rsidRPr="00E3057D" w:rsidRDefault="00444B1A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160D447F" w14:textId="77777777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16096CB1" w14:textId="77777777" w:rsidR="00444B1A" w:rsidRPr="00E3057D" w:rsidRDefault="00444B1A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14:paraId="029B90C1" w14:textId="77777777" w:rsidR="00444B1A" w:rsidRPr="00E3057D" w:rsidRDefault="00444B1A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250CF669" w14:textId="77777777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7D55D9C2" w14:textId="77777777" w:rsidR="00444B1A" w:rsidRPr="004C6C17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4B1A" w:rsidRPr="00DC78FC" w14:paraId="790F086C" w14:textId="77777777" w:rsidTr="003F5B31"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14:paraId="67A3DC5F" w14:textId="4AD6601E" w:rsidR="00444B1A" w:rsidRPr="00DC78FC" w:rsidRDefault="00444B1A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14506" w:type="dxa"/>
            <w:gridSpan w:val="8"/>
            <w:shd w:val="clear" w:color="auto" w:fill="BFBFBF" w:themeFill="background1" w:themeFillShade="BF"/>
            <w:vAlign w:val="center"/>
          </w:tcPr>
          <w:p w14:paraId="144A14DC" w14:textId="2AC2FBD1" w:rsidR="00444B1A" w:rsidRPr="00DC78FC" w:rsidRDefault="00444B1A" w:rsidP="003F5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proofErr w:type="gramStart"/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</w:t>
            </w:r>
            <w:proofErr w:type="gramEnd"/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&amp;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peel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(……..)./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Бургери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консервовані, термооброблені, нарізані (обвалені), сушені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отрошені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філе, без голови та очищені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гетси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, солоні, копчені, с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уші, інші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(……..)</w:t>
            </w:r>
          </w:p>
        </w:tc>
      </w:tr>
    </w:tbl>
    <w:p w14:paraId="50C30288" w14:textId="7F00CE9F" w:rsidR="00C279FD" w:rsidRPr="00251452" w:rsidRDefault="00C279FD" w:rsidP="00C279FD">
      <w:pPr>
        <w:pStyle w:val="afa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 w:rsidR="0014483C" w:rsidRPr="003A3F7A">
        <w:rPr>
          <w:rFonts w:cs="Sakkal Majalla"/>
          <w:sz w:val="24"/>
          <w:szCs w:val="32"/>
          <w:lang w:val="uk-UA"/>
        </w:rPr>
        <w:t>Підстава</w:t>
      </w:r>
      <w:r w:rsidR="001448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4483C">
        <w:rPr>
          <w:rFonts w:ascii="Sakkal Majalla" w:hAnsi="Sakkal Majalla" w:cs="Sakkal Majalla"/>
          <w:sz w:val="32"/>
          <w:szCs w:val="32"/>
        </w:rPr>
        <w:t>Reason/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ascii="Sakkal Majalla" w:hAnsi="Sakkal Majalla" w:cs="Sakkal Majalla"/>
          <w:sz w:val="32"/>
          <w:szCs w:val="32"/>
        </w:rPr>
        <w:t xml:space="preserve"> </w:t>
      </w:r>
    </w:p>
    <w:p w14:paraId="6444F970" w14:textId="77777777" w:rsidR="00C279FD" w:rsidRDefault="00C279FD" w:rsidP="00C279FD">
      <w:pPr>
        <w:pStyle w:val="afa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223C51" w14:textId="77777777" w:rsidR="00C279FD" w:rsidRDefault="00C279FD" w:rsidP="00C279FD">
      <w:pPr>
        <w:pStyle w:val="afa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14:paraId="53A118DD" w14:textId="77777777" w:rsidR="0014483C" w:rsidRPr="006D6360" w:rsidRDefault="0014483C" w:rsidP="00606E1C">
      <w:pPr>
        <w:pStyle w:val="afa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التعديل</w:t>
      </w:r>
      <w:r>
        <w:rPr>
          <w:rFonts w:ascii="Sakkal Majalla" w:hAnsi="Sakkal Majalla" w:cs="Sakkal Majalla"/>
          <w:sz w:val="32"/>
          <w:szCs w:val="32"/>
        </w:rPr>
        <w:t>(Amendments/</w:t>
      </w:r>
      <w:r w:rsidRPr="003A3F7A">
        <w:rPr>
          <w:rFonts w:ascii="Times New Roman" w:hAnsi="Times New Roman" w:cs="Times New Roman"/>
          <w:sz w:val="24"/>
          <w:szCs w:val="32"/>
          <w:lang w:val="uk-UA"/>
        </w:rPr>
        <w:t>Зміни</w:t>
      </w:r>
      <w:r>
        <w:rPr>
          <w:rFonts w:ascii="Sakkal Majalla" w:hAnsi="Sakkal Majalla" w:cs="Sakkal Majalla"/>
          <w:sz w:val="32"/>
          <w:szCs w:val="32"/>
        </w:rPr>
        <w:t xml:space="preserve">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6643AFD3" w14:textId="77777777" w:rsidR="0014483C" w:rsidRDefault="0014483C" w:rsidP="0014483C">
      <w:pPr>
        <w:pStyle w:val="afa"/>
        <w:numPr>
          <w:ilvl w:val="0"/>
          <w:numId w:val="5"/>
        </w:numPr>
        <w:bidi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حا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Current S</w:t>
      </w:r>
      <w:r w:rsidRPr="00B008C2">
        <w:rPr>
          <w:rFonts w:ascii="Sakkal Majalla" w:hAnsi="Sakkal Majalla" w:cs="Sakkal Majalla"/>
          <w:sz w:val="32"/>
          <w:szCs w:val="32"/>
        </w:rPr>
        <w:t>tatus</w:t>
      </w:r>
      <w:r>
        <w:rPr>
          <w:rFonts w:ascii="Sakkal Majalla" w:hAnsi="Sakkal Majalla" w:cs="Sakkal Majalla"/>
          <w:sz w:val="32"/>
          <w:szCs w:val="32"/>
        </w:rPr>
        <w:t>/</w:t>
      </w:r>
      <w:r w:rsidRPr="003A3F7A">
        <w:rPr>
          <w:rFonts w:ascii="Times New Roman" w:hAnsi="Times New Roman" w:cs="Times New Roman"/>
          <w:sz w:val="24"/>
          <w:szCs w:val="32"/>
          <w:lang w:val="uk-UA"/>
        </w:rPr>
        <w:t>Поточний статус</w:t>
      </w:r>
      <w:r w:rsidRPr="00143DA4">
        <w:rPr>
          <w:rFonts w:ascii="Sakkal Majalla" w:hAnsi="Sakkal Majalla" w:cs="Sakkal Majalla"/>
          <w:sz w:val="36"/>
          <w:szCs w:val="36"/>
        </w:rPr>
        <w:t>)</w:t>
      </w:r>
      <w:r w:rsidRPr="00143DA4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a9"/>
        <w:tblW w:w="15390" w:type="dxa"/>
        <w:tblInd w:w="-1220" w:type="dxa"/>
        <w:tblLook w:val="04A0" w:firstRow="1" w:lastRow="0" w:firstColumn="1" w:lastColumn="0" w:noHBand="0" w:noVBand="1"/>
      </w:tblPr>
      <w:tblGrid>
        <w:gridCol w:w="757"/>
        <w:gridCol w:w="470"/>
        <w:gridCol w:w="1017"/>
        <w:gridCol w:w="2586"/>
        <w:gridCol w:w="1582"/>
        <w:gridCol w:w="1394"/>
        <w:gridCol w:w="1057"/>
        <w:gridCol w:w="1859"/>
        <w:gridCol w:w="1983"/>
        <w:gridCol w:w="2685"/>
      </w:tblGrid>
      <w:tr w:rsidR="00C279FD" w14:paraId="5B7DE72A" w14:textId="77777777" w:rsidTr="003F5B31"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CCB" w14:textId="49CE766B" w:rsidR="00C279FD" w:rsidRPr="0014483C" w:rsidRDefault="00C279FD" w:rsidP="003F5B31">
            <w:pPr>
              <w:jc w:val="center"/>
              <w:rPr>
                <w:rFonts w:cstheme="majorBidi"/>
                <w:sz w:val="20"/>
                <w:szCs w:val="20"/>
                <w:lang w:val="uk-U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Current S</w:t>
            </w:r>
            <w:r w:rsidRPr="00B008C2">
              <w:rPr>
                <w:rFonts w:ascii="Sakkal Majalla" w:hAnsi="Sakkal Majalla" w:cs="Sakkal Majalla"/>
                <w:sz w:val="32"/>
                <w:szCs w:val="32"/>
              </w:rPr>
              <w:t>tatus</w:t>
            </w:r>
            <w:r w:rsidR="0014483C">
              <w:rPr>
                <w:rFonts w:ascii="Sakkal Majalla" w:hAnsi="Sakkal Majalla" w:cs="Sakkal Majalla"/>
                <w:sz w:val="32"/>
                <w:szCs w:val="32"/>
              </w:rPr>
              <w:t>/</w:t>
            </w:r>
            <w:r w:rsidR="0014483C" w:rsidRPr="0014483C">
              <w:rPr>
                <w:rFonts w:cs="Sakkal Majalla"/>
                <w:sz w:val="24"/>
                <w:szCs w:val="32"/>
                <w:lang w:val="uk-UA"/>
              </w:rPr>
              <w:t>Поточний статус</w:t>
            </w:r>
          </w:p>
        </w:tc>
      </w:tr>
      <w:tr w:rsidR="0014483C" w14:paraId="269783E3" w14:textId="77777777" w:rsidTr="003F5B31">
        <w:tc>
          <w:tcPr>
            <w:tcW w:w="51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81A13EC" w14:textId="012D7CDF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№</w:t>
            </w:r>
            <w:r w:rsidRPr="004C6C1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B7AFA28" w14:textId="5807158C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омер ухвалення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7DBBDED" w14:textId="02C2DA1F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4120E6D" w14:textId="2E3BF46F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3C069ED" w14:textId="6D5C8F83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7AC8C87" w14:textId="2D8D9693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197F261" w14:textId="551CF83A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укова назва виду риби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D3A5D2F" w14:textId="65695E64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Комерційна назва виду риби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315CE48" w14:textId="22BE67AA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имітки</w:t>
            </w:r>
          </w:p>
        </w:tc>
      </w:tr>
      <w:tr w:rsidR="0014483C" w14:paraId="0C4F12B7" w14:textId="77777777" w:rsidTr="003F5B31">
        <w:tc>
          <w:tcPr>
            <w:tcW w:w="511" w:type="dxa"/>
            <w:vAlign w:val="center"/>
          </w:tcPr>
          <w:p w14:paraId="1DAB6C51" w14:textId="58E93C6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vAlign w:val="center"/>
          </w:tcPr>
          <w:p w14:paraId="54671287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14:paraId="113E9A3D" w14:textId="77777777" w:rsidR="0014483C" w:rsidRPr="00AC624E" w:rsidRDefault="0014483C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9AFDDCB" w14:textId="77777777" w:rsidR="0014483C" w:rsidRPr="00E3057D" w:rsidRDefault="0014483C" w:rsidP="003F5B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5ADC8119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8517971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14:paraId="48ACCA54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27DAD009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106BA2BE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4483C" w14:paraId="3DEA2157" w14:textId="77777777" w:rsidTr="003F5B31">
        <w:tc>
          <w:tcPr>
            <w:tcW w:w="511" w:type="dxa"/>
            <w:vAlign w:val="center"/>
          </w:tcPr>
          <w:p w14:paraId="508DB917" w14:textId="6CE14829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6802938D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14:paraId="45E36D27" w14:textId="77777777" w:rsidR="0014483C" w:rsidRPr="00AC624E" w:rsidRDefault="0014483C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0DF3E58" w14:textId="77777777" w:rsidR="0014483C" w:rsidRPr="00E3057D" w:rsidRDefault="0014483C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4F679341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38903EC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14:paraId="4A68505F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1EE02BF9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1903B2AC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4483C" w14:paraId="4E5D8FC5" w14:textId="77777777" w:rsidTr="003F5B31">
        <w:tc>
          <w:tcPr>
            <w:tcW w:w="511" w:type="dxa"/>
            <w:vAlign w:val="center"/>
          </w:tcPr>
          <w:p w14:paraId="5A0DCA90" w14:textId="4F4D4CAC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5E20ECD9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14:paraId="302B284F" w14:textId="77777777" w:rsidR="0014483C" w:rsidRPr="00AC624E" w:rsidRDefault="0014483C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2B6329F" w14:textId="77777777" w:rsidR="0014483C" w:rsidRPr="00E3057D" w:rsidRDefault="0014483C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22C0C206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7E025DD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14:paraId="4D197D48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65E7FF82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1041FB97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4483C" w:rsidRPr="00DC78FC" w14:paraId="4B2635FE" w14:textId="77777777" w:rsidTr="003F5B31"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14:paraId="76615014" w14:textId="3FBECA85" w:rsidR="0014483C" w:rsidRPr="00DC78FC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14506" w:type="dxa"/>
            <w:gridSpan w:val="8"/>
            <w:shd w:val="clear" w:color="auto" w:fill="BFBFBF" w:themeFill="background1" w:themeFillShade="BF"/>
            <w:vAlign w:val="center"/>
          </w:tcPr>
          <w:p w14:paraId="0E4A1577" w14:textId="6FA8C893" w:rsidR="0014483C" w:rsidRPr="00DC78FC" w:rsidRDefault="0014483C" w:rsidP="003F5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proofErr w:type="gramStart"/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</w:t>
            </w:r>
            <w:proofErr w:type="gramEnd"/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&amp;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peel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(……..)./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Бургери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консервовані, термооброблені, нарізані (обвалені), сушені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отрошені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філе, без голови та очищені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гетси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, солоні, копчені, с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уші, інші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(……..)</w:t>
            </w:r>
          </w:p>
        </w:tc>
      </w:tr>
    </w:tbl>
    <w:p w14:paraId="13F24138" w14:textId="0017937E" w:rsidR="00C279FD" w:rsidRDefault="00C279FD" w:rsidP="00C279FD">
      <w:pPr>
        <w:pStyle w:val="afa"/>
        <w:numPr>
          <w:ilvl w:val="0"/>
          <w:numId w:val="5"/>
        </w:numPr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جديد</w:t>
      </w:r>
      <w:r>
        <w:rPr>
          <w:rFonts w:ascii="Sakkal Majalla" w:hAnsi="Sakkal Majalla" w:cs="Sakkal Majalla"/>
          <w:sz w:val="32"/>
          <w:szCs w:val="32"/>
        </w:rPr>
        <w:t>(New Status</w:t>
      </w:r>
      <w:r w:rsidR="0014483C">
        <w:rPr>
          <w:rFonts w:ascii="Sakkal Majalla" w:hAnsi="Sakkal Majalla" w:cs="Sakkal Majalla"/>
          <w:sz w:val="32"/>
          <w:szCs w:val="32"/>
        </w:rPr>
        <w:t>/</w:t>
      </w:r>
      <w:r>
        <w:rPr>
          <w:rFonts w:ascii="Sakkal Majalla" w:hAnsi="Sakkal Majalla" w:cs="Sakkal Majalla"/>
          <w:sz w:val="32"/>
          <w:szCs w:val="32"/>
        </w:rPr>
        <w:t xml:space="preserve">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a9"/>
        <w:tblW w:w="15390" w:type="dxa"/>
        <w:tblInd w:w="-1220" w:type="dxa"/>
        <w:tblLook w:val="04A0" w:firstRow="1" w:lastRow="0" w:firstColumn="1" w:lastColumn="0" w:noHBand="0" w:noVBand="1"/>
      </w:tblPr>
      <w:tblGrid>
        <w:gridCol w:w="757"/>
        <w:gridCol w:w="470"/>
        <w:gridCol w:w="1017"/>
        <w:gridCol w:w="2586"/>
        <w:gridCol w:w="1582"/>
        <w:gridCol w:w="1394"/>
        <w:gridCol w:w="1057"/>
        <w:gridCol w:w="1859"/>
        <w:gridCol w:w="1983"/>
        <w:gridCol w:w="2685"/>
      </w:tblGrid>
      <w:tr w:rsidR="00C279FD" w14:paraId="1793D564" w14:textId="77777777" w:rsidTr="003F5B31"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30E" w14:textId="10A1C715" w:rsidR="00C279FD" w:rsidRPr="0014483C" w:rsidRDefault="00C279FD" w:rsidP="003F5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New Status</w:t>
            </w:r>
            <w:r w:rsidR="0014483C">
              <w:rPr>
                <w:rFonts w:ascii="Sakkal Majalla" w:hAnsi="Sakkal Majalla" w:cs="Sakkal Majalla"/>
                <w:sz w:val="32"/>
                <w:szCs w:val="32"/>
              </w:rPr>
              <w:t>/</w:t>
            </w:r>
            <w:r w:rsidR="0014483C" w:rsidRPr="0014483C">
              <w:rPr>
                <w:rFonts w:ascii="Times New Roman" w:hAnsi="Times New Roman" w:cs="Times New Roman"/>
                <w:szCs w:val="32"/>
                <w:lang w:val="uk-UA"/>
              </w:rPr>
              <w:t>Новий статус</w:t>
            </w:r>
          </w:p>
        </w:tc>
      </w:tr>
      <w:tr w:rsidR="0014483C" w14:paraId="0E5545FD" w14:textId="77777777" w:rsidTr="003F5B31">
        <w:tc>
          <w:tcPr>
            <w:tcW w:w="51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D6E26FC" w14:textId="3F3A1EFE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№</w:t>
            </w:r>
            <w:r w:rsidRPr="004C6C1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5DA5A3B" w14:textId="77257BF5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омер ухвалення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4C44441" w14:textId="5AB02F3E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87B3BA5" w14:textId="16EF9525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AABEE19" w14:textId="360A360F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Регіон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0DA2805" w14:textId="6D9A040B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C3E3A15" w14:textId="5A5C2EBD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укова назва виду риби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6A47118A" w14:textId="6B0F5659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Комерційна назва виду риби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4378DA23" w14:textId="63957044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римітки</w:t>
            </w:r>
          </w:p>
        </w:tc>
      </w:tr>
      <w:tr w:rsidR="0014483C" w14:paraId="291B2AF2" w14:textId="77777777" w:rsidTr="003F5B31">
        <w:tc>
          <w:tcPr>
            <w:tcW w:w="511" w:type="dxa"/>
            <w:vAlign w:val="center"/>
          </w:tcPr>
          <w:p w14:paraId="786AA325" w14:textId="732F0A96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vAlign w:val="center"/>
          </w:tcPr>
          <w:p w14:paraId="2E01B109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14:paraId="11F18402" w14:textId="77777777" w:rsidR="0014483C" w:rsidRPr="00AC624E" w:rsidRDefault="0014483C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961FD1E" w14:textId="77777777" w:rsidR="0014483C" w:rsidRPr="00E3057D" w:rsidRDefault="0014483C" w:rsidP="003F5B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3F38512C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E8EE6C3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14:paraId="7B37C89D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26181FF4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068EA34B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4483C" w14:paraId="68543456" w14:textId="77777777" w:rsidTr="003F5B31">
        <w:tc>
          <w:tcPr>
            <w:tcW w:w="511" w:type="dxa"/>
            <w:vAlign w:val="center"/>
          </w:tcPr>
          <w:p w14:paraId="124B5052" w14:textId="59CE3D8D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6E551B6C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14:paraId="520A02EE" w14:textId="77777777" w:rsidR="0014483C" w:rsidRPr="00AC624E" w:rsidRDefault="0014483C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51F58AC" w14:textId="77777777" w:rsidR="0014483C" w:rsidRPr="00E3057D" w:rsidRDefault="0014483C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7E99B41E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99FE9D8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14:paraId="36DAE28E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06322852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4D41973F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4483C" w14:paraId="1EEDE187" w14:textId="77777777" w:rsidTr="003F5B31">
        <w:tc>
          <w:tcPr>
            <w:tcW w:w="511" w:type="dxa"/>
            <w:vAlign w:val="center"/>
          </w:tcPr>
          <w:p w14:paraId="0168A907" w14:textId="4B07C6D4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27292698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14:paraId="70BA5FC5" w14:textId="77777777" w:rsidR="0014483C" w:rsidRPr="00AC624E" w:rsidRDefault="0014483C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8F90A01" w14:textId="77777777" w:rsidR="0014483C" w:rsidRPr="00E3057D" w:rsidRDefault="0014483C" w:rsidP="003F5B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4501AD24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C5C23AE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14:paraId="25D1AFBE" w14:textId="77777777" w:rsidR="0014483C" w:rsidRPr="00E3057D" w:rsidRDefault="0014483C" w:rsidP="003F5B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14:paraId="784FC44B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14:paraId="272A5AE6" w14:textId="77777777" w:rsidR="0014483C" w:rsidRPr="004C6C17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4483C" w:rsidRPr="00DC78FC" w14:paraId="18FB98ED" w14:textId="77777777" w:rsidTr="003F5B31"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14:paraId="26F1C5D2" w14:textId="7AD1B735" w:rsidR="0014483C" w:rsidRPr="00DC78FC" w:rsidRDefault="0014483C" w:rsidP="003F5B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/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Тип</w:t>
            </w:r>
          </w:p>
        </w:tc>
        <w:tc>
          <w:tcPr>
            <w:tcW w:w="14506" w:type="dxa"/>
            <w:gridSpan w:val="8"/>
            <w:shd w:val="clear" w:color="auto" w:fill="BFBFBF" w:themeFill="background1" w:themeFillShade="BF"/>
            <w:vAlign w:val="center"/>
          </w:tcPr>
          <w:p w14:paraId="243ED199" w14:textId="5B268086" w:rsidR="0014483C" w:rsidRPr="00DC78FC" w:rsidRDefault="0014483C" w:rsidP="003F5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proofErr w:type="gramStart"/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</w:t>
            </w:r>
            <w:proofErr w:type="gramEnd"/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&amp;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peel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(……..)./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Бургери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консервовані, термооброблені, нарізані (обвалені), сушені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потрошені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, філе, без голови та очищені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нагетси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>, солоні, копчені, с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уші, інші</w:t>
            </w:r>
            <w:r>
              <w:rPr>
                <w:rFonts w:asciiTheme="majorBidi" w:hAnsiTheme="majorBidi" w:cstheme="majorBidi"/>
                <w:sz w:val="20"/>
                <w:szCs w:val="20"/>
                <w:lang w:val="uk-UA"/>
              </w:rPr>
              <w:t xml:space="preserve"> </w:t>
            </w:r>
            <w:r w:rsidRPr="005A0CF9">
              <w:rPr>
                <w:rFonts w:asciiTheme="majorBidi" w:hAnsiTheme="majorBidi" w:cstheme="majorBidi"/>
                <w:sz w:val="20"/>
                <w:szCs w:val="20"/>
                <w:lang w:val="uk-UA"/>
              </w:rPr>
              <w:t>(……..)</w:t>
            </w:r>
          </w:p>
        </w:tc>
      </w:tr>
    </w:tbl>
    <w:p w14:paraId="0726745F" w14:textId="295F2CCC" w:rsidR="00C279FD" w:rsidRDefault="00C279FD" w:rsidP="00C279FD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سبب</w:t>
      </w:r>
      <w:r w:rsidR="0014483C" w:rsidRPr="0014483C">
        <w:rPr>
          <w:rFonts w:ascii="Times New Roman" w:hAnsi="Times New Roman" w:cs="Times New Roman"/>
          <w:sz w:val="24"/>
          <w:szCs w:val="32"/>
          <w:lang w:val="uk-UA"/>
        </w:rPr>
        <w:t>Підстава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4483C">
        <w:rPr>
          <w:rFonts w:ascii="Sakkal Majalla" w:hAnsi="Sakkal Majalla" w:cs="Sakkal Majalla"/>
          <w:sz w:val="32"/>
          <w:szCs w:val="32"/>
          <w:rtl/>
        </w:rPr>
        <w:t>/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694B23CC" w14:textId="77777777" w:rsidR="00C279FD" w:rsidRPr="0040510C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40510C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</w:t>
      </w:r>
    </w:p>
    <w:p w14:paraId="02A9274C" w14:textId="77777777" w:rsidR="00C279FD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554E73" w14:textId="77777777" w:rsidR="00C279FD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9AF6255" w14:textId="77777777" w:rsidR="00C279FD" w:rsidRPr="00994BDE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a9"/>
        <w:bidiVisual/>
        <w:tblW w:w="14295" w:type="dxa"/>
        <w:tblInd w:w="-712" w:type="dxa"/>
        <w:tblLook w:val="04A0" w:firstRow="1" w:lastRow="0" w:firstColumn="1" w:lastColumn="0" w:noHBand="0" w:noVBand="1"/>
      </w:tblPr>
      <w:tblGrid>
        <w:gridCol w:w="3556"/>
        <w:gridCol w:w="1617"/>
        <w:gridCol w:w="2287"/>
        <w:gridCol w:w="3282"/>
        <w:gridCol w:w="3553"/>
      </w:tblGrid>
      <w:tr w:rsidR="0014483C" w14:paraId="29567DD8" w14:textId="77777777" w:rsidTr="003F5B31">
        <w:tc>
          <w:tcPr>
            <w:tcW w:w="3593" w:type="dxa"/>
          </w:tcPr>
          <w:p w14:paraId="785C051B" w14:textId="281B4480" w:rsidR="0014483C" w:rsidRPr="00A6411F" w:rsidRDefault="0014483C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bookmarkStart w:id="1" w:name="_GoBack" w:colFirst="0" w:colLast="4"/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stamp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3A3F7A">
              <w:rPr>
                <w:rFonts w:cs="Sakkal Majalla"/>
                <w:bCs/>
                <w:sz w:val="24"/>
                <w:szCs w:val="36"/>
                <w:lang w:val="uk-UA"/>
              </w:rPr>
              <w:t>Печатка компетентного органу</w:t>
            </w:r>
          </w:p>
        </w:tc>
        <w:tc>
          <w:tcPr>
            <w:tcW w:w="1620" w:type="dxa"/>
          </w:tcPr>
          <w:p w14:paraId="7D3CDFC8" w14:textId="0DDD3192" w:rsidR="0014483C" w:rsidRPr="00A6411F" w:rsidRDefault="0014483C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ate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3A3F7A">
              <w:rPr>
                <w:rFonts w:cs="Sakkal Majalla"/>
                <w:bCs/>
                <w:sz w:val="28"/>
                <w:szCs w:val="36"/>
                <w:lang w:val="uk-UA"/>
              </w:rPr>
              <w:t>Дата</w:t>
            </w:r>
          </w:p>
        </w:tc>
        <w:tc>
          <w:tcPr>
            <w:tcW w:w="2182" w:type="dxa"/>
          </w:tcPr>
          <w:p w14:paraId="2361E8FB" w14:textId="582A6EFE" w:rsidR="0014483C" w:rsidRPr="00A6411F" w:rsidRDefault="0014483C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Signature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3A3F7A">
              <w:rPr>
                <w:rFonts w:cs="Sakkal Majalla"/>
                <w:bCs/>
                <w:sz w:val="28"/>
                <w:szCs w:val="36"/>
                <w:lang w:val="uk-UA"/>
              </w:rPr>
              <w:t>Підпис</w:t>
            </w:r>
          </w:p>
        </w:tc>
        <w:tc>
          <w:tcPr>
            <w:tcW w:w="3308" w:type="dxa"/>
          </w:tcPr>
          <w:p w14:paraId="7E339941" w14:textId="2D929F03" w:rsidR="0014483C" w:rsidRPr="00A6411F" w:rsidRDefault="0014483C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me of responsible person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3A3F7A">
              <w:rPr>
                <w:rFonts w:cs="Sakkal Majalla"/>
                <w:bCs/>
                <w:sz w:val="24"/>
                <w:szCs w:val="36"/>
                <w:lang w:val="uk-UA"/>
              </w:rPr>
              <w:t>Прізвище та ім’я відповідальної особи</w:t>
            </w:r>
          </w:p>
        </w:tc>
        <w:tc>
          <w:tcPr>
            <w:tcW w:w="3592" w:type="dxa"/>
          </w:tcPr>
          <w:p w14:paraId="1C8B5C09" w14:textId="116FE7E5" w:rsidR="0014483C" w:rsidRPr="00A6411F" w:rsidRDefault="0014483C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name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/</w:t>
            </w:r>
            <w:r w:rsidRPr="003A3F7A">
              <w:rPr>
                <w:rFonts w:cs="Sakkal Majalla"/>
                <w:bCs/>
                <w:sz w:val="24"/>
                <w:szCs w:val="36"/>
                <w:lang w:val="uk-UA"/>
              </w:rPr>
              <w:t>Назва компетентного органу</w:t>
            </w:r>
          </w:p>
        </w:tc>
      </w:tr>
      <w:tr w:rsidR="0014483C" w14:paraId="1B6A5D9B" w14:textId="77777777" w:rsidTr="003F5B31">
        <w:tc>
          <w:tcPr>
            <w:tcW w:w="3593" w:type="dxa"/>
          </w:tcPr>
          <w:p w14:paraId="76268043" w14:textId="1D12069B" w:rsidR="0014483C" w:rsidRPr="00A6411F" w:rsidRDefault="0014483C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جهة الرقابية</w:t>
            </w:r>
          </w:p>
        </w:tc>
        <w:tc>
          <w:tcPr>
            <w:tcW w:w="1620" w:type="dxa"/>
          </w:tcPr>
          <w:p w14:paraId="3E137E67" w14:textId="6ACF1F19" w:rsidR="0014483C" w:rsidRPr="00A6411F" w:rsidRDefault="0014483C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2182" w:type="dxa"/>
          </w:tcPr>
          <w:p w14:paraId="0CE51D32" w14:textId="5390C1B2" w:rsidR="0014483C" w:rsidRPr="00A6411F" w:rsidRDefault="0014483C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3308" w:type="dxa"/>
          </w:tcPr>
          <w:p w14:paraId="4C9DD098" w14:textId="546F9066" w:rsidR="0014483C" w:rsidRPr="00A6411F" w:rsidRDefault="0014483C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سم الشخص المسؤول </w:t>
            </w:r>
          </w:p>
        </w:tc>
        <w:tc>
          <w:tcPr>
            <w:tcW w:w="3592" w:type="dxa"/>
          </w:tcPr>
          <w:p w14:paraId="5D58315B" w14:textId="3D3B6BC2" w:rsidR="0014483C" w:rsidRPr="00A6411F" w:rsidRDefault="0014483C" w:rsidP="003F5B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تم الجهة الرقابية</w:t>
            </w:r>
          </w:p>
        </w:tc>
      </w:tr>
      <w:bookmarkEnd w:id="1"/>
      <w:tr w:rsidR="00C279FD" w14:paraId="54144812" w14:textId="77777777" w:rsidTr="003F5B31">
        <w:trPr>
          <w:trHeight w:val="1979"/>
        </w:trPr>
        <w:tc>
          <w:tcPr>
            <w:tcW w:w="3593" w:type="dxa"/>
          </w:tcPr>
          <w:p w14:paraId="5A95CC36" w14:textId="77777777" w:rsidR="00C279FD" w:rsidRPr="00A6411F" w:rsidRDefault="00C279FD" w:rsidP="003F5B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20" w:type="dxa"/>
          </w:tcPr>
          <w:p w14:paraId="3FC829B4" w14:textId="77777777" w:rsidR="00C279FD" w:rsidRPr="00A6411F" w:rsidRDefault="00C279FD" w:rsidP="003F5B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82" w:type="dxa"/>
          </w:tcPr>
          <w:p w14:paraId="7CF4C26B" w14:textId="77777777" w:rsidR="00C279FD" w:rsidRPr="00A6411F" w:rsidRDefault="00C279FD" w:rsidP="003F5B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08" w:type="dxa"/>
          </w:tcPr>
          <w:p w14:paraId="54D36F84" w14:textId="77777777" w:rsidR="00C279FD" w:rsidRPr="00A6411F" w:rsidRDefault="00C279FD" w:rsidP="003F5B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92" w:type="dxa"/>
          </w:tcPr>
          <w:p w14:paraId="4E6A037A" w14:textId="77777777" w:rsidR="00C279FD" w:rsidRPr="00A6411F" w:rsidRDefault="00C279FD" w:rsidP="003F5B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14:paraId="291DB1D5" w14:textId="77777777" w:rsidR="00C279FD" w:rsidRPr="00127E71" w:rsidRDefault="00C279FD" w:rsidP="00C279FD">
      <w:pPr>
        <w:bidi/>
      </w:pPr>
    </w:p>
    <w:p w14:paraId="733C034E" w14:textId="77777777" w:rsidR="00C279FD" w:rsidRPr="007C7A8E" w:rsidRDefault="00C279FD" w:rsidP="00C279FD">
      <w:pPr>
        <w:tabs>
          <w:tab w:val="left" w:pos="8678"/>
        </w:tabs>
        <w:rPr>
          <w:rtl/>
        </w:rPr>
      </w:pPr>
    </w:p>
    <w:p w14:paraId="6057B9C0" w14:textId="77777777" w:rsidR="00C279FD" w:rsidRDefault="00C279FD" w:rsidP="00ED5A86">
      <w:pPr>
        <w:tabs>
          <w:tab w:val="left" w:pos="8678"/>
        </w:tabs>
      </w:pPr>
    </w:p>
    <w:p w14:paraId="207DE2AE" w14:textId="77777777" w:rsidR="00C279FD" w:rsidRDefault="00C279FD" w:rsidP="00ED5A86">
      <w:pPr>
        <w:tabs>
          <w:tab w:val="left" w:pos="8678"/>
        </w:tabs>
      </w:pPr>
    </w:p>
    <w:p w14:paraId="186DDE37" w14:textId="77777777" w:rsidR="00C279FD" w:rsidRDefault="00C279FD" w:rsidP="00ED5A86">
      <w:pPr>
        <w:tabs>
          <w:tab w:val="left" w:pos="8678"/>
        </w:tabs>
      </w:pPr>
    </w:p>
    <w:p w14:paraId="49F2B5E0" w14:textId="77777777" w:rsidR="00C279FD" w:rsidRDefault="00C279FD" w:rsidP="00ED5A86">
      <w:pPr>
        <w:tabs>
          <w:tab w:val="left" w:pos="8678"/>
        </w:tabs>
      </w:pPr>
    </w:p>
    <w:p w14:paraId="7F3840AA" w14:textId="77777777" w:rsidR="00C279FD" w:rsidRDefault="00C279FD" w:rsidP="00ED5A86">
      <w:pPr>
        <w:tabs>
          <w:tab w:val="left" w:pos="8678"/>
        </w:tabs>
      </w:pPr>
    </w:p>
    <w:p w14:paraId="2C15C859" w14:textId="77777777" w:rsidR="00C279FD" w:rsidRDefault="00C279FD" w:rsidP="00ED5A86">
      <w:pPr>
        <w:tabs>
          <w:tab w:val="left" w:pos="8678"/>
        </w:tabs>
      </w:pPr>
    </w:p>
    <w:p w14:paraId="5AB3CB48" w14:textId="77777777" w:rsidR="00C279FD" w:rsidRDefault="00C279FD" w:rsidP="00ED5A86">
      <w:pPr>
        <w:tabs>
          <w:tab w:val="left" w:pos="8678"/>
        </w:tabs>
      </w:pPr>
    </w:p>
    <w:p w14:paraId="3E8A77E7" w14:textId="77777777" w:rsidR="00C279FD" w:rsidRPr="007C7A8E" w:rsidRDefault="00C279FD" w:rsidP="00ED5A86">
      <w:pPr>
        <w:tabs>
          <w:tab w:val="left" w:pos="8678"/>
        </w:tabs>
        <w:rPr>
          <w:rtl/>
        </w:rPr>
      </w:pPr>
    </w:p>
    <w:sectPr w:rsidR="00C279FD" w:rsidRPr="007C7A8E" w:rsidSect="0040510C">
      <w:headerReference w:type="first" r:id="rId19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CE788" w14:textId="77777777" w:rsidR="003E2B23" w:rsidRDefault="003E2B23" w:rsidP="00343FCF">
      <w:pPr>
        <w:spacing w:after="0" w:line="240" w:lineRule="auto"/>
      </w:pPr>
      <w:r>
        <w:separator/>
      </w:r>
    </w:p>
  </w:endnote>
  <w:endnote w:type="continuationSeparator" w:id="0">
    <w:p w14:paraId="62E1ADFD" w14:textId="77777777" w:rsidR="003E2B23" w:rsidRDefault="003E2B23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CC4C9" w14:textId="77777777" w:rsidR="003E2B23" w:rsidRDefault="003E2B23" w:rsidP="00343FCF">
      <w:pPr>
        <w:spacing w:after="0" w:line="240" w:lineRule="auto"/>
      </w:pPr>
      <w:r>
        <w:separator/>
      </w:r>
    </w:p>
  </w:footnote>
  <w:footnote w:type="continuationSeparator" w:id="0">
    <w:p w14:paraId="4074E59C" w14:textId="77777777" w:rsidR="003E2B23" w:rsidRDefault="003E2B23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BCBB3" w14:textId="77777777" w:rsidR="003F5B31" w:rsidRDefault="003F5B31" w:rsidP="00343FCF">
    <w:pPr>
      <w:pStyle w:val="a5"/>
      <w:tabs>
        <w:tab w:val="clear" w:pos="9360"/>
      </w:tabs>
      <w:ind w:left="-1440" w:right="-1440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68A3DD4" wp14:editId="7072BEC9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F73C0"/>
    <w:multiLevelType w:val="hybridMultilevel"/>
    <w:tmpl w:val="AF98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24017"/>
    <w:multiLevelType w:val="hybridMultilevel"/>
    <w:tmpl w:val="E2F801B6"/>
    <w:lvl w:ilvl="0" w:tplc="877AB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4489E"/>
    <w:multiLevelType w:val="hybridMultilevel"/>
    <w:tmpl w:val="17F6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CF"/>
    <w:rsid w:val="0000005F"/>
    <w:rsid w:val="00024B85"/>
    <w:rsid w:val="00026C3F"/>
    <w:rsid w:val="00026FAF"/>
    <w:rsid w:val="00030C6B"/>
    <w:rsid w:val="000343C9"/>
    <w:rsid w:val="00037939"/>
    <w:rsid w:val="000503D5"/>
    <w:rsid w:val="00071B1E"/>
    <w:rsid w:val="0008105D"/>
    <w:rsid w:val="00086188"/>
    <w:rsid w:val="0009738C"/>
    <w:rsid w:val="000A7E11"/>
    <w:rsid w:val="00127E71"/>
    <w:rsid w:val="00143DA4"/>
    <w:rsid w:val="0014483C"/>
    <w:rsid w:val="001641C0"/>
    <w:rsid w:val="00166724"/>
    <w:rsid w:val="00190E0A"/>
    <w:rsid w:val="001A7780"/>
    <w:rsid w:val="001D5FE8"/>
    <w:rsid w:val="001E2E7A"/>
    <w:rsid w:val="001F5CEA"/>
    <w:rsid w:val="00214CBE"/>
    <w:rsid w:val="002174BD"/>
    <w:rsid w:val="00251452"/>
    <w:rsid w:val="002516B2"/>
    <w:rsid w:val="00252872"/>
    <w:rsid w:val="002571CD"/>
    <w:rsid w:val="002751C0"/>
    <w:rsid w:val="002775BE"/>
    <w:rsid w:val="00290BE9"/>
    <w:rsid w:val="002A7A65"/>
    <w:rsid w:val="002B3A54"/>
    <w:rsid w:val="002C218F"/>
    <w:rsid w:val="002D7194"/>
    <w:rsid w:val="002E761C"/>
    <w:rsid w:val="002F004C"/>
    <w:rsid w:val="002F1E7B"/>
    <w:rsid w:val="002F22A2"/>
    <w:rsid w:val="0030181B"/>
    <w:rsid w:val="00315960"/>
    <w:rsid w:val="0033409F"/>
    <w:rsid w:val="00343FCF"/>
    <w:rsid w:val="00357DDA"/>
    <w:rsid w:val="003A3F7A"/>
    <w:rsid w:val="003A5E08"/>
    <w:rsid w:val="003A758C"/>
    <w:rsid w:val="003B0177"/>
    <w:rsid w:val="003B46F8"/>
    <w:rsid w:val="003C7008"/>
    <w:rsid w:val="003E2B23"/>
    <w:rsid w:val="003F5B31"/>
    <w:rsid w:val="0040510C"/>
    <w:rsid w:val="00411815"/>
    <w:rsid w:val="00426842"/>
    <w:rsid w:val="00444B1A"/>
    <w:rsid w:val="00475467"/>
    <w:rsid w:val="004A20ED"/>
    <w:rsid w:val="004B0589"/>
    <w:rsid w:val="004B4118"/>
    <w:rsid w:val="0052602A"/>
    <w:rsid w:val="005306B8"/>
    <w:rsid w:val="005629F4"/>
    <w:rsid w:val="00577795"/>
    <w:rsid w:val="00590ED8"/>
    <w:rsid w:val="00591198"/>
    <w:rsid w:val="005A0CF9"/>
    <w:rsid w:val="005B433B"/>
    <w:rsid w:val="005B4879"/>
    <w:rsid w:val="005D7D55"/>
    <w:rsid w:val="00626357"/>
    <w:rsid w:val="00666974"/>
    <w:rsid w:val="00675420"/>
    <w:rsid w:val="006C14B0"/>
    <w:rsid w:val="006C14FD"/>
    <w:rsid w:val="006C79F3"/>
    <w:rsid w:val="006D7E48"/>
    <w:rsid w:val="006F624A"/>
    <w:rsid w:val="00700D36"/>
    <w:rsid w:val="00735D46"/>
    <w:rsid w:val="00742876"/>
    <w:rsid w:val="0077398D"/>
    <w:rsid w:val="00773A2E"/>
    <w:rsid w:val="007A3D43"/>
    <w:rsid w:val="007B0A57"/>
    <w:rsid w:val="007C4269"/>
    <w:rsid w:val="007C7A8E"/>
    <w:rsid w:val="007D0566"/>
    <w:rsid w:val="007E68B8"/>
    <w:rsid w:val="007F0C63"/>
    <w:rsid w:val="00823EA2"/>
    <w:rsid w:val="008264E3"/>
    <w:rsid w:val="00826BCA"/>
    <w:rsid w:val="0089347F"/>
    <w:rsid w:val="008F1C5F"/>
    <w:rsid w:val="009171E7"/>
    <w:rsid w:val="00922CE8"/>
    <w:rsid w:val="009277D5"/>
    <w:rsid w:val="00927BFF"/>
    <w:rsid w:val="00943098"/>
    <w:rsid w:val="00954C70"/>
    <w:rsid w:val="00962A9B"/>
    <w:rsid w:val="00963A65"/>
    <w:rsid w:val="00994BDE"/>
    <w:rsid w:val="00A435B2"/>
    <w:rsid w:val="00A50511"/>
    <w:rsid w:val="00A51554"/>
    <w:rsid w:val="00A6411F"/>
    <w:rsid w:val="00A83391"/>
    <w:rsid w:val="00AA2721"/>
    <w:rsid w:val="00AA3DC3"/>
    <w:rsid w:val="00AE5F8D"/>
    <w:rsid w:val="00AF5923"/>
    <w:rsid w:val="00B008C2"/>
    <w:rsid w:val="00B03BBE"/>
    <w:rsid w:val="00B07876"/>
    <w:rsid w:val="00B6272B"/>
    <w:rsid w:val="00BB3119"/>
    <w:rsid w:val="00BB5858"/>
    <w:rsid w:val="00BD552D"/>
    <w:rsid w:val="00C0321B"/>
    <w:rsid w:val="00C279FD"/>
    <w:rsid w:val="00C56B3F"/>
    <w:rsid w:val="00C777E0"/>
    <w:rsid w:val="00C96382"/>
    <w:rsid w:val="00CB4DA8"/>
    <w:rsid w:val="00CD065E"/>
    <w:rsid w:val="00D10637"/>
    <w:rsid w:val="00D13E23"/>
    <w:rsid w:val="00D14FCC"/>
    <w:rsid w:val="00D2367B"/>
    <w:rsid w:val="00D3480A"/>
    <w:rsid w:val="00D352DC"/>
    <w:rsid w:val="00D633C6"/>
    <w:rsid w:val="00D724E2"/>
    <w:rsid w:val="00D750F6"/>
    <w:rsid w:val="00DC3E4C"/>
    <w:rsid w:val="00DD47C8"/>
    <w:rsid w:val="00E4275C"/>
    <w:rsid w:val="00E47A53"/>
    <w:rsid w:val="00E511DD"/>
    <w:rsid w:val="00E5167E"/>
    <w:rsid w:val="00E5533D"/>
    <w:rsid w:val="00E67150"/>
    <w:rsid w:val="00E8339E"/>
    <w:rsid w:val="00EB7C9B"/>
    <w:rsid w:val="00EC4126"/>
    <w:rsid w:val="00ED1920"/>
    <w:rsid w:val="00ED5A86"/>
    <w:rsid w:val="00F028C5"/>
    <w:rsid w:val="00F17B4C"/>
    <w:rsid w:val="00F2008F"/>
    <w:rsid w:val="00F271D2"/>
    <w:rsid w:val="00F6062E"/>
    <w:rsid w:val="00F66726"/>
    <w:rsid w:val="00F838F3"/>
    <w:rsid w:val="00F95B7C"/>
    <w:rsid w:val="00FA0E05"/>
    <w:rsid w:val="00FA5802"/>
    <w:rsid w:val="00FB4BC1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1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C0"/>
  </w:style>
  <w:style w:type="paragraph" w:styleId="1">
    <w:name w:val="heading 1"/>
    <w:basedOn w:val="a"/>
    <w:next w:val="a"/>
    <w:link w:val="10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43FCF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FCF"/>
  </w:style>
  <w:style w:type="paragraph" w:styleId="a7">
    <w:name w:val="footer"/>
    <w:basedOn w:val="a"/>
    <w:link w:val="a8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FCF"/>
  </w:style>
  <w:style w:type="table" w:styleId="a9">
    <w:name w:val="Table Grid"/>
    <w:basedOn w:val="a1"/>
    <w:uiPriority w:val="39"/>
    <w:rsid w:val="00F6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Light">
    <w:name w:val="Grid Table Light"/>
    <w:basedOn w:val="a1"/>
    <w:uiPriority w:val="40"/>
    <w:rsid w:val="00F2008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ac">
    <w:name w:val="Title"/>
    <w:basedOn w:val="a"/>
    <w:next w:val="a"/>
    <w:link w:val="ad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d">
    <w:name w:val="Название Знак"/>
    <w:basedOn w:val="a0"/>
    <w:link w:val="ac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trong"/>
    <w:basedOn w:val="a0"/>
    <w:uiPriority w:val="22"/>
    <w:qFormat/>
    <w:rsid w:val="00943098"/>
    <w:rPr>
      <w:b/>
      <w:bCs/>
    </w:rPr>
  </w:style>
  <w:style w:type="character" w:styleId="af1">
    <w:name w:val="Emphasis"/>
    <w:basedOn w:val="a0"/>
    <w:uiPriority w:val="20"/>
    <w:qFormat/>
    <w:rsid w:val="0094309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3">
    <w:name w:val="Выделенная цитата Знак"/>
    <w:basedOn w:val="a0"/>
    <w:link w:val="af2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4">
    <w:name w:val="Subtle Emphasis"/>
    <w:basedOn w:val="a0"/>
    <w:uiPriority w:val="19"/>
    <w:qFormat/>
    <w:rsid w:val="00943098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943098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7">
    <w:name w:val="Intense Reference"/>
    <w:basedOn w:val="a0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af8">
    <w:name w:val="Book Title"/>
    <w:basedOn w:val="a0"/>
    <w:uiPriority w:val="33"/>
    <w:qFormat/>
    <w:rsid w:val="00943098"/>
    <w:rPr>
      <w:b/>
      <w:bCs/>
      <w:smallCaps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afa">
    <w:name w:val="List Paragraph"/>
    <w:aliases w:val="lp1,YC Bulet"/>
    <w:basedOn w:val="a"/>
    <w:link w:val="afb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afb">
    <w:name w:val="Абзац списка Знак"/>
    <w:aliases w:val="lp1 Знак,YC Bulet Знак"/>
    <w:basedOn w:val="a0"/>
    <w:link w:val="afa"/>
    <w:uiPriority w:val="34"/>
    <w:rsid w:val="007C7A8E"/>
    <w:rPr>
      <w:rFonts w:eastAsiaTheme="minorEastAsia"/>
    </w:rPr>
  </w:style>
  <w:style w:type="character" w:styleId="afc">
    <w:name w:val="Hyperlink"/>
    <w:basedOn w:val="a0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a1"/>
    <w:next w:val="a9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e">
    <w:name w:val="FollowedHyperlink"/>
    <w:basedOn w:val="a0"/>
    <w:uiPriority w:val="99"/>
    <w:semiHidden/>
    <w:unhideWhenUsed/>
    <w:rsid w:val="004A20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C0"/>
  </w:style>
  <w:style w:type="paragraph" w:styleId="1">
    <w:name w:val="heading 1"/>
    <w:basedOn w:val="a"/>
    <w:next w:val="a"/>
    <w:link w:val="10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43FCF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FCF"/>
  </w:style>
  <w:style w:type="paragraph" w:styleId="a7">
    <w:name w:val="footer"/>
    <w:basedOn w:val="a"/>
    <w:link w:val="a8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FCF"/>
  </w:style>
  <w:style w:type="table" w:styleId="a9">
    <w:name w:val="Table Grid"/>
    <w:basedOn w:val="a1"/>
    <w:uiPriority w:val="39"/>
    <w:rsid w:val="00F6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Light">
    <w:name w:val="Grid Table Light"/>
    <w:basedOn w:val="a1"/>
    <w:uiPriority w:val="40"/>
    <w:rsid w:val="00F2008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ac">
    <w:name w:val="Title"/>
    <w:basedOn w:val="a"/>
    <w:next w:val="a"/>
    <w:link w:val="ad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d">
    <w:name w:val="Название Знак"/>
    <w:basedOn w:val="a0"/>
    <w:link w:val="ac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trong"/>
    <w:basedOn w:val="a0"/>
    <w:uiPriority w:val="22"/>
    <w:qFormat/>
    <w:rsid w:val="00943098"/>
    <w:rPr>
      <w:b/>
      <w:bCs/>
    </w:rPr>
  </w:style>
  <w:style w:type="character" w:styleId="af1">
    <w:name w:val="Emphasis"/>
    <w:basedOn w:val="a0"/>
    <w:uiPriority w:val="20"/>
    <w:qFormat/>
    <w:rsid w:val="0094309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3">
    <w:name w:val="Выделенная цитата Знак"/>
    <w:basedOn w:val="a0"/>
    <w:link w:val="af2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4">
    <w:name w:val="Subtle Emphasis"/>
    <w:basedOn w:val="a0"/>
    <w:uiPriority w:val="19"/>
    <w:qFormat/>
    <w:rsid w:val="00943098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943098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7">
    <w:name w:val="Intense Reference"/>
    <w:basedOn w:val="a0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af8">
    <w:name w:val="Book Title"/>
    <w:basedOn w:val="a0"/>
    <w:uiPriority w:val="33"/>
    <w:qFormat/>
    <w:rsid w:val="00943098"/>
    <w:rPr>
      <w:b/>
      <w:bCs/>
      <w:smallCaps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afa">
    <w:name w:val="List Paragraph"/>
    <w:aliases w:val="lp1,YC Bulet"/>
    <w:basedOn w:val="a"/>
    <w:link w:val="afb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afb">
    <w:name w:val="Абзац списка Знак"/>
    <w:aliases w:val="lp1 Знак,YC Bulet Знак"/>
    <w:basedOn w:val="a0"/>
    <w:link w:val="afa"/>
    <w:uiPriority w:val="34"/>
    <w:rsid w:val="007C7A8E"/>
    <w:rPr>
      <w:rFonts w:eastAsiaTheme="minorEastAsia"/>
    </w:rPr>
  </w:style>
  <w:style w:type="character" w:styleId="afc">
    <w:name w:val="Hyperlink"/>
    <w:basedOn w:val="a0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a1"/>
    <w:next w:val="a9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e">
    <w:name w:val="FollowedHyperlink"/>
    <w:basedOn w:val="a0"/>
    <w:uiPriority w:val="99"/>
    <w:semiHidden/>
    <w:unhideWhenUsed/>
    <w:rsid w:val="004A2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sfda.gov.sa/sites/default/files/2020-12/FoodHygieneRequirementsAR.pdf" TargetMode="External"/><Relationship Id="rId18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fda.gov.sa/sites/default/files/2020-12/FoodHygieneRequirements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fda.gov.sa/sites/default/files/2020-12/FoodHygieneRequirementsAR.pdf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fda.gov.sa/sites/default/files/2020-12/FoodHygieneRequirements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6EE1A8-B09C-4ADE-ABEE-A0113A49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2735</Words>
  <Characters>15591</Characters>
  <Application>Microsoft Office Word</Application>
  <DocSecurity>0</DocSecurity>
  <Lines>129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نموذج اصدار وثيقة</vt:lpstr>
      <vt:lpstr>نموذج اصدار وثيقة</vt:lpstr>
      <vt:lpstr>نموذج اصدار وثيقة</vt:lpstr>
    </vt:vector>
  </TitlesOfParts>
  <Company>Saudi Food &amp; Drug Authority</Company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creator>Ahmed A. Al Hajouj;AMSmlk@sfda.gov.sa</dc:creator>
  <cp:lastModifiedBy>1</cp:lastModifiedBy>
  <cp:revision>4</cp:revision>
  <cp:lastPrinted>2020-01-08T13:28:00Z</cp:lastPrinted>
  <dcterms:created xsi:type="dcterms:W3CDTF">2022-03-22T12:42:00Z</dcterms:created>
  <dcterms:modified xsi:type="dcterms:W3CDTF">2022-03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